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09AF" w14:textId="77777777" w:rsidR="001216C9" w:rsidRDefault="001216C9" w:rsidP="00BB7399">
      <w:pPr>
        <w:pStyle w:val="a3"/>
        <w:rPr>
          <w:rFonts w:ascii="华文新魏" w:eastAsia="华文新魏"/>
          <w:sz w:val="96"/>
          <w:szCs w:val="84"/>
        </w:rPr>
      </w:pPr>
    </w:p>
    <w:p w14:paraId="2A007F3A" w14:textId="77777777" w:rsidR="00BB7399" w:rsidRPr="00BB7399" w:rsidRDefault="00BB7399" w:rsidP="00BB7399">
      <w:pPr>
        <w:pStyle w:val="a3"/>
        <w:rPr>
          <w:rFonts w:ascii="华文新魏" w:eastAsia="华文新魏"/>
          <w:sz w:val="96"/>
          <w:szCs w:val="84"/>
        </w:rPr>
      </w:pPr>
      <w:r w:rsidRPr="00BB7399">
        <w:rPr>
          <w:rFonts w:ascii="华文新魏" w:eastAsia="华文新魏" w:hint="eastAsia"/>
          <w:sz w:val="96"/>
          <w:szCs w:val="84"/>
        </w:rPr>
        <w:t>同济大学</w:t>
      </w:r>
    </w:p>
    <w:p w14:paraId="701DA943" w14:textId="77777777" w:rsidR="00BB7399" w:rsidRDefault="00BB7399" w:rsidP="00BB7399">
      <w:pPr>
        <w:pStyle w:val="a3"/>
      </w:pPr>
    </w:p>
    <w:p w14:paraId="3CF35D56" w14:textId="77777777" w:rsidR="00BB7399" w:rsidRDefault="00BB7399" w:rsidP="00BB7399">
      <w:pPr>
        <w:jc w:val="center"/>
        <w:rPr>
          <w:rFonts w:eastAsia="黑体"/>
          <w:sz w:val="52"/>
        </w:rPr>
      </w:pPr>
      <w:r w:rsidRPr="00BB7399">
        <w:rPr>
          <w:rFonts w:eastAsia="黑体" w:hint="eastAsia"/>
          <w:sz w:val="52"/>
        </w:rPr>
        <w:t>汇编语言程序设计</w:t>
      </w:r>
    </w:p>
    <w:p w14:paraId="5F507898" w14:textId="77777777" w:rsidR="001216C9" w:rsidRPr="00BB7399" w:rsidRDefault="001216C9" w:rsidP="00BB7399">
      <w:pPr>
        <w:jc w:val="center"/>
        <w:rPr>
          <w:rFonts w:eastAsia="黑体"/>
          <w:sz w:val="48"/>
        </w:rPr>
      </w:pPr>
    </w:p>
    <w:p w14:paraId="2D2F3C95" w14:textId="77777777" w:rsidR="00BB7399" w:rsidRPr="00BB7399" w:rsidRDefault="00BB7399" w:rsidP="00BB7399">
      <w:pPr>
        <w:jc w:val="center"/>
        <w:rPr>
          <w:rFonts w:eastAsia="黑体"/>
          <w:sz w:val="48"/>
        </w:rPr>
      </w:pPr>
      <w:r w:rsidRPr="00BB7399">
        <w:rPr>
          <w:rFonts w:eastAsia="黑体" w:hint="eastAsia"/>
          <w:sz w:val="48"/>
        </w:rPr>
        <w:t>（</w:t>
      </w:r>
      <w:r w:rsidR="001216C9" w:rsidRPr="00BB7399">
        <w:rPr>
          <w:rFonts w:eastAsia="黑体" w:hint="eastAsia"/>
          <w:sz w:val="48"/>
        </w:rPr>
        <w:t>上机</w:t>
      </w:r>
      <w:r w:rsidR="002B6B61">
        <w:rPr>
          <w:rFonts w:eastAsia="黑体" w:hint="eastAsia"/>
          <w:sz w:val="48"/>
        </w:rPr>
        <w:t>大作业</w:t>
      </w:r>
      <w:r w:rsidRPr="00BB7399">
        <w:rPr>
          <w:rFonts w:eastAsia="黑体" w:hint="eastAsia"/>
          <w:sz w:val="48"/>
        </w:rPr>
        <w:t>报告）</w:t>
      </w:r>
    </w:p>
    <w:p w14:paraId="0833E00C" w14:textId="77777777" w:rsidR="00BB7399" w:rsidRDefault="00BB7399" w:rsidP="00BB7399">
      <w:pPr>
        <w:jc w:val="center"/>
        <w:rPr>
          <w:b/>
        </w:rPr>
      </w:pPr>
    </w:p>
    <w:p w14:paraId="4926DD83" w14:textId="77777777" w:rsidR="00BB7399" w:rsidRDefault="00BB7399" w:rsidP="00BB7399">
      <w:pPr>
        <w:jc w:val="center"/>
        <w:rPr>
          <w:b/>
        </w:rPr>
      </w:pPr>
    </w:p>
    <w:p w14:paraId="730CCA6C" w14:textId="77777777" w:rsidR="00BB7399" w:rsidRDefault="00BB7399" w:rsidP="00BB7399">
      <w:pPr>
        <w:jc w:val="center"/>
        <w:rPr>
          <w:b/>
        </w:rPr>
      </w:pPr>
    </w:p>
    <w:p w14:paraId="4CBE7749" w14:textId="6516C997" w:rsidR="00BB7399" w:rsidRDefault="00BB7399" w:rsidP="00BB7399">
      <w:pPr>
        <w:tabs>
          <w:tab w:val="left" w:pos="2019"/>
          <w:tab w:val="left" w:pos="5940"/>
        </w:tabs>
        <w:ind w:left="4000" w:hangingChars="1245" w:hanging="4000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 w:rsidR="00B40FF0">
        <w:rPr>
          <w:b/>
          <w:sz w:val="32"/>
        </w:rPr>
        <w:tab/>
      </w:r>
    </w:p>
    <w:p w14:paraId="41F314A5" w14:textId="0DA109A5" w:rsidR="00BB7399" w:rsidRPr="00BB7399" w:rsidRDefault="00BB7399" w:rsidP="00D412BA">
      <w:pPr>
        <w:tabs>
          <w:tab w:val="left" w:pos="1370"/>
          <w:tab w:val="left" w:pos="5940"/>
        </w:tabs>
        <w:spacing w:line="72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BB7399">
        <w:rPr>
          <w:rFonts w:hint="eastAsia"/>
          <w:b/>
          <w:sz w:val="32"/>
          <w:u w:val="single"/>
        </w:rPr>
        <w:t xml:space="preserve"> </w:t>
      </w:r>
    </w:p>
    <w:p w14:paraId="256BD1B7" w14:textId="6085F1FB" w:rsidR="00BB7399" w:rsidRDefault="00BB7399" w:rsidP="00D412BA">
      <w:pPr>
        <w:tabs>
          <w:tab w:val="left" w:pos="1370"/>
          <w:tab w:val="left" w:pos="5940"/>
        </w:tabs>
        <w:spacing w:line="72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BB7399">
        <w:rPr>
          <w:rFonts w:hint="eastAsia"/>
          <w:b/>
          <w:sz w:val="32"/>
          <w:u w:val="single"/>
        </w:rPr>
        <w:t xml:space="preserve"> </w:t>
      </w:r>
    </w:p>
    <w:p w14:paraId="34590FCE" w14:textId="75FBC226" w:rsidR="00BB7399" w:rsidRDefault="00BB7399" w:rsidP="00D412BA">
      <w:pPr>
        <w:tabs>
          <w:tab w:val="left" w:pos="1370"/>
          <w:tab w:val="left" w:pos="5940"/>
        </w:tabs>
        <w:spacing w:line="72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专业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年级：</w:t>
      </w:r>
      <w:r w:rsidR="001736CF" w:rsidRPr="00BB7399">
        <w:rPr>
          <w:rFonts w:hint="eastAsia"/>
          <w:b/>
          <w:sz w:val="32"/>
          <w:u w:val="single"/>
        </w:rPr>
        <w:t xml:space="preserve"> </w:t>
      </w:r>
    </w:p>
    <w:p w14:paraId="57C01FC3" w14:textId="56542962" w:rsidR="00BB7399" w:rsidRDefault="00BB7399" w:rsidP="00D412BA">
      <w:pPr>
        <w:tabs>
          <w:tab w:val="left" w:pos="1370"/>
          <w:tab w:val="left" w:pos="5940"/>
        </w:tabs>
        <w:spacing w:line="72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所在院系</w:t>
      </w:r>
      <w:r>
        <w:rPr>
          <w:rFonts w:hint="eastAsia"/>
          <w:b/>
          <w:sz w:val="32"/>
        </w:rPr>
        <w:t xml:space="preserve"> </w:t>
      </w:r>
      <w:r w:rsidRPr="00DA0A5E">
        <w:rPr>
          <w:rFonts w:hint="eastAsia"/>
          <w:b/>
          <w:sz w:val="32"/>
        </w:rPr>
        <w:t>：</w:t>
      </w:r>
      <w:r w:rsidRPr="00BB7399">
        <w:rPr>
          <w:rFonts w:hint="eastAsia"/>
          <w:b/>
          <w:sz w:val="32"/>
          <w:u w:val="single"/>
        </w:rPr>
        <w:t xml:space="preserve"> </w:t>
      </w:r>
    </w:p>
    <w:p w14:paraId="008F5216" w14:textId="75C47EEC" w:rsidR="00BB7399" w:rsidRDefault="00BB7399" w:rsidP="00D412BA">
      <w:pPr>
        <w:tabs>
          <w:tab w:val="left" w:pos="1370"/>
          <w:tab w:val="left" w:pos="5940"/>
        </w:tabs>
        <w:spacing w:line="72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 w:rsidR="002B6B61">
        <w:rPr>
          <w:rFonts w:hint="eastAsia"/>
          <w:b/>
          <w:sz w:val="32"/>
        </w:rPr>
        <w:t>任课</w:t>
      </w:r>
      <w:r>
        <w:rPr>
          <w:rFonts w:hint="eastAsia"/>
          <w:b/>
          <w:sz w:val="32"/>
        </w:rPr>
        <w:t>教师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：</w:t>
      </w:r>
      <w:r w:rsidRPr="00BB7399">
        <w:rPr>
          <w:rFonts w:hint="eastAsia"/>
          <w:b/>
          <w:sz w:val="32"/>
          <w:u w:val="single"/>
        </w:rPr>
        <w:t xml:space="preserve"> </w:t>
      </w:r>
    </w:p>
    <w:p w14:paraId="154CCC18" w14:textId="25994F71" w:rsidR="00BB7399" w:rsidRDefault="00BB7399" w:rsidP="00D412BA">
      <w:pPr>
        <w:tabs>
          <w:tab w:val="left" w:pos="1370"/>
          <w:tab w:val="left" w:pos="5940"/>
        </w:tabs>
        <w:spacing w:line="72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完成日期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：</w:t>
      </w:r>
      <w:r w:rsidRPr="00BB7399">
        <w:rPr>
          <w:rFonts w:hint="eastAsia"/>
          <w:b/>
          <w:sz w:val="32"/>
          <w:u w:val="single"/>
        </w:rPr>
        <w:t xml:space="preserve"> </w:t>
      </w:r>
    </w:p>
    <w:p w14:paraId="3E3E6DBE" w14:textId="77777777" w:rsidR="00D412BA" w:rsidRDefault="00D412BA" w:rsidP="00D412BA">
      <w:pPr>
        <w:widowControl/>
        <w:spacing w:line="720" w:lineRule="auto"/>
        <w:jc w:val="left"/>
      </w:pPr>
    </w:p>
    <w:p w14:paraId="7C04D9C4" w14:textId="77777777" w:rsidR="00D412BA" w:rsidRDefault="00D412BA" w:rsidP="00D412BA">
      <w:pPr>
        <w:widowControl/>
        <w:spacing w:line="720" w:lineRule="auto"/>
        <w:jc w:val="left"/>
        <w:sectPr w:rsidR="00D412BA" w:rsidSect="008501C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1231E26" w14:textId="77777777" w:rsidR="00607817" w:rsidRDefault="00BB7399" w:rsidP="00BB7399">
      <w:pPr>
        <w:ind w:firstLineChars="200" w:firstLine="480"/>
        <w:rPr>
          <w:rFonts w:ascii="宋体" w:hAnsi="宋体"/>
          <w:color w:val="FF0000"/>
          <w:sz w:val="24"/>
        </w:rPr>
      </w:pPr>
      <w:r w:rsidRPr="001A6016">
        <w:rPr>
          <w:rFonts w:ascii="宋体" w:hAnsi="宋体" w:hint="eastAsia"/>
          <w:color w:val="FF0000"/>
          <w:sz w:val="24"/>
        </w:rPr>
        <w:lastRenderedPageBreak/>
        <w:t>（</w:t>
      </w:r>
      <w:r w:rsidR="008501C6">
        <w:rPr>
          <w:rFonts w:ascii="宋体" w:hAnsi="宋体" w:hint="eastAsia"/>
          <w:color w:val="FF0000"/>
          <w:sz w:val="24"/>
        </w:rPr>
        <w:t>正文格式：</w:t>
      </w:r>
      <w:r w:rsidRPr="001A6016">
        <w:rPr>
          <w:rFonts w:ascii="宋体" w:hAnsi="宋体" w:hint="eastAsia"/>
          <w:color w:val="FF0000"/>
          <w:sz w:val="24"/>
        </w:rPr>
        <w:t>宋体，小四，首行缩进2汉字，单倍行距）</w:t>
      </w:r>
    </w:p>
    <w:p w14:paraId="321E64D6" w14:textId="7174FD2B" w:rsidR="000E3F62" w:rsidRDefault="000E3F62" w:rsidP="00224E25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题目</w:t>
      </w:r>
    </w:p>
    <w:p w14:paraId="30215E1F" w14:textId="648ED2F7" w:rsidR="00224E25" w:rsidRDefault="00224E25" w:rsidP="00B81A36">
      <w:pPr>
        <w:ind w:leftChars="400" w:left="840"/>
        <w:rPr>
          <w:rFonts w:ascii="宋体" w:hAnsi="宋体"/>
          <w:sz w:val="24"/>
        </w:rPr>
      </w:pPr>
      <w:r w:rsidRPr="00224E25">
        <w:rPr>
          <w:rFonts w:ascii="宋体" w:hAnsi="宋体" w:hint="eastAsia"/>
          <w:sz w:val="24"/>
        </w:rPr>
        <w:t>某学院举行联欢晚会，在入口签到处登记参会学生的学号存入stu.</w:t>
      </w:r>
      <w:r w:rsidRPr="00224E25">
        <w:rPr>
          <w:rFonts w:ascii="宋体" w:hAnsi="宋体"/>
          <w:sz w:val="24"/>
        </w:rPr>
        <w:t>txt</w:t>
      </w:r>
      <w:r w:rsidRPr="00224E25">
        <w:rPr>
          <w:rFonts w:ascii="宋体" w:hAnsi="宋体" w:hint="eastAsia"/>
          <w:sz w:val="24"/>
        </w:rPr>
        <w:t>文件（文件</w:t>
      </w:r>
      <w:r w:rsidR="00B81A36">
        <w:rPr>
          <w:rFonts w:ascii="宋体" w:hAnsi="宋体" w:hint="eastAsia"/>
          <w:sz w:val="24"/>
        </w:rPr>
        <w:t xml:space="preserve"> </w:t>
      </w:r>
      <w:r w:rsidR="00B81A36">
        <w:rPr>
          <w:rFonts w:ascii="宋体" w:hAnsi="宋体"/>
          <w:sz w:val="24"/>
        </w:rPr>
        <w:t xml:space="preserve"> </w:t>
      </w:r>
      <w:r w:rsidRPr="00224E25">
        <w:rPr>
          <w:rFonts w:ascii="宋体" w:hAnsi="宋体" w:hint="eastAsia"/>
          <w:sz w:val="24"/>
        </w:rPr>
        <w:t>为</w:t>
      </w:r>
      <w:r>
        <w:rPr>
          <w:rFonts w:ascii="宋体" w:hAnsi="宋体" w:hint="eastAsia"/>
          <w:sz w:val="24"/>
        </w:rPr>
        <w:t>只含7位数学号的文本文件，请自行用记事本产生该文件，也可直接使用附件中的mustu</w:t>
      </w:r>
      <w:r>
        <w:rPr>
          <w:rFonts w:ascii="宋体" w:hAnsi="宋体"/>
          <w:sz w:val="24"/>
        </w:rPr>
        <w:t>.txt</w:t>
      </w:r>
      <w:r>
        <w:rPr>
          <w:rFonts w:ascii="宋体" w:hAnsi="宋体" w:hint="eastAsia"/>
          <w:sz w:val="24"/>
        </w:rPr>
        <w:t>文件）。编一</w:t>
      </w:r>
      <w:r w:rsidR="00B81A36">
        <w:rPr>
          <w:rFonts w:ascii="宋体" w:hAnsi="宋体" w:hint="eastAsia"/>
          <w:sz w:val="24"/>
        </w:rPr>
        <w:t>个</w:t>
      </w:r>
      <w:r>
        <w:rPr>
          <w:rFonts w:ascii="宋体" w:hAnsi="宋体" w:hint="eastAsia"/>
          <w:sz w:val="24"/>
        </w:rPr>
        <w:t>开奖程序，打开并读取文件中的数据，计算参会人数N，利用BIOS的1AH时钟中断产生一</w:t>
      </w:r>
      <w:r w:rsidR="00B81A36">
        <w:rPr>
          <w:rFonts w:ascii="宋体" w:hAnsi="宋体" w:hint="eastAsia"/>
          <w:sz w:val="24"/>
        </w:rPr>
        <w:t>个</w:t>
      </w:r>
      <w:r>
        <w:rPr>
          <w:rFonts w:ascii="宋体" w:hAnsi="宋体" w:hint="eastAsia"/>
          <w:sz w:val="24"/>
        </w:rPr>
        <w:t>随机数M（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N之间），根据该随机数确定本次中奖人员为文件中的第M个学生，并在屏幕上显示该幸运数和中奖学号。</w:t>
      </w:r>
    </w:p>
    <w:p w14:paraId="56403EF2" w14:textId="77777777" w:rsidR="008A4342" w:rsidRDefault="008A4342" w:rsidP="00B81A36">
      <w:pPr>
        <w:ind w:leftChars="400" w:left="840"/>
        <w:rPr>
          <w:rFonts w:ascii="宋体" w:hAnsi="宋体"/>
          <w:sz w:val="24"/>
        </w:rPr>
      </w:pPr>
    </w:p>
    <w:p w14:paraId="398471F5" w14:textId="350250D3" w:rsidR="005E0807" w:rsidRPr="005E0807" w:rsidRDefault="00B81A36" w:rsidP="00B71D2C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B81A36">
        <w:rPr>
          <w:rFonts w:ascii="宋体" w:hAnsi="宋体" w:hint="eastAsia"/>
          <w:sz w:val="24"/>
        </w:rPr>
        <w:t>设计说明</w:t>
      </w:r>
    </w:p>
    <w:p w14:paraId="457158E7" w14:textId="75F3C3DE" w:rsidR="00B81A36" w:rsidRDefault="00B81A36" w:rsidP="00B81A36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B81A36">
        <w:rPr>
          <w:rFonts w:ascii="宋体" w:hAnsi="宋体" w:hint="eastAsia"/>
          <w:sz w:val="24"/>
        </w:rPr>
        <w:t>本程序通过读取一个现有的</w:t>
      </w:r>
      <w:r w:rsidR="009B08D9">
        <w:rPr>
          <w:rFonts w:ascii="宋体" w:hAnsi="宋体" w:hint="eastAsia"/>
          <w:sz w:val="24"/>
        </w:rPr>
        <w:t>存储</w:t>
      </w:r>
      <w:r w:rsidRPr="00B81A36">
        <w:rPr>
          <w:rFonts w:ascii="宋体" w:hAnsi="宋体" w:hint="eastAsia"/>
          <w:sz w:val="24"/>
        </w:rPr>
        <w:t>若干个学生学号的文件，计算文件中存入的学号个数N，并生成一个1</w:t>
      </w:r>
      <w:r w:rsidRPr="00B81A36">
        <w:rPr>
          <w:rFonts w:ascii="宋体" w:hAnsi="宋体"/>
          <w:sz w:val="24"/>
        </w:rPr>
        <w:t>-</w:t>
      </w:r>
      <w:r w:rsidRPr="00B81A36">
        <w:rPr>
          <w:rFonts w:ascii="宋体" w:hAnsi="宋体" w:hint="eastAsia"/>
          <w:sz w:val="24"/>
        </w:rPr>
        <w:t>N之间的随机数M，显示该随机数M以及文件中第M个学号。</w:t>
      </w:r>
    </w:p>
    <w:p w14:paraId="23AE05E6" w14:textId="77777777" w:rsidR="008A4342" w:rsidRPr="00B81A36" w:rsidRDefault="008A4342" w:rsidP="008A4342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353A5CDD" w14:textId="258B171A" w:rsidR="004C589F" w:rsidRDefault="00B81A36" w:rsidP="00B81A36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个程序可分为</w:t>
      </w:r>
      <w:r w:rsidR="00F469FF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个部分（</w:t>
      </w:r>
      <w:r w:rsidR="00F469FF">
        <w:rPr>
          <w:rFonts w:ascii="宋体" w:hAnsi="宋体" w:hint="eastAsia"/>
          <w:sz w:val="24"/>
        </w:rPr>
        <w:t>4个</w:t>
      </w:r>
      <w:r>
        <w:rPr>
          <w:rFonts w:ascii="宋体" w:hAnsi="宋体" w:hint="eastAsia"/>
          <w:sz w:val="24"/>
        </w:rPr>
        <w:t>子程序</w:t>
      </w:r>
      <w:r w:rsidR="00F469FF">
        <w:rPr>
          <w:rFonts w:ascii="宋体" w:hAnsi="宋体" w:hint="eastAsia"/>
          <w:sz w:val="24"/>
        </w:rPr>
        <w:t>以及1个主程序</w:t>
      </w:r>
      <w:r>
        <w:rPr>
          <w:rFonts w:ascii="宋体" w:hAnsi="宋体" w:hint="eastAsia"/>
          <w:sz w:val="24"/>
        </w:rPr>
        <w:t>），分别完成以下功能</w:t>
      </w:r>
      <w:r w:rsidR="004C589F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第</w:t>
      </w:r>
      <w:r w:rsidR="00F469FF">
        <w:rPr>
          <w:rFonts w:ascii="宋体" w:hAnsi="宋体" w:hint="eastAsia"/>
          <w:sz w:val="24"/>
        </w:rPr>
        <w:t>1个子程序</w:t>
      </w:r>
      <w:r>
        <w:rPr>
          <w:rFonts w:ascii="宋体" w:hAnsi="宋体" w:hint="eastAsia"/>
          <w:sz w:val="24"/>
        </w:rPr>
        <w:t>：</w:t>
      </w:r>
      <w:r w:rsidR="001D7D78">
        <w:rPr>
          <w:rFonts w:ascii="宋体" w:hAnsi="宋体" w:hint="eastAsia"/>
          <w:sz w:val="24"/>
        </w:rPr>
        <w:t>打开文件并读取文件中所有数据，计算文件中存入的学号个数N；第</w:t>
      </w:r>
      <w:r w:rsidR="00F469FF">
        <w:rPr>
          <w:rFonts w:ascii="宋体" w:hAnsi="宋体" w:hint="eastAsia"/>
          <w:sz w:val="24"/>
        </w:rPr>
        <w:t>2个子程序</w:t>
      </w:r>
      <w:r w:rsidR="001D7D78">
        <w:rPr>
          <w:rFonts w:ascii="宋体" w:hAnsi="宋体" w:hint="eastAsia"/>
          <w:sz w:val="24"/>
        </w:rPr>
        <w:t>：利用BIOS的时钟中断产生随机数，并用产生的随机数除N取余，得到0</w:t>
      </w:r>
      <w:r w:rsidR="001D7D78">
        <w:rPr>
          <w:rFonts w:ascii="宋体" w:hAnsi="宋体"/>
          <w:sz w:val="24"/>
        </w:rPr>
        <w:t>-</w:t>
      </w:r>
      <w:r w:rsidR="001D7D78">
        <w:rPr>
          <w:rFonts w:ascii="宋体" w:hAnsi="宋体" w:hint="eastAsia"/>
          <w:sz w:val="24"/>
        </w:rPr>
        <w:t>(N</w:t>
      </w:r>
      <w:r w:rsidR="001D7D78">
        <w:rPr>
          <w:rFonts w:ascii="宋体" w:hAnsi="宋体"/>
          <w:sz w:val="24"/>
        </w:rPr>
        <w:t>-1)</w:t>
      </w:r>
      <w:r w:rsidR="001D7D78">
        <w:rPr>
          <w:rFonts w:ascii="宋体" w:hAnsi="宋体" w:hint="eastAsia"/>
          <w:sz w:val="24"/>
        </w:rPr>
        <w:t>之间的随机数，</w:t>
      </w:r>
      <w:r w:rsidR="009B08D9">
        <w:rPr>
          <w:rFonts w:ascii="宋体" w:hAnsi="宋体" w:hint="eastAsia"/>
          <w:sz w:val="24"/>
        </w:rPr>
        <w:t>该随机数加一后得到1</w:t>
      </w:r>
      <w:r w:rsidR="009B08D9">
        <w:rPr>
          <w:rFonts w:ascii="宋体" w:hAnsi="宋体"/>
          <w:sz w:val="24"/>
        </w:rPr>
        <w:t>-</w:t>
      </w:r>
      <w:r w:rsidR="009B08D9">
        <w:rPr>
          <w:rFonts w:ascii="宋体" w:hAnsi="宋体" w:hint="eastAsia"/>
          <w:sz w:val="24"/>
        </w:rPr>
        <w:t>N之间的随机数M</w:t>
      </w:r>
      <w:r w:rsidR="00F469FF">
        <w:rPr>
          <w:rFonts w:ascii="宋体" w:hAnsi="宋体" w:hint="eastAsia"/>
          <w:sz w:val="24"/>
        </w:rPr>
        <w:t>；</w:t>
      </w:r>
    </w:p>
    <w:p w14:paraId="51D1971E" w14:textId="77777777" w:rsidR="004C589F" w:rsidRDefault="009B08D9" w:rsidP="004C589F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F469FF">
        <w:rPr>
          <w:rFonts w:ascii="宋体" w:hAnsi="宋体" w:hint="eastAsia"/>
          <w:sz w:val="24"/>
        </w:rPr>
        <w:t>3个子程序</w:t>
      </w:r>
      <w:r>
        <w:rPr>
          <w:rFonts w:ascii="宋体" w:hAnsi="宋体" w:hint="eastAsia"/>
          <w:sz w:val="24"/>
        </w:rPr>
        <w:t>：</w:t>
      </w:r>
      <w:r w:rsidR="001A4616">
        <w:rPr>
          <w:rFonts w:ascii="宋体" w:hAnsi="宋体" w:hint="eastAsia"/>
          <w:sz w:val="24"/>
        </w:rPr>
        <w:t>将随机数M按照十进制输出；</w:t>
      </w:r>
    </w:p>
    <w:p w14:paraId="3E5E43B6" w14:textId="77777777" w:rsidR="004C589F" w:rsidRDefault="001A4616" w:rsidP="004C589F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F469FF">
        <w:rPr>
          <w:rFonts w:ascii="宋体" w:hAnsi="宋体" w:hint="eastAsia"/>
          <w:sz w:val="24"/>
        </w:rPr>
        <w:t>4个子程序</w:t>
      </w:r>
      <w:r>
        <w:rPr>
          <w:rFonts w:ascii="宋体" w:hAnsi="宋体" w:hint="eastAsia"/>
          <w:sz w:val="24"/>
        </w:rPr>
        <w:t>：打开文件</w:t>
      </w:r>
      <w:r w:rsidR="004C589F">
        <w:rPr>
          <w:rFonts w:ascii="宋体" w:hAnsi="宋体" w:hint="eastAsia"/>
          <w:sz w:val="24"/>
        </w:rPr>
        <w:t>并</w:t>
      </w:r>
      <w:r>
        <w:rPr>
          <w:rFonts w:ascii="宋体" w:hAnsi="宋体" w:hint="eastAsia"/>
          <w:sz w:val="24"/>
        </w:rPr>
        <w:t>移动指针至</w:t>
      </w:r>
      <w:r w:rsidR="00EF275F">
        <w:rPr>
          <w:rFonts w:ascii="宋体" w:hAnsi="宋体" w:hint="eastAsia"/>
          <w:sz w:val="24"/>
        </w:rPr>
        <w:t>第M个学号处</w:t>
      </w:r>
      <w:r w:rsidR="00F469FF">
        <w:rPr>
          <w:rFonts w:ascii="宋体" w:hAnsi="宋体" w:hint="eastAsia"/>
          <w:sz w:val="24"/>
        </w:rPr>
        <w:t>，读取第M个学号并显示在屏幕上。</w:t>
      </w:r>
    </w:p>
    <w:p w14:paraId="66415B45" w14:textId="662511E8" w:rsidR="00B81A36" w:rsidRDefault="00F469FF" w:rsidP="004C589F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程序按照顺序依次调用4个子程序，并输出必要的提示语。</w:t>
      </w:r>
    </w:p>
    <w:p w14:paraId="372CEAD1" w14:textId="77777777" w:rsidR="008A4342" w:rsidRDefault="008A4342" w:rsidP="004C589F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1E3DFFB1" w14:textId="79BBB55C" w:rsidR="00C4339E" w:rsidRDefault="00B71D2C" w:rsidP="00B71D2C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框图如下：</w:t>
      </w:r>
    </w:p>
    <w:p w14:paraId="31297665" w14:textId="77777777" w:rsidR="008A4342" w:rsidRDefault="008A4342" w:rsidP="008A4342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4C386DA0" w14:textId="3D14CF23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620380" wp14:editId="520C4DE3">
                <wp:simplePos x="0" y="0"/>
                <wp:positionH relativeFrom="column">
                  <wp:posOffset>1923415</wp:posOffset>
                </wp:positionH>
                <wp:positionV relativeFrom="paragraph">
                  <wp:posOffset>40640</wp:posOffset>
                </wp:positionV>
                <wp:extent cx="1361440" cy="328930"/>
                <wp:effectExtent l="5080" t="1905" r="5080" b="2540"/>
                <wp:wrapNone/>
                <wp:docPr id="12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92196" w14:textId="1226E76E" w:rsidR="00B71D2C" w:rsidRDefault="00EF3225" w:rsidP="00EF322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程序开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20380" id="AutoShape 100" o:spid="_x0000_s1026" style="position:absolute;left:0;text-align:left;margin-left:151.45pt;margin-top:3.2pt;width:107.2pt;height:2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">
                <v:textbox>
                  <w:txbxContent>
                    <w:p w14:paraId="7D992196" w14:textId="1226E76E" w:rsidR="00B71D2C" w:rsidRDefault="00EF3225" w:rsidP="00EF322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程序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4D548" w14:textId="1FAC863E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B03524" wp14:editId="1739CE50">
                <wp:simplePos x="0" y="0"/>
                <wp:positionH relativeFrom="column">
                  <wp:posOffset>2665730</wp:posOffset>
                </wp:positionH>
                <wp:positionV relativeFrom="paragraph">
                  <wp:posOffset>185420</wp:posOffset>
                </wp:positionV>
                <wp:extent cx="0" cy="233680"/>
                <wp:effectExtent l="52070" t="1905" r="52705" b="12065"/>
                <wp:wrapNone/>
                <wp:docPr id="12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8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left:0;text-align:left;margin-left:209.9pt;margin-top:14.6pt;width:0;height:1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170DEE58" w14:textId="30FD7510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B08C60" wp14:editId="1D751D9B">
                <wp:simplePos x="0" y="0"/>
                <wp:positionH relativeFrom="column">
                  <wp:posOffset>1974850</wp:posOffset>
                </wp:positionH>
                <wp:positionV relativeFrom="paragraph">
                  <wp:posOffset>192405</wp:posOffset>
                </wp:positionV>
                <wp:extent cx="1352550" cy="333375"/>
                <wp:effectExtent l="8890" t="6985" r="635" b="2540"/>
                <wp:wrapNone/>
                <wp:docPr id="1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48F4" w14:textId="1B43D250" w:rsidR="00EF3225" w:rsidRDefault="00EF3225">
                            <w:r>
                              <w:rPr>
                                <w:rFonts w:hint="eastAsia"/>
                              </w:rPr>
                              <w:t>调用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子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8C60" id="Rectangle 102" o:spid="_x0000_s1027" style="position:absolute;left:0;text-align:left;margin-left:155.5pt;margin-top:15.15pt;width:106.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">
                <v:textbox>
                  <w:txbxContent>
                    <w:p w14:paraId="1B6548F4" w14:textId="1B43D250" w:rsidR="00EF3225" w:rsidRDefault="00EF3225">
                      <w:r>
                        <w:rPr>
                          <w:rFonts w:hint="eastAsia"/>
                        </w:rPr>
                        <w:t>调用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个子程序</w:t>
                      </w:r>
                    </w:p>
                  </w:txbxContent>
                </v:textbox>
              </v:rect>
            </w:pict>
          </mc:Fallback>
        </mc:AlternateContent>
      </w:r>
    </w:p>
    <w:p w14:paraId="4216627B" w14:textId="24312F46" w:rsidR="00B71D2C" w:rsidRDefault="00B71D2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207D12FA" w14:textId="51C5BDE7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57F6CF" wp14:editId="0E28E429">
                <wp:simplePos x="0" y="0"/>
                <wp:positionH relativeFrom="column">
                  <wp:posOffset>2675890</wp:posOffset>
                </wp:positionH>
                <wp:positionV relativeFrom="paragraph">
                  <wp:posOffset>148590</wp:posOffset>
                </wp:positionV>
                <wp:extent cx="0" cy="180975"/>
                <wp:effectExtent l="52705" t="6985" r="52070" b="12065"/>
                <wp:wrapNone/>
                <wp:docPr id="12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8236" id="AutoShape 103" o:spid="_x0000_s1026" type="#_x0000_t32" style="position:absolute;left:0;text-align:left;margin-left:210.7pt;margin-top:11.7pt;width:0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PErd9/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37B0FAC3" w14:textId="012E4BAD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8F2EB8" wp14:editId="438284D2">
                <wp:simplePos x="0" y="0"/>
                <wp:positionH relativeFrom="column">
                  <wp:posOffset>1999615</wp:posOffset>
                </wp:positionH>
                <wp:positionV relativeFrom="paragraph">
                  <wp:posOffset>126365</wp:posOffset>
                </wp:positionV>
                <wp:extent cx="1348105" cy="300355"/>
                <wp:effectExtent l="5080" t="1905" r="8890" b="2540"/>
                <wp:wrapNone/>
                <wp:docPr id="1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D634" w14:textId="515A6962" w:rsidR="00EF3225" w:rsidRDefault="00EF3225" w:rsidP="00EF3225">
                            <w:r>
                              <w:rPr>
                                <w:rFonts w:hint="eastAsia"/>
                              </w:rPr>
                              <w:t>调用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子程序</w:t>
                            </w:r>
                          </w:p>
                          <w:p w14:paraId="140ED2CF" w14:textId="4E271614" w:rsidR="00EF3225" w:rsidRDefault="00EF3225" w:rsidP="00EF3225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2EB8" id="Rectangle 104" o:spid="_x0000_s1028" style="position:absolute;left:0;text-align:left;margin-left:157.45pt;margin-top:9.95pt;width:106.15pt;height:2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">
                <v:textbox>
                  <w:txbxContent>
                    <w:p w14:paraId="4C86D634" w14:textId="515A6962" w:rsidR="00EF3225" w:rsidRDefault="00EF3225" w:rsidP="00EF3225">
                      <w:r>
                        <w:rPr>
                          <w:rFonts w:hint="eastAsia"/>
                        </w:rPr>
                        <w:t>调用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个子程序</w:t>
                      </w:r>
                    </w:p>
                    <w:p w14:paraId="140ED2CF" w14:textId="4E271614" w:rsidR="00EF3225" w:rsidRDefault="00EF3225" w:rsidP="00EF3225">
                      <w:pPr>
                        <w:ind w:firstLineChars="100" w:firstLine="210"/>
                      </w:pPr>
                    </w:p>
                  </w:txbxContent>
                </v:textbox>
              </v:rect>
            </w:pict>
          </mc:Fallback>
        </mc:AlternateContent>
      </w:r>
    </w:p>
    <w:p w14:paraId="1E90D0AE" w14:textId="34A2739C" w:rsidR="00B71D2C" w:rsidRDefault="00B71D2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5739FDB0" w14:textId="019E168E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C4640D" wp14:editId="3E0FDD00">
                <wp:simplePos x="0" y="0"/>
                <wp:positionH relativeFrom="column">
                  <wp:posOffset>2694940</wp:posOffset>
                </wp:positionH>
                <wp:positionV relativeFrom="paragraph">
                  <wp:posOffset>39370</wp:posOffset>
                </wp:positionV>
                <wp:extent cx="5080" cy="171450"/>
                <wp:effectExtent l="43180" t="6350" r="56515" b="12700"/>
                <wp:wrapNone/>
                <wp:docPr id="11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7725" id="AutoShape 105" o:spid="_x0000_s1026" type="#_x0000_t32" style="position:absolute;left:0;text-align:left;margin-left:212.2pt;margin-top:3.1pt;width:.4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5D335B4E" w14:textId="675E3C91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66283D" wp14:editId="395AB1A8">
                <wp:simplePos x="0" y="0"/>
                <wp:positionH relativeFrom="column">
                  <wp:posOffset>2033270</wp:posOffset>
                </wp:positionH>
                <wp:positionV relativeFrom="paragraph">
                  <wp:posOffset>22225</wp:posOffset>
                </wp:positionV>
                <wp:extent cx="1304925" cy="271780"/>
                <wp:effectExtent l="635" t="6350" r="8890" b="7620"/>
                <wp:wrapNone/>
                <wp:docPr id="11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4129" w14:textId="77777777" w:rsidR="00EF3225" w:rsidRDefault="00EF3225" w:rsidP="00EF32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输出文字提示</w:t>
                            </w:r>
                          </w:p>
                          <w:p w14:paraId="6FE07CE6" w14:textId="451BD676" w:rsidR="00EF3225" w:rsidRDefault="00EF3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283D" id="Rectangle 106" o:spid="_x0000_s1029" style="position:absolute;left:0;text-align:left;margin-left:160.1pt;margin-top:1.75pt;width:102.75pt;height:2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">
                <v:textbox>
                  <w:txbxContent>
                    <w:p w14:paraId="57FF4129" w14:textId="77777777" w:rsidR="00EF3225" w:rsidRDefault="00EF3225" w:rsidP="00EF322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输出文字提示</w:t>
                      </w:r>
                    </w:p>
                    <w:p w14:paraId="6FE07CE6" w14:textId="451BD676" w:rsidR="00EF3225" w:rsidRDefault="00EF3225"/>
                  </w:txbxContent>
                </v:textbox>
              </v:rect>
            </w:pict>
          </mc:Fallback>
        </mc:AlternateContent>
      </w:r>
    </w:p>
    <w:p w14:paraId="19C5D148" w14:textId="0627A4EB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8A033F" wp14:editId="27BC842E">
                <wp:simplePos x="0" y="0"/>
                <wp:positionH relativeFrom="column">
                  <wp:posOffset>2718435</wp:posOffset>
                </wp:positionH>
                <wp:positionV relativeFrom="paragraph">
                  <wp:posOffset>89535</wp:posOffset>
                </wp:positionV>
                <wp:extent cx="635" cy="257175"/>
                <wp:effectExtent l="47625" t="5080" r="56515" b="13970"/>
                <wp:wrapNone/>
                <wp:docPr id="11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4F4C" id="AutoShape 107" o:spid="_x0000_s1026" type="#_x0000_t32" style="position:absolute;left:0;text-align:left;margin-left:214.05pt;margin-top:7.05pt;width:.0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RjzQEAAHkDAAAOAAAAZHJzL2Uyb0RvYy54bWysU8Fu2zAMvQ/YPwi6L04ypN2MOD2k6y7d&#10;FqDdBzCSbAuTRYFU4uTvJ6lu1q23Yj4IpEg+Pj7R65vT4MTREFv0jVzM5lIYr1Bb3zXy5+Pdh0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">
                <v:stroke endarrow="block"/>
              </v:shape>
            </w:pict>
          </mc:Fallback>
        </mc:AlternateContent>
      </w:r>
    </w:p>
    <w:p w14:paraId="26359663" w14:textId="44D0AC85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4E9030" wp14:editId="7E314FD5">
                <wp:simplePos x="0" y="0"/>
                <wp:positionH relativeFrom="column">
                  <wp:posOffset>2022475</wp:posOffset>
                </wp:positionH>
                <wp:positionV relativeFrom="paragraph">
                  <wp:posOffset>148590</wp:posOffset>
                </wp:positionV>
                <wp:extent cx="1400810" cy="314325"/>
                <wp:effectExtent l="8890" t="5080" r="9525" b="4445"/>
                <wp:wrapNone/>
                <wp:docPr id="1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483C" w14:textId="6CF19873" w:rsidR="00EF3225" w:rsidRDefault="00EF3225">
                            <w:r>
                              <w:rPr>
                                <w:rFonts w:hint="eastAsia"/>
                              </w:rPr>
                              <w:t>调用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子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E9030" id="Rectangle 109" o:spid="_x0000_s1030" style="position:absolute;left:0;text-align:left;margin-left:159.25pt;margin-top:11.7pt;width:110.3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">
                <v:textbox>
                  <w:txbxContent>
                    <w:p w14:paraId="371E483C" w14:textId="6CF19873" w:rsidR="00EF3225" w:rsidRDefault="00EF3225">
                      <w:r>
                        <w:rPr>
                          <w:rFonts w:hint="eastAsia"/>
                        </w:rPr>
                        <w:t>调用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个子程序</w:t>
                      </w:r>
                    </w:p>
                  </w:txbxContent>
                </v:textbox>
              </v:rect>
            </w:pict>
          </mc:Fallback>
        </mc:AlternateContent>
      </w:r>
    </w:p>
    <w:p w14:paraId="076FE742" w14:textId="1BB56DF9" w:rsidR="00EF3225" w:rsidRDefault="00EF3225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186401FD" w14:textId="494E3208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BC8E4" wp14:editId="51EE981B">
                <wp:simplePos x="0" y="0"/>
                <wp:positionH relativeFrom="column">
                  <wp:posOffset>2742565</wp:posOffset>
                </wp:positionH>
                <wp:positionV relativeFrom="paragraph">
                  <wp:posOffset>78105</wp:posOffset>
                </wp:positionV>
                <wp:extent cx="0" cy="405130"/>
                <wp:effectExtent l="52705" t="6985" r="52070" b="16510"/>
                <wp:wrapNone/>
                <wp:docPr id="11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8941" id="AutoShape 110" o:spid="_x0000_s1026" type="#_x0000_t32" style="position:absolute;left:0;text-align:left;margin-left:215.95pt;margin-top:6.15pt;width:0;height:3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3E5E47FA" w14:textId="17DE706F" w:rsidR="00EF3225" w:rsidRDefault="00EF3225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7E3CC564" w14:textId="45616AE0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C1836" wp14:editId="06DF7392">
                <wp:simplePos x="0" y="0"/>
                <wp:positionH relativeFrom="column">
                  <wp:posOffset>2041525</wp:posOffset>
                </wp:positionH>
                <wp:positionV relativeFrom="paragraph">
                  <wp:posOffset>81915</wp:posOffset>
                </wp:positionV>
                <wp:extent cx="1409700" cy="276225"/>
                <wp:effectExtent l="8890" t="6985" r="635" b="2540"/>
                <wp:wrapNone/>
                <wp:docPr id="1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A249" w14:textId="6F3C0299" w:rsidR="00EF3225" w:rsidRDefault="00EF3225" w:rsidP="00EF32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输出文字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1836" id="Rectangle 111" o:spid="_x0000_s1031" style="position:absolute;left:0;text-align:left;margin-left:160.75pt;margin-top:6.45pt;width:111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lIEgIAACg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">
                <v:textbox>
                  <w:txbxContent>
                    <w:p w14:paraId="0C85A249" w14:textId="6F3C0299" w:rsidR="00EF3225" w:rsidRDefault="00EF3225" w:rsidP="00EF322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输出文字提示</w:t>
                      </w:r>
                    </w:p>
                  </w:txbxContent>
                </v:textbox>
              </v:rect>
            </w:pict>
          </mc:Fallback>
        </mc:AlternateContent>
      </w:r>
    </w:p>
    <w:p w14:paraId="152057D5" w14:textId="7957F177" w:rsidR="00B71D2C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AFB6F1" wp14:editId="5B918995">
                <wp:simplePos x="0" y="0"/>
                <wp:positionH relativeFrom="column">
                  <wp:posOffset>2738120</wp:posOffset>
                </wp:positionH>
                <wp:positionV relativeFrom="paragraph">
                  <wp:posOffset>177165</wp:posOffset>
                </wp:positionV>
                <wp:extent cx="4445" cy="367030"/>
                <wp:effectExtent l="48260" t="5080" r="52070" b="18415"/>
                <wp:wrapNone/>
                <wp:docPr id="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6898" id="AutoShape 112" o:spid="_x0000_s1026" type="#_x0000_t32" style="position:absolute;left:0;text-align:left;margin-left:215.6pt;margin-top:13.95pt;width:.35pt;height:28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02D8CA73" w14:textId="34E0C680" w:rsidR="00B71D2C" w:rsidRDefault="00B71D2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2E97D8F7" w14:textId="4B52D743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5C6B90" wp14:editId="4500D0B0">
                <wp:simplePos x="0" y="0"/>
                <wp:positionH relativeFrom="column">
                  <wp:posOffset>2041525</wp:posOffset>
                </wp:positionH>
                <wp:positionV relativeFrom="paragraph">
                  <wp:posOffset>147955</wp:posOffset>
                </wp:positionV>
                <wp:extent cx="1428750" cy="261620"/>
                <wp:effectExtent l="8890" t="635" r="635" b="4445"/>
                <wp:wrapNone/>
                <wp:docPr id="11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D387" w14:textId="0B1034FE" w:rsidR="0012772A" w:rsidRDefault="0012772A">
                            <w:r>
                              <w:rPr>
                                <w:rFonts w:hint="eastAsia"/>
                              </w:rPr>
                              <w:t>调用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子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6B90" id="Rectangle 113" o:spid="_x0000_s1032" style="position:absolute;left:0;text-align:left;margin-left:160.75pt;margin-top:11.65pt;width:112.5pt;height:2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">
                <v:textbox>
                  <w:txbxContent>
                    <w:p w14:paraId="0404D387" w14:textId="0B1034FE" w:rsidR="0012772A" w:rsidRDefault="0012772A">
                      <w:r>
                        <w:rPr>
                          <w:rFonts w:hint="eastAsia"/>
                        </w:rPr>
                        <w:t>调用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个子程序</w:t>
                      </w:r>
                    </w:p>
                  </w:txbxContent>
                </v:textbox>
              </v:rect>
            </w:pict>
          </mc:Fallback>
        </mc:AlternateContent>
      </w:r>
    </w:p>
    <w:p w14:paraId="36F8BF2A" w14:textId="5489EBD4" w:rsidR="00EF3225" w:rsidRDefault="00EF3225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184CB353" w14:textId="5055CBCE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F993AA" wp14:editId="11FDCAB2">
                <wp:simplePos x="0" y="0"/>
                <wp:positionH relativeFrom="column">
                  <wp:posOffset>2751455</wp:posOffset>
                </wp:positionH>
                <wp:positionV relativeFrom="paragraph">
                  <wp:posOffset>13335</wp:posOffset>
                </wp:positionV>
                <wp:extent cx="5080" cy="276225"/>
                <wp:effectExtent l="42545" t="5080" r="57150" b="13970"/>
                <wp:wrapNone/>
                <wp:docPr id="1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E2798" id="AutoShape 114" o:spid="_x0000_s1026" type="#_x0000_t32" style="position:absolute;left:0;text-align:left;margin-left:216.65pt;margin-top:1.05pt;width:.4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">
                <v:stroke endarrow="block"/>
              </v:shape>
            </w:pict>
          </mc:Fallback>
        </mc:AlternateContent>
      </w:r>
    </w:p>
    <w:p w14:paraId="7295949A" w14:textId="69452268" w:rsidR="00EF3225" w:rsidRDefault="00A10043" w:rsidP="00B71D2C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695171" wp14:editId="2317F600">
                <wp:simplePos x="0" y="0"/>
                <wp:positionH relativeFrom="column">
                  <wp:posOffset>2089785</wp:posOffset>
                </wp:positionH>
                <wp:positionV relativeFrom="paragraph">
                  <wp:posOffset>91440</wp:posOffset>
                </wp:positionV>
                <wp:extent cx="1423035" cy="356870"/>
                <wp:effectExtent l="9525" t="5080" r="5715" b="9525"/>
                <wp:wrapNone/>
                <wp:docPr id="11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C696A5" w14:textId="546A4216" w:rsidR="0012772A" w:rsidRDefault="0012772A" w:rsidP="0021089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程序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95171" id="AutoShape 115" o:spid="_x0000_s1033" style="position:absolute;left:0;text-align:left;margin-left:164.55pt;margin-top:7.2pt;width:112.05pt;height:2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">
                <v:textbox>
                  <w:txbxContent>
                    <w:p w14:paraId="6AC696A5" w14:textId="546A4216" w:rsidR="0012772A" w:rsidRDefault="0012772A" w:rsidP="0021089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程序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E9B5E4" w14:textId="5F8FE564" w:rsidR="008A4342" w:rsidRDefault="008A4342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2E6008D1" w14:textId="353F0B73" w:rsidR="0021089C" w:rsidRDefault="0021089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4EA7063B" w14:textId="77777777" w:rsidR="0021089C" w:rsidRDefault="0021089C" w:rsidP="00B71D2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094FB542" w14:textId="28B5523D" w:rsidR="00B71D2C" w:rsidRDefault="00B71D2C" w:rsidP="00B71D2C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子程序说明以及各子程序流程图如下：</w:t>
      </w:r>
    </w:p>
    <w:p w14:paraId="4F20BD0F" w14:textId="77777777" w:rsidR="0021089C" w:rsidRPr="00B71D2C" w:rsidRDefault="0021089C" w:rsidP="0021089C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547CBB7D" w14:textId="1145C561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1个子程序：</w:t>
      </w:r>
    </w:p>
    <w:p w14:paraId="3CB1C3F9" w14:textId="6E70237B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4C589F">
        <w:rPr>
          <w:rFonts w:ascii="宋体" w:hAnsi="宋体"/>
          <w:sz w:val="24"/>
        </w:rPr>
        <w:t>COUNT_NUM</w:t>
      </w:r>
    </w:p>
    <w:p w14:paraId="5F0E06B7" w14:textId="2EF2046C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打开文件并读取文件中所有数据，计算文件中存入的学号个数N</w:t>
      </w:r>
    </w:p>
    <w:p w14:paraId="747A7A08" w14:textId="4C45FE68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</w:t>
      </w:r>
      <w:r w:rsidR="00C803EF">
        <w:rPr>
          <w:rFonts w:ascii="宋体" w:hAnsi="宋体" w:hint="eastAsia"/>
          <w:sz w:val="24"/>
        </w:rPr>
        <w:t>FNAME</w:t>
      </w:r>
      <w:r w:rsidR="0089597C">
        <w:rPr>
          <w:rFonts w:ascii="宋体" w:hAnsi="宋体" w:hint="eastAsia"/>
          <w:sz w:val="24"/>
        </w:rPr>
        <w:t>，SUM</w:t>
      </w:r>
    </w:p>
    <w:p w14:paraId="3DC1E256" w14:textId="11039F5A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</w:t>
      </w:r>
      <w:r w:rsidR="00C4339E">
        <w:rPr>
          <w:rFonts w:ascii="宋体" w:hAnsi="宋体" w:hint="eastAsia"/>
          <w:sz w:val="24"/>
        </w:rPr>
        <w:t>BL寄存器中存放的学号个数N</w:t>
      </w:r>
    </w:p>
    <w:p w14:paraId="769B732F" w14:textId="1420FE1E" w:rsidR="004C589F" w:rsidRDefault="004C589F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</w:t>
      </w:r>
      <w:r w:rsidR="00C4339E">
        <w:rPr>
          <w:rFonts w:ascii="宋体" w:hAnsi="宋体" w:hint="eastAsia"/>
          <w:sz w:val="24"/>
        </w:rPr>
        <w:t>AX，BX，CX，DX</w:t>
      </w:r>
    </w:p>
    <w:p w14:paraId="50C17514" w14:textId="77777777" w:rsidR="0021089C" w:rsidRDefault="0021089C" w:rsidP="004C589F">
      <w:pPr>
        <w:ind w:left="1320"/>
        <w:rPr>
          <w:rFonts w:ascii="宋体" w:hAnsi="宋体"/>
          <w:sz w:val="24"/>
        </w:rPr>
      </w:pPr>
    </w:p>
    <w:p w14:paraId="772FF9CF" w14:textId="63963B38" w:rsidR="004E675D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76876" wp14:editId="34C0CD71">
                <wp:simplePos x="0" y="0"/>
                <wp:positionH relativeFrom="column">
                  <wp:posOffset>2371090</wp:posOffset>
                </wp:positionH>
                <wp:positionV relativeFrom="paragraph">
                  <wp:posOffset>71120</wp:posOffset>
                </wp:positionV>
                <wp:extent cx="790575" cy="290830"/>
                <wp:effectExtent l="5080" t="3810" r="4445" b="635"/>
                <wp:wrapNone/>
                <wp:docPr id="1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451F0" w14:textId="7EEBA6B0" w:rsidR="009F361E" w:rsidRDefault="009F361E" w:rsidP="009F361E"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76876" id="AutoShape 4" o:spid="_x0000_s1034" style="position:absolute;left:0;text-align:left;margin-left:186.7pt;margin-top:5.6pt;width:6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">
                <v:textbox>
                  <w:txbxContent>
                    <w:p w14:paraId="0A1451F0" w14:textId="7EEBA6B0" w:rsidR="009F361E" w:rsidRDefault="009F361E" w:rsidP="009F361E">
                      <w:r>
                        <w:rPr>
                          <w:rFonts w:hint="eastAsia"/>
                        </w:rPr>
                        <w:t>打开文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9DE143" w14:textId="2B6CBDD3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CE7E" wp14:editId="66A0370C">
                <wp:simplePos x="0" y="0"/>
                <wp:positionH relativeFrom="column">
                  <wp:posOffset>2733040</wp:posOffset>
                </wp:positionH>
                <wp:positionV relativeFrom="paragraph">
                  <wp:posOffset>163830</wp:posOffset>
                </wp:positionV>
                <wp:extent cx="4445" cy="280670"/>
                <wp:effectExtent l="43180" t="8890" r="57150" b="15240"/>
                <wp:wrapNone/>
                <wp:docPr id="1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75F5" id="AutoShape 6" o:spid="_x0000_s1026" type="#_x0000_t32" style="position:absolute;left:0;text-align:left;margin-left:215.2pt;margin-top:12.9pt;width:.3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1272345D" w14:textId="424F95DF" w:rsidR="009F361E" w:rsidRDefault="009F361E" w:rsidP="004C589F">
      <w:pPr>
        <w:ind w:left="1320"/>
        <w:rPr>
          <w:rFonts w:ascii="宋体" w:hAnsi="宋体"/>
          <w:sz w:val="24"/>
        </w:rPr>
      </w:pPr>
    </w:p>
    <w:p w14:paraId="02356DCC" w14:textId="5BB5CE72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460F5" wp14:editId="2F25E458">
                <wp:simplePos x="0" y="0"/>
                <wp:positionH relativeFrom="column">
                  <wp:posOffset>4485640</wp:posOffset>
                </wp:positionH>
                <wp:positionV relativeFrom="paragraph">
                  <wp:posOffset>62865</wp:posOffset>
                </wp:positionV>
                <wp:extent cx="1033145" cy="361950"/>
                <wp:effectExtent l="5080" t="8890" r="9525" b="635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7DA1" w14:textId="360BCA15" w:rsidR="009F361E" w:rsidRDefault="009F361E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60F5" id="Rectangle 11" o:spid="_x0000_s1035" style="position:absolute;left:0;text-align:left;margin-left:353.2pt;margin-top:4.95pt;width:81.3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">
                <v:textbox>
                  <w:txbxContent>
                    <w:p w14:paraId="20AE7DA1" w14:textId="360BCA15" w:rsidR="009F361E" w:rsidRDefault="009F361E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C2D35" wp14:editId="2BC2E757">
                <wp:simplePos x="0" y="0"/>
                <wp:positionH relativeFrom="column">
                  <wp:posOffset>1627505</wp:posOffset>
                </wp:positionH>
                <wp:positionV relativeFrom="paragraph">
                  <wp:posOffset>38735</wp:posOffset>
                </wp:positionV>
                <wp:extent cx="2200275" cy="495300"/>
                <wp:effectExtent l="23495" t="13335" r="24130" b="5715"/>
                <wp:wrapNone/>
                <wp:docPr id="1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95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AC15" w14:textId="0A84B48A" w:rsidR="009F361E" w:rsidRDefault="009F361E">
                            <w:r>
                              <w:rPr>
                                <w:rFonts w:hint="eastAsia"/>
                              </w:rPr>
                              <w:t>打开文件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C2D3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6" type="#_x0000_t4" style="position:absolute;left:0;text-align:left;margin-left:128.15pt;margin-top:3.05pt;width:17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">
                <v:textbox>
                  <w:txbxContent>
                    <w:p w14:paraId="3A36AC15" w14:textId="0A84B48A" w:rsidR="009F361E" w:rsidRDefault="009F361E">
                      <w:r>
                        <w:rPr>
                          <w:rFonts w:hint="eastAsia"/>
                        </w:rPr>
                        <w:t>打开文件成功？</w:t>
                      </w:r>
                    </w:p>
                  </w:txbxContent>
                </v:textbox>
              </v:shape>
            </w:pict>
          </mc:Fallback>
        </mc:AlternateConten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                    </w:t>
      </w:r>
      <w:r w:rsidR="009F361E">
        <w:rPr>
          <w:rFonts w:ascii="宋体" w:hAnsi="宋体" w:hint="eastAsia"/>
          <w:sz w:val="24"/>
        </w:rPr>
        <w:t>否</w:t>
      </w:r>
    </w:p>
    <w:p w14:paraId="66C14F73" w14:textId="1A91B3FB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C3D98" wp14:editId="63B7BB1A">
                <wp:simplePos x="0" y="0"/>
                <wp:positionH relativeFrom="column">
                  <wp:posOffset>6195060</wp:posOffset>
                </wp:positionH>
                <wp:positionV relativeFrom="paragraph">
                  <wp:posOffset>88265</wp:posOffset>
                </wp:positionV>
                <wp:extent cx="19050" cy="3218815"/>
                <wp:effectExtent l="28575" t="3810" r="57150" b="15875"/>
                <wp:wrapNone/>
                <wp:docPr id="10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21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F1D8" id="AutoShape 41" o:spid="_x0000_s1026" type="#_x0000_t32" style="position:absolute;left:0;text-align:left;margin-left:487.8pt;margin-top:6.95pt;width:1.5pt;height:25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7362D" wp14:editId="32C01673">
                <wp:simplePos x="0" y="0"/>
                <wp:positionH relativeFrom="column">
                  <wp:posOffset>5533390</wp:posOffset>
                </wp:positionH>
                <wp:positionV relativeFrom="paragraph">
                  <wp:posOffset>55245</wp:posOffset>
                </wp:positionV>
                <wp:extent cx="695325" cy="9525"/>
                <wp:effectExtent l="5080" t="56515" r="13970" b="38735"/>
                <wp:wrapNone/>
                <wp:docPr id="10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2402" id="AutoShape 40" o:spid="_x0000_s1026" type="#_x0000_t32" style="position:absolute;left:0;text-align:left;margin-left:435.7pt;margin-top:4.35pt;width:54.75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B3F57" wp14:editId="4B2FDD38">
                <wp:simplePos x="0" y="0"/>
                <wp:positionH relativeFrom="column">
                  <wp:posOffset>3827780</wp:posOffset>
                </wp:positionH>
                <wp:positionV relativeFrom="paragraph">
                  <wp:posOffset>74295</wp:posOffset>
                </wp:positionV>
                <wp:extent cx="699770" cy="5080"/>
                <wp:effectExtent l="4445" t="56515" r="10160" b="43180"/>
                <wp:wrapNone/>
                <wp:docPr id="10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97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0B69" id="AutoShape 10" o:spid="_x0000_s1026" type="#_x0000_t32" style="position:absolute;left:0;text-align:left;margin-left:301.4pt;margin-top:5.85pt;width:55.1pt;height: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4432D116" w14:textId="7DB67A4F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FD27" wp14:editId="1FF4643F">
                <wp:simplePos x="0" y="0"/>
                <wp:positionH relativeFrom="column">
                  <wp:posOffset>2722880</wp:posOffset>
                </wp:positionH>
                <wp:positionV relativeFrom="paragraph">
                  <wp:posOffset>137795</wp:posOffset>
                </wp:positionV>
                <wp:extent cx="5080" cy="333375"/>
                <wp:effectExtent l="42545" t="3810" r="57150" b="15240"/>
                <wp:wrapNone/>
                <wp:docPr id="1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4C06" id="AutoShape 8" o:spid="_x0000_s1026" type="#_x0000_t32" style="position:absolute;left:0;text-align:left;margin-left:214.4pt;margin-top:10.85pt;width:.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">
                <v:stroke endarrow="block"/>
              </v:shape>
            </w:pict>
          </mc:Fallback>
        </mc:AlternateContent>
      </w:r>
    </w:p>
    <w:p w14:paraId="5328D928" w14:textId="4E00F890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1B300" wp14:editId="40E93772">
                <wp:simplePos x="0" y="0"/>
                <wp:positionH relativeFrom="column">
                  <wp:posOffset>1361440</wp:posOffset>
                </wp:positionH>
                <wp:positionV relativeFrom="paragraph">
                  <wp:posOffset>135890</wp:posOffset>
                </wp:positionV>
                <wp:extent cx="28575" cy="2409190"/>
                <wp:effectExtent l="52705" t="19050" r="23495" b="635"/>
                <wp:wrapNone/>
                <wp:docPr id="10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2409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DDD8" id="AutoShape 29" o:spid="_x0000_s1026" type="#_x0000_t32" style="position:absolute;left:0;text-align:left;margin-left:107.2pt;margin-top:10.7pt;width:2.25pt;height:189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4C7F8" wp14:editId="3D3B89C0">
                <wp:simplePos x="0" y="0"/>
                <wp:positionH relativeFrom="column">
                  <wp:posOffset>1361440</wp:posOffset>
                </wp:positionH>
                <wp:positionV relativeFrom="paragraph">
                  <wp:posOffset>135890</wp:posOffset>
                </wp:positionV>
                <wp:extent cx="1366520" cy="9525"/>
                <wp:effectExtent l="5080" t="38100" r="19050" b="57150"/>
                <wp:wrapNone/>
                <wp:docPr id="10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5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83C9" id="AutoShape 24" o:spid="_x0000_s1026" type="#_x0000_t32" style="position:absolute;left:0;text-align:left;margin-left:107.2pt;margin-top:10.7pt;width:107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     </w:t>
      </w:r>
      <w:r w:rsidR="009F361E">
        <w:rPr>
          <w:rFonts w:ascii="宋体" w:hAnsi="宋体" w:hint="eastAsia"/>
          <w:sz w:val="24"/>
        </w:rPr>
        <w:t>是</w:t>
      </w:r>
    </w:p>
    <w:p w14:paraId="1778E51E" w14:textId="4C21ABF6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EECEA" wp14:editId="4E19BAD7">
                <wp:simplePos x="0" y="0"/>
                <wp:positionH relativeFrom="column">
                  <wp:posOffset>2285365</wp:posOffset>
                </wp:positionH>
                <wp:positionV relativeFrom="paragraph">
                  <wp:posOffset>74930</wp:posOffset>
                </wp:positionV>
                <wp:extent cx="828040" cy="262255"/>
                <wp:effectExtent l="5080" t="3810" r="5080" b="635"/>
                <wp:wrapNone/>
                <wp:docPr id="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8875" w14:textId="3929EF5F" w:rsidR="009F361E" w:rsidRDefault="009F361E" w:rsidP="009F361E">
                            <w:r>
                              <w:rPr>
                                <w:rFonts w:hint="eastAsia"/>
                              </w:rPr>
                              <w:t>读取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ECEA" id="Rectangle 9" o:spid="_x0000_s1037" style="position:absolute;left:0;text-align:left;margin-left:179.95pt;margin-top:5.9pt;width:65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">
                <v:textbox>
                  <w:txbxContent>
                    <w:p w14:paraId="4FF58875" w14:textId="3929EF5F" w:rsidR="009F361E" w:rsidRDefault="009F361E" w:rsidP="009F361E">
                      <w:r>
                        <w:rPr>
                          <w:rFonts w:hint="eastAsia"/>
                        </w:rPr>
                        <w:t>读取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094FD9B4" w14:textId="6924B96C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0BB33" wp14:editId="27D31DA3">
                <wp:simplePos x="0" y="0"/>
                <wp:positionH relativeFrom="column">
                  <wp:posOffset>2722880</wp:posOffset>
                </wp:positionH>
                <wp:positionV relativeFrom="paragraph">
                  <wp:posOffset>139065</wp:posOffset>
                </wp:positionV>
                <wp:extent cx="0" cy="238125"/>
                <wp:effectExtent l="52070" t="8890" r="52705" b="10160"/>
                <wp:wrapNone/>
                <wp:docPr id="9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21E5" id="AutoShape 12" o:spid="_x0000_s1026" type="#_x0000_t32" style="position:absolute;left:0;text-align:left;margin-left:214.4pt;margin-top:10.95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">
                <v:stroke endarrow="block"/>
              </v:shape>
            </w:pict>
          </mc:Fallback>
        </mc:AlternateContent>
      </w:r>
    </w:p>
    <w:p w14:paraId="3A8E745C" w14:textId="6A65A757" w:rsidR="005A5576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D6476" wp14:editId="479CEE10">
                <wp:simplePos x="0" y="0"/>
                <wp:positionH relativeFrom="column">
                  <wp:posOffset>4399915</wp:posOffset>
                </wp:positionH>
                <wp:positionV relativeFrom="paragraph">
                  <wp:posOffset>193040</wp:posOffset>
                </wp:positionV>
                <wp:extent cx="1028700" cy="281305"/>
                <wp:effectExtent l="5080" t="3810" r="4445" b="635"/>
                <wp:wrapNone/>
                <wp:docPr id="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6750" w14:textId="1DCE0E22" w:rsidR="009F361E" w:rsidRDefault="009F361E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6476" id="Rectangle 15" o:spid="_x0000_s1038" style="position:absolute;left:0;text-align:left;margin-left:346.45pt;margin-top:15.2pt;width:81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">
                <v:textbox>
                  <w:txbxContent>
                    <w:p w14:paraId="33926750" w14:textId="1DCE0E22" w:rsidR="009F361E" w:rsidRDefault="009F361E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8FD68" wp14:editId="2A978162">
                <wp:simplePos x="0" y="0"/>
                <wp:positionH relativeFrom="column">
                  <wp:posOffset>1666240</wp:posOffset>
                </wp:positionH>
                <wp:positionV relativeFrom="paragraph">
                  <wp:posOffset>179070</wp:posOffset>
                </wp:positionV>
                <wp:extent cx="2138680" cy="442595"/>
                <wp:effectExtent l="24130" t="8890" r="27940" b="5715"/>
                <wp:wrapNone/>
                <wp:docPr id="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4425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106B7" w14:textId="3EC6E348" w:rsidR="009F361E" w:rsidRDefault="009F361E">
                            <w:r>
                              <w:rPr>
                                <w:rFonts w:hint="eastAsia"/>
                              </w:rPr>
                              <w:t>读取文件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FD68" id="AutoShape 13" o:spid="_x0000_s1039" type="#_x0000_t4" style="position:absolute;left:0;text-align:left;margin-left:131.2pt;margin-top:14.1pt;width:168.4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">
                <v:textbox>
                  <w:txbxContent>
                    <w:p w14:paraId="1CF106B7" w14:textId="3EC6E348" w:rsidR="009F361E" w:rsidRDefault="009F361E">
                      <w:r>
                        <w:rPr>
                          <w:rFonts w:hint="eastAsia"/>
                        </w:rPr>
                        <w:t>读取文件成功？</w:t>
                      </w:r>
                    </w:p>
                  </w:txbxContent>
                </v:textbox>
              </v:shape>
            </w:pict>
          </mc:Fallback>
        </mc:AlternateContent>
      </w:r>
    </w:p>
    <w:p w14:paraId="576BA696" w14:textId="6D2226AB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24158" wp14:editId="039458DF">
                <wp:simplePos x="0" y="0"/>
                <wp:positionH relativeFrom="column">
                  <wp:posOffset>5414010</wp:posOffset>
                </wp:positionH>
                <wp:positionV relativeFrom="paragraph">
                  <wp:posOffset>156845</wp:posOffset>
                </wp:positionV>
                <wp:extent cx="786130" cy="5080"/>
                <wp:effectExtent l="0" t="51435" r="13970" b="48260"/>
                <wp:wrapNone/>
                <wp:docPr id="9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C53C" id="AutoShape 42" o:spid="_x0000_s1026" type="#_x0000_t32" style="position:absolute;left:0;text-align:left;margin-left:426.3pt;margin-top:12.35pt;width:61.9pt;height: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1461D" wp14:editId="1DBCDDF1">
                <wp:simplePos x="0" y="0"/>
                <wp:positionH relativeFrom="column">
                  <wp:posOffset>3804920</wp:posOffset>
                </wp:positionH>
                <wp:positionV relativeFrom="paragraph">
                  <wp:posOffset>194945</wp:posOffset>
                </wp:positionV>
                <wp:extent cx="570865" cy="0"/>
                <wp:effectExtent l="635" t="51435" r="9525" b="53340"/>
                <wp:wrapNone/>
                <wp:docPr id="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FF62" id="AutoShape 14" o:spid="_x0000_s1026" type="#_x0000_t32" style="position:absolute;left:0;text-align:left;margin-left:299.6pt;margin-top:15.35pt;width:44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">
                <v:stroke endarrow="block"/>
              </v:shape>
            </w:pict>
          </mc:Fallback>
        </mc:AlternateConten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                   </w:t>
      </w:r>
      <w:r w:rsidR="009F361E">
        <w:rPr>
          <w:rFonts w:ascii="宋体" w:hAnsi="宋体" w:hint="eastAsia"/>
          <w:sz w:val="24"/>
        </w:rPr>
        <w:t>否</w:t>
      </w:r>
    </w:p>
    <w:p w14:paraId="2C0A4D99" w14:textId="224FA0E1" w:rsidR="009F361E" w:rsidRDefault="009F361E" w:rsidP="004C589F">
      <w:pPr>
        <w:ind w:left="1320"/>
        <w:rPr>
          <w:rFonts w:ascii="宋体" w:hAnsi="宋体"/>
          <w:sz w:val="24"/>
        </w:rPr>
      </w:pPr>
    </w:p>
    <w:p w14:paraId="63DB975A" w14:textId="4E3BE1A2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C16A2" wp14:editId="1F6DB16A">
                <wp:simplePos x="0" y="0"/>
                <wp:positionH relativeFrom="column">
                  <wp:posOffset>2727960</wp:posOffset>
                </wp:positionH>
                <wp:positionV relativeFrom="paragraph">
                  <wp:posOffset>32385</wp:posOffset>
                </wp:positionV>
                <wp:extent cx="9525" cy="299720"/>
                <wp:effectExtent l="38100" t="8890" r="57150" b="15240"/>
                <wp:wrapNone/>
                <wp:docPr id="9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04A4" id="AutoShape 25" o:spid="_x0000_s1026" type="#_x0000_t32" style="position:absolute;left:0;text-align:left;margin-left:214.8pt;margin-top:2.55pt;width:.7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">
                <v:stroke endarrow="block"/>
              </v:shape>
            </w:pict>
          </mc:Fallback>
        </mc:AlternateContent>
      </w:r>
      <w:r w:rsidR="009F361E">
        <w:rPr>
          <w:rFonts w:ascii="宋体" w:hAnsi="宋体" w:hint="eastAsia"/>
          <w:sz w:val="24"/>
        </w:rPr>
        <w:t xml:space="preserve"> </w:t>
      </w:r>
      <w:r w:rsidR="009F361E">
        <w:rPr>
          <w:rFonts w:ascii="宋体" w:hAnsi="宋体"/>
          <w:sz w:val="24"/>
        </w:rPr>
        <w:t xml:space="preserve">                    </w:t>
      </w:r>
      <w:r w:rsidR="009F361E">
        <w:rPr>
          <w:rFonts w:ascii="宋体" w:hAnsi="宋体" w:hint="eastAsia"/>
          <w:sz w:val="24"/>
        </w:rPr>
        <w:t>是</w:t>
      </w:r>
    </w:p>
    <w:p w14:paraId="0C947859" w14:textId="179F6D47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25CE9" wp14:editId="06E844AE">
                <wp:simplePos x="0" y="0"/>
                <wp:positionH relativeFrom="column">
                  <wp:posOffset>1975485</wp:posOffset>
                </wp:positionH>
                <wp:positionV relativeFrom="paragraph">
                  <wp:posOffset>133985</wp:posOffset>
                </wp:positionV>
                <wp:extent cx="1514475" cy="352425"/>
                <wp:effectExtent l="9525" t="3810" r="0" b="5715"/>
                <wp:wrapNone/>
                <wp:docPr id="9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EE84" w14:textId="155CA511" w:rsidR="0089597C" w:rsidRDefault="0089597C" w:rsidP="0089597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SUM</w:t>
                            </w:r>
                            <w:r>
                              <w:rPr>
                                <w:rFonts w:hint="eastAsia"/>
                              </w:rPr>
                              <w:t>自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5CE9" id="Rectangle 26" o:spid="_x0000_s1040" style="position:absolute;left:0;text-align:left;margin-left:155.55pt;margin-top:10.55pt;width:119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">
                <v:textbox>
                  <w:txbxContent>
                    <w:p w14:paraId="4106EE84" w14:textId="155CA511" w:rsidR="0089597C" w:rsidRDefault="0089597C" w:rsidP="0089597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SUM</w:t>
                      </w:r>
                      <w:r>
                        <w:rPr>
                          <w:rFonts w:hint="eastAsia"/>
                        </w:rPr>
                        <w:t>自增</w:t>
                      </w:r>
                    </w:p>
                  </w:txbxContent>
                </v:textbox>
              </v:rect>
            </w:pict>
          </mc:Fallback>
        </mc:AlternateContent>
      </w:r>
    </w:p>
    <w:p w14:paraId="57BF413F" w14:textId="29D76A08" w:rsidR="009F361E" w:rsidRDefault="0089597C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</w:p>
    <w:p w14:paraId="0D589D8A" w14:textId="5A1738CD" w:rsidR="00C4339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F4B22" wp14:editId="6347F1E1">
                <wp:simplePos x="0" y="0"/>
                <wp:positionH relativeFrom="column">
                  <wp:posOffset>2737485</wp:posOffset>
                </wp:positionH>
                <wp:positionV relativeFrom="paragraph">
                  <wp:posOffset>99695</wp:posOffset>
                </wp:positionV>
                <wp:extent cx="9525" cy="433705"/>
                <wp:effectExtent l="38100" t="3810" r="57150" b="19685"/>
                <wp:wrapNone/>
                <wp:docPr id="9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89ED" id="AutoShape 27" o:spid="_x0000_s1026" type="#_x0000_t32" style="position:absolute;left:0;text-align:left;margin-left:215.55pt;margin-top:7.85pt;width:.75pt;height: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">
                <v:stroke endarrow="block"/>
              </v:shape>
            </w:pict>
          </mc:Fallback>
        </mc:AlternateContent>
      </w:r>
    </w:p>
    <w:p w14:paraId="5A913E31" w14:textId="57361E6B" w:rsidR="009F361E" w:rsidRDefault="0089597C" w:rsidP="0089597C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</w:t>
      </w:r>
    </w:p>
    <w:p w14:paraId="0E2E4B1A" w14:textId="3F5CC125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F4030" wp14:editId="4CA3B4D2">
                <wp:simplePos x="0" y="0"/>
                <wp:positionH relativeFrom="column">
                  <wp:posOffset>1723390</wp:posOffset>
                </wp:positionH>
                <wp:positionV relativeFrom="paragraph">
                  <wp:posOffset>151765</wp:posOffset>
                </wp:positionV>
                <wp:extent cx="2071370" cy="457200"/>
                <wp:effectExtent l="24130" t="13970" r="28575" b="5080"/>
                <wp:wrapNone/>
                <wp:docPr id="9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D38F" w14:textId="61D02E3E" w:rsidR="009F361E" w:rsidRDefault="009F361E">
                            <w:r>
                              <w:rPr>
                                <w:rFonts w:hint="eastAsia"/>
                              </w:rPr>
                              <w:t>文件是否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4030" id="AutoShape 17" o:spid="_x0000_s1041" type="#_x0000_t4" style="position:absolute;left:0;text-align:left;margin-left:135.7pt;margin-top:11.95pt;width:163.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">
                <v:textbox>
                  <w:txbxContent>
                    <w:p w14:paraId="3EFED38F" w14:textId="61D02E3E" w:rsidR="009F361E" w:rsidRDefault="009F361E">
                      <w:r>
                        <w:rPr>
                          <w:rFonts w:hint="eastAsia"/>
                        </w:rPr>
                        <w:t>文件是否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2A90B524" w14:textId="249960B3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CCC83" wp14:editId="37ADE0E4">
                <wp:simplePos x="0" y="0"/>
                <wp:positionH relativeFrom="column">
                  <wp:posOffset>1361440</wp:posOffset>
                </wp:positionH>
                <wp:positionV relativeFrom="paragraph">
                  <wp:posOffset>177800</wp:posOffset>
                </wp:positionV>
                <wp:extent cx="347345" cy="9525"/>
                <wp:effectExtent l="14605" t="38100" r="9525" b="57150"/>
                <wp:wrapNone/>
                <wp:docPr id="8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4D19" id="AutoShape 22" o:spid="_x0000_s1026" type="#_x0000_t32" style="position:absolute;left:0;text-align:left;margin-left:107.2pt;margin-top:14pt;width:27.35pt;height: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="0089597C">
        <w:rPr>
          <w:rFonts w:ascii="宋体" w:hAnsi="宋体" w:hint="eastAsia"/>
          <w:sz w:val="24"/>
        </w:rPr>
        <w:t xml:space="preserve"> </w:t>
      </w:r>
      <w:r w:rsidR="0089597C">
        <w:rPr>
          <w:rFonts w:ascii="宋体" w:hAnsi="宋体"/>
          <w:sz w:val="24"/>
        </w:rPr>
        <w:t xml:space="preserve">       </w:t>
      </w:r>
      <w:r w:rsidR="0089597C">
        <w:rPr>
          <w:rFonts w:ascii="宋体" w:hAnsi="宋体" w:hint="eastAsia"/>
          <w:sz w:val="24"/>
        </w:rPr>
        <w:t>否</w:t>
      </w:r>
    </w:p>
    <w:p w14:paraId="71B6D261" w14:textId="6BB88E95" w:rsidR="009F361E" w:rsidRDefault="009F361E" w:rsidP="004C589F">
      <w:pPr>
        <w:ind w:left="1320"/>
        <w:rPr>
          <w:rFonts w:ascii="宋体" w:hAnsi="宋体"/>
          <w:sz w:val="24"/>
        </w:rPr>
      </w:pPr>
    </w:p>
    <w:p w14:paraId="75BC7940" w14:textId="293C5750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ED3E1" wp14:editId="42509A4D">
                <wp:simplePos x="0" y="0"/>
                <wp:positionH relativeFrom="column">
                  <wp:posOffset>2766695</wp:posOffset>
                </wp:positionH>
                <wp:positionV relativeFrom="paragraph">
                  <wp:posOffset>105410</wp:posOffset>
                </wp:positionV>
                <wp:extent cx="3433445" cy="15875"/>
                <wp:effectExtent l="10160" t="38100" r="4445" b="50800"/>
                <wp:wrapNone/>
                <wp:docPr id="8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344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1907" id="AutoShape 45" o:spid="_x0000_s1026" type="#_x0000_t32" style="position:absolute;left:0;text-align:left;margin-left:217.85pt;margin-top:8.3pt;width:270.35pt;height: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96A19" wp14:editId="0BDD7820">
                <wp:simplePos x="0" y="0"/>
                <wp:positionH relativeFrom="column">
                  <wp:posOffset>2747010</wp:posOffset>
                </wp:positionH>
                <wp:positionV relativeFrom="paragraph">
                  <wp:posOffset>14605</wp:posOffset>
                </wp:positionV>
                <wp:extent cx="5715" cy="318770"/>
                <wp:effectExtent l="47625" t="4445" r="51435" b="19685"/>
                <wp:wrapNone/>
                <wp:docPr id="8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ABF6" id="AutoShape 18" o:spid="_x0000_s1026" type="#_x0000_t32" style="position:absolute;left:0;text-align:left;margin-left:216.3pt;margin-top:1.15pt;width:.4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">
                <v:stroke endarrow="block"/>
              </v:shape>
            </w:pict>
          </mc:Fallback>
        </mc:AlternateContent>
      </w:r>
      <w:r w:rsidR="0089597C">
        <w:rPr>
          <w:rFonts w:ascii="宋体" w:hAnsi="宋体" w:hint="eastAsia"/>
          <w:sz w:val="24"/>
        </w:rPr>
        <w:t xml:space="preserve"> </w:t>
      </w:r>
      <w:r w:rsidR="0089597C">
        <w:rPr>
          <w:rFonts w:ascii="宋体" w:hAnsi="宋体"/>
          <w:sz w:val="24"/>
        </w:rPr>
        <w:t xml:space="preserve">                    </w:t>
      </w:r>
      <w:r w:rsidR="0089597C">
        <w:rPr>
          <w:rFonts w:ascii="宋体" w:hAnsi="宋体" w:hint="eastAsia"/>
          <w:sz w:val="24"/>
        </w:rPr>
        <w:t>是</w:t>
      </w:r>
    </w:p>
    <w:p w14:paraId="2ACDA74D" w14:textId="75324A7C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BBA12" wp14:editId="4B862B27">
                <wp:simplePos x="0" y="0"/>
                <wp:positionH relativeFrom="column">
                  <wp:posOffset>1847850</wp:posOffset>
                </wp:positionH>
                <wp:positionV relativeFrom="paragraph">
                  <wp:posOffset>109220</wp:posOffset>
                </wp:positionV>
                <wp:extent cx="1762125" cy="309245"/>
                <wp:effectExtent l="5715" t="1905" r="3810" b="3175"/>
                <wp:wrapNone/>
                <wp:docPr id="8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231C" w14:textId="65D09C71" w:rsidR="0089597C" w:rsidRDefault="0089597C" w:rsidP="0089597C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关闭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BA12" id="Rectangle 30" o:spid="_x0000_s1042" style="position:absolute;left:0;text-align:left;margin-left:145.5pt;margin-top:8.6pt;width:138.75pt;height:2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">
                <v:textbox>
                  <w:txbxContent>
                    <w:p w14:paraId="6A81231C" w14:textId="65D09C71" w:rsidR="0089597C" w:rsidRDefault="0089597C" w:rsidP="0089597C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关闭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15A06B3C" w14:textId="791E3444" w:rsidR="009F361E" w:rsidRDefault="0089597C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           </w:t>
      </w:r>
    </w:p>
    <w:p w14:paraId="6C145DDD" w14:textId="1FEB67DC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9911D" wp14:editId="382FE184">
                <wp:simplePos x="0" y="0"/>
                <wp:positionH relativeFrom="column">
                  <wp:posOffset>2766695</wp:posOffset>
                </wp:positionH>
                <wp:positionV relativeFrom="paragraph">
                  <wp:posOffset>9525</wp:posOffset>
                </wp:positionV>
                <wp:extent cx="0" cy="299720"/>
                <wp:effectExtent l="48260" t="3175" r="56515" b="11430"/>
                <wp:wrapNone/>
                <wp:docPr id="8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48F9" id="AutoShape 36" o:spid="_x0000_s1026" type="#_x0000_t32" style="position:absolute;left:0;text-align:left;margin-left:217.85pt;margin-top:.75pt;width:0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">
                <v:stroke endarrow="block"/>
              </v:shape>
            </w:pict>
          </mc:Fallback>
        </mc:AlternateContent>
      </w:r>
      <w:r w:rsidR="0089597C">
        <w:rPr>
          <w:rFonts w:ascii="宋体" w:hAnsi="宋体" w:hint="eastAsia"/>
          <w:sz w:val="24"/>
        </w:rPr>
        <w:t xml:space="preserve"> </w:t>
      </w:r>
      <w:r w:rsidR="0089597C">
        <w:rPr>
          <w:rFonts w:ascii="宋体" w:hAnsi="宋体"/>
          <w:sz w:val="24"/>
        </w:rPr>
        <w:t xml:space="preserve">                    </w:t>
      </w:r>
      <w:r w:rsidR="0089597C">
        <w:rPr>
          <w:rFonts w:ascii="宋体" w:hAnsi="宋体" w:hint="eastAsia"/>
          <w:sz w:val="24"/>
        </w:rPr>
        <w:t>是</w:t>
      </w:r>
    </w:p>
    <w:p w14:paraId="176B413B" w14:textId="479B15A5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A190F1" wp14:editId="2D238B13">
                <wp:simplePos x="0" y="0"/>
                <wp:positionH relativeFrom="column">
                  <wp:posOffset>1700530</wp:posOffset>
                </wp:positionH>
                <wp:positionV relativeFrom="paragraph">
                  <wp:posOffset>101600</wp:posOffset>
                </wp:positionV>
                <wp:extent cx="2104390" cy="471805"/>
                <wp:effectExtent l="29845" t="7620" r="27940" b="6350"/>
                <wp:wrapNone/>
                <wp:docPr id="8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4718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3DBB" w14:textId="7A6C03E2" w:rsidR="0089597C" w:rsidRDefault="0089597C">
                            <w:r>
                              <w:rPr>
                                <w:rFonts w:hint="eastAsia"/>
                              </w:rPr>
                              <w:t>关闭文件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90F1" id="AutoShape 32" o:spid="_x0000_s1043" type="#_x0000_t4" style="position:absolute;left:0;text-align:left;margin-left:133.9pt;margin-top:8pt;width:165.7pt;height: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">
                <v:textbox>
                  <w:txbxContent>
                    <w:p w14:paraId="17893DBB" w14:textId="7A6C03E2" w:rsidR="0089597C" w:rsidRDefault="0089597C">
                      <w:r>
                        <w:rPr>
                          <w:rFonts w:hint="eastAsia"/>
                        </w:rPr>
                        <w:t>关闭文件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0A2E4" wp14:editId="0056A341">
                <wp:simplePos x="0" y="0"/>
                <wp:positionH relativeFrom="column">
                  <wp:posOffset>4471670</wp:posOffset>
                </wp:positionH>
                <wp:positionV relativeFrom="paragraph">
                  <wp:posOffset>177800</wp:posOffset>
                </wp:positionV>
                <wp:extent cx="1038225" cy="323850"/>
                <wp:effectExtent l="635" t="7620" r="8890" b="1905"/>
                <wp:wrapNone/>
                <wp:docPr id="8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A6CB" w14:textId="23D3559F" w:rsidR="0089597C" w:rsidRDefault="0089597C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A2E4" id="Rectangle 35" o:spid="_x0000_s1044" style="position:absolute;left:0;text-align:left;margin-left:352.1pt;margin-top:14pt;width:81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">
                <v:textbox>
                  <w:txbxContent>
                    <w:p w14:paraId="7C4EA6CB" w14:textId="23D3559F" w:rsidR="0089597C" w:rsidRDefault="0089597C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3804EC8C" w14:textId="06D0AE23" w:rsidR="009F361E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FFD43C" wp14:editId="18DD8F57">
                <wp:simplePos x="0" y="0"/>
                <wp:positionH relativeFrom="column">
                  <wp:posOffset>6219190</wp:posOffset>
                </wp:positionH>
                <wp:positionV relativeFrom="paragraph">
                  <wp:posOffset>118745</wp:posOffset>
                </wp:positionV>
                <wp:extent cx="19050" cy="1134745"/>
                <wp:effectExtent l="33655" t="3810" r="52070" b="13970"/>
                <wp:wrapNone/>
                <wp:docPr id="8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134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A6DD" id="AutoShape 139" o:spid="_x0000_s1026" type="#_x0000_t32" style="position:absolute;left:0;text-align:left;margin-left:489.7pt;margin-top:9.35pt;width:1.5pt;height:8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BA581" wp14:editId="1C6421D4">
                <wp:simplePos x="0" y="0"/>
                <wp:positionH relativeFrom="column">
                  <wp:posOffset>3738880</wp:posOffset>
                </wp:positionH>
                <wp:positionV relativeFrom="paragraph">
                  <wp:posOffset>135890</wp:posOffset>
                </wp:positionV>
                <wp:extent cx="686435" cy="5080"/>
                <wp:effectExtent l="1270" t="49530" r="17145" b="50165"/>
                <wp:wrapNone/>
                <wp:docPr id="8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43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4465" id="AutoShape 33" o:spid="_x0000_s1026" type="#_x0000_t32" style="position:absolute;left:0;text-align:left;margin-left:294.4pt;margin-top:10.7pt;width:54.05pt;height: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8221D" wp14:editId="5126484A">
                <wp:simplePos x="0" y="0"/>
                <wp:positionH relativeFrom="column">
                  <wp:posOffset>5509895</wp:posOffset>
                </wp:positionH>
                <wp:positionV relativeFrom="paragraph">
                  <wp:posOffset>108585</wp:posOffset>
                </wp:positionV>
                <wp:extent cx="737870" cy="10160"/>
                <wp:effectExtent l="635" t="41275" r="13970" b="53340"/>
                <wp:wrapNone/>
                <wp:docPr id="8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D679" id="AutoShape 44" o:spid="_x0000_s1026" type="#_x0000_t32" style="position:absolute;left:0;text-align:left;margin-left:433.85pt;margin-top:8.55pt;width:58.1pt;height: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="0012772A">
        <w:rPr>
          <w:rFonts w:ascii="宋体" w:hAnsi="宋体" w:hint="eastAsia"/>
          <w:sz w:val="24"/>
        </w:rPr>
        <w:t xml:space="preserve"> </w:t>
      </w:r>
      <w:r w:rsidR="0012772A">
        <w:rPr>
          <w:rFonts w:ascii="宋体" w:hAnsi="宋体"/>
          <w:sz w:val="24"/>
        </w:rPr>
        <w:t xml:space="preserve">                                       </w:t>
      </w:r>
      <w:r w:rsidR="00A86E7E">
        <w:rPr>
          <w:rFonts w:ascii="宋体" w:hAnsi="宋体"/>
          <w:sz w:val="24"/>
        </w:rPr>
        <w:t xml:space="preserve"> </w:t>
      </w:r>
      <w:r w:rsidR="0012772A">
        <w:rPr>
          <w:rFonts w:ascii="宋体" w:hAnsi="宋体" w:hint="eastAsia"/>
          <w:sz w:val="24"/>
        </w:rPr>
        <w:t>否</w:t>
      </w:r>
    </w:p>
    <w:p w14:paraId="12045F53" w14:textId="06EEB086" w:rsidR="00102E64" w:rsidRDefault="00A10043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BD073" wp14:editId="71312F40">
                <wp:simplePos x="0" y="0"/>
                <wp:positionH relativeFrom="column">
                  <wp:posOffset>2776220</wp:posOffset>
                </wp:positionH>
                <wp:positionV relativeFrom="paragraph">
                  <wp:posOffset>182245</wp:posOffset>
                </wp:positionV>
                <wp:extent cx="10160" cy="400050"/>
                <wp:effectExtent l="38735" t="8255" r="55880" b="10795"/>
                <wp:wrapNone/>
                <wp:docPr id="7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3FEF" id="AutoShape 34" o:spid="_x0000_s1026" type="#_x0000_t32" style="position:absolute;left:0;text-align:left;margin-left:218.6pt;margin-top:14.35pt;width:.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6EA2C4D0" w14:textId="2A620EC4" w:rsidR="00102E64" w:rsidRDefault="00102E64" w:rsidP="004C589F">
      <w:pPr>
        <w:ind w:left="1320"/>
        <w:rPr>
          <w:rFonts w:ascii="宋体" w:hAnsi="宋体"/>
          <w:sz w:val="24"/>
        </w:rPr>
      </w:pPr>
    </w:p>
    <w:p w14:paraId="1BC11C71" w14:textId="4A84A25C" w:rsidR="00103EB9" w:rsidRDefault="00A10043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C7AE8" wp14:editId="55F8F2BA">
                <wp:simplePos x="0" y="0"/>
                <wp:positionH relativeFrom="column">
                  <wp:posOffset>1852930</wp:posOffset>
                </wp:positionH>
                <wp:positionV relativeFrom="paragraph">
                  <wp:posOffset>186055</wp:posOffset>
                </wp:positionV>
                <wp:extent cx="1885950" cy="295275"/>
                <wp:effectExtent l="1270" t="8255" r="8255" b="1270"/>
                <wp:wrapNone/>
                <wp:docPr id="7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3D5D" w14:textId="183CD34B" w:rsidR="0089597C" w:rsidRDefault="00102E64" w:rsidP="00102E64"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SUM</w:t>
                            </w:r>
                            <w:r>
                              <w:rPr>
                                <w:rFonts w:hint="eastAsia"/>
                              </w:rPr>
                              <w:t>的值存入</w:t>
                            </w:r>
                            <w:r>
                              <w:rPr>
                                <w:rFonts w:hint="eastAsia"/>
                              </w:rPr>
                              <w:t>BL</w:t>
                            </w:r>
                            <w:r>
                              <w:rPr>
                                <w:rFonts w:hint="eastAsia"/>
                              </w:rPr>
                              <w:t>寄存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7AE8" id="Rectangle 37" o:spid="_x0000_s1045" style="position:absolute;left:0;text-align:left;margin-left:145.9pt;margin-top:14.65pt;width:148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">
                <v:textbox>
                  <w:txbxContent>
                    <w:p w14:paraId="58DD3D5D" w14:textId="183CD34B" w:rsidR="0089597C" w:rsidRDefault="00102E64" w:rsidP="00102E64"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SUM</w:t>
                      </w:r>
                      <w:r>
                        <w:rPr>
                          <w:rFonts w:hint="eastAsia"/>
                        </w:rPr>
                        <w:t>的值存入</w:t>
                      </w:r>
                      <w:r>
                        <w:rPr>
                          <w:rFonts w:hint="eastAsia"/>
                        </w:rPr>
                        <w:t>BL</w:t>
                      </w:r>
                      <w:r>
                        <w:rPr>
                          <w:rFonts w:hint="eastAsia"/>
                        </w:rPr>
                        <w:t>寄存器</w:t>
                      </w:r>
                    </w:p>
                  </w:txbxContent>
                </v:textbox>
              </v:rect>
            </w:pict>
          </mc:Fallback>
        </mc:AlternateContent>
      </w:r>
      <w:r w:rsidR="00103EB9">
        <w:rPr>
          <w:rFonts w:ascii="宋体" w:hAnsi="宋体" w:hint="eastAsia"/>
          <w:sz w:val="24"/>
        </w:rPr>
        <w:t xml:space="preserve"> </w:t>
      </w:r>
      <w:r w:rsidR="00103EB9">
        <w:rPr>
          <w:rFonts w:ascii="宋体" w:hAnsi="宋体"/>
          <w:sz w:val="24"/>
        </w:rPr>
        <w:t xml:space="preserve">          </w:t>
      </w:r>
    </w:p>
    <w:p w14:paraId="048F565C" w14:textId="09F0B296" w:rsidR="0012772A" w:rsidRDefault="0012772A" w:rsidP="00102E64">
      <w:pPr>
        <w:rPr>
          <w:rFonts w:ascii="宋体" w:hAnsi="宋体"/>
          <w:sz w:val="24"/>
        </w:rPr>
      </w:pPr>
    </w:p>
    <w:p w14:paraId="71FFC994" w14:textId="495537F5" w:rsidR="0012772A" w:rsidRDefault="00A10043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C4AD21" wp14:editId="3C92084D">
                <wp:simplePos x="0" y="0"/>
                <wp:positionH relativeFrom="column">
                  <wp:posOffset>2776220</wp:posOffset>
                </wp:positionH>
                <wp:positionV relativeFrom="paragraph">
                  <wp:posOffset>85090</wp:posOffset>
                </wp:positionV>
                <wp:extent cx="0" cy="461645"/>
                <wp:effectExtent l="48260" t="8255" r="56515" b="15875"/>
                <wp:wrapNone/>
                <wp:docPr id="7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DB39" id="AutoShape 38" o:spid="_x0000_s1026" type="#_x0000_t32" style="position:absolute;left:0;text-align:left;margin-left:218.6pt;margin-top:6.7pt;width:0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0801F4F4" w14:textId="4E2FBBCA" w:rsidR="00103EB9" w:rsidRDefault="00A10043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B9E8CA" wp14:editId="19D9A8DC">
                <wp:simplePos x="0" y="0"/>
                <wp:positionH relativeFrom="column">
                  <wp:posOffset>2794635</wp:posOffset>
                </wp:positionH>
                <wp:positionV relativeFrom="paragraph">
                  <wp:posOffset>12065</wp:posOffset>
                </wp:positionV>
                <wp:extent cx="3443605" cy="14605"/>
                <wp:effectExtent l="19050" t="57150" r="4445" b="33020"/>
                <wp:wrapNone/>
                <wp:docPr id="7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360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BC5D" id="AutoShape 140" o:spid="_x0000_s1026" type="#_x0000_t32" style="position:absolute;left:0;text-align:left;margin-left:220.05pt;margin-top:.95pt;width:271.15pt;height:1.1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">
                <v:stroke endarrow="block"/>
              </v:shape>
            </w:pict>
          </mc:Fallback>
        </mc:AlternateContent>
      </w:r>
    </w:p>
    <w:p w14:paraId="7F5FCBBB" w14:textId="329A52F0" w:rsidR="0012772A" w:rsidRDefault="00A10043" w:rsidP="00102E6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7E40E" wp14:editId="64768A08">
                <wp:simplePos x="0" y="0"/>
                <wp:positionH relativeFrom="column">
                  <wp:posOffset>2028190</wp:posOffset>
                </wp:positionH>
                <wp:positionV relativeFrom="paragraph">
                  <wp:posOffset>150495</wp:posOffset>
                </wp:positionV>
                <wp:extent cx="1543050" cy="275590"/>
                <wp:effectExtent l="5080" t="3175" r="4445" b="6985"/>
                <wp:wrapNone/>
                <wp:docPr id="7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F97A1" w14:textId="4989A947" w:rsidR="00102E64" w:rsidRDefault="00102E64" w:rsidP="00102E6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结束子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7E40E" id="AutoShape 39" o:spid="_x0000_s1046" style="position:absolute;left:0;text-align:left;margin-left:159.7pt;margin-top:11.85pt;width:121.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">
                <v:textbox>
                  <w:txbxContent>
                    <w:p w14:paraId="4CAF97A1" w14:textId="4989A947" w:rsidR="00102E64" w:rsidRDefault="00102E64" w:rsidP="00102E6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结束子程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5116C4" w14:textId="608BCA46" w:rsidR="0012772A" w:rsidRDefault="0012772A" w:rsidP="00102E64">
      <w:pPr>
        <w:rPr>
          <w:rFonts w:ascii="宋体" w:hAnsi="宋体"/>
          <w:sz w:val="24"/>
        </w:rPr>
      </w:pPr>
    </w:p>
    <w:p w14:paraId="6DDBC21C" w14:textId="77777777" w:rsidR="008A4342" w:rsidRDefault="008A4342" w:rsidP="00102E64">
      <w:pPr>
        <w:rPr>
          <w:rFonts w:ascii="宋体" w:hAnsi="宋体"/>
          <w:sz w:val="24"/>
        </w:rPr>
      </w:pPr>
    </w:p>
    <w:p w14:paraId="3A14DC12" w14:textId="7EEE4B86" w:rsidR="00103EB9" w:rsidRDefault="00103EB9" w:rsidP="00102E64">
      <w:pPr>
        <w:rPr>
          <w:rFonts w:ascii="宋体" w:hAnsi="宋体"/>
          <w:sz w:val="24"/>
        </w:rPr>
      </w:pPr>
    </w:p>
    <w:p w14:paraId="7E1130D5" w14:textId="748B65FE" w:rsidR="0021089C" w:rsidRDefault="0021089C" w:rsidP="00102E64">
      <w:pPr>
        <w:rPr>
          <w:rFonts w:ascii="宋体" w:hAnsi="宋体"/>
          <w:sz w:val="24"/>
        </w:rPr>
      </w:pPr>
    </w:p>
    <w:p w14:paraId="22D4C2FA" w14:textId="5748B47B" w:rsidR="0021089C" w:rsidRDefault="0021089C" w:rsidP="00102E64">
      <w:pPr>
        <w:rPr>
          <w:rFonts w:ascii="宋体" w:hAnsi="宋体"/>
          <w:sz w:val="24"/>
        </w:rPr>
      </w:pPr>
    </w:p>
    <w:p w14:paraId="1B40AD59" w14:textId="77777777" w:rsidR="0021089C" w:rsidRDefault="0021089C" w:rsidP="00102E64">
      <w:pPr>
        <w:rPr>
          <w:rFonts w:ascii="宋体" w:hAnsi="宋体"/>
          <w:sz w:val="24"/>
        </w:rPr>
      </w:pPr>
    </w:p>
    <w:p w14:paraId="75E1AE92" w14:textId="37C39D74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第2个子程序：</w:t>
      </w:r>
    </w:p>
    <w:p w14:paraId="667C4414" w14:textId="490AD401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C4339E">
        <w:rPr>
          <w:rFonts w:ascii="宋体" w:hAnsi="宋体"/>
          <w:sz w:val="24"/>
        </w:rPr>
        <w:t>GENER_NUM</w:t>
      </w:r>
    </w:p>
    <w:p w14:paraId="3F740879" w14:textId="3A9ED4DB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生成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N之间的随机数M</w:t>
      </w:r>
    </w:p>
    <w:p w14:paraId="0CB5E492" w14:textId="256BEF74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BL寄存器中存放的学号个数N</w:t>
      </w:r>
    </w:p>
    <w:p w14:paraId="2A585B46" w14:textId="3E6DD8EF" w:rsidR="00C4339E" w:rsidRDefault="00C4339E" w:rsidP="004C589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AL寄存器中存放的随机数M</w:t>
      </w:r>
    </w:p>
    <w:p w14:paraId="630E57EE" w14:textId="01D25A91" w:rsidR="00C4339E" w:rsidRDefault="00C4339E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AX，</w:t>
      </w:r>
      <w:r w:rsidR="00C803EF">
        <w:rPr>
          <w:rFonts w:ascii="宋体" w:hAnsi="宋体"/>
          <w:sz w:val="24"/>
        </w:rPr>
        <w:t>BL</w:t>
      </w:r>
      <w:r w:rsidR="00C803EF">
        <w:rPr>
          <w:rFonts w:ascii="宋体" w:hAnsi="宋体" w:hint="eastAsia"/>
          <w:sz w:val="24"/>
        </w:rPr>
        <w:t>，DX</w:t>
      </w:r>
    </w:p>
    <w:p w14:paraId="7DE91BA7" w14:textId="77777777" w:rsidR="00D05488" w:rsidRDefault="00D05488" w:rsidP="00C803EF">
      <w:pPr>
        <w:ind w:left="1320"/>
        <w:rPr>
          <w:rFonts w:ascii="宋体" w:hAnsi="宋体"/>
          <w:sz w:val="24"/>
        </w:rPr>
      </w:pPr>
    </w:p>
    <w:p w14:paraId="7D53F2B7" w14:textId="05A49434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4071A" wp14:editId="2C0CE471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</wp:posOffset>
                </wp:positionV>
                <wp:extent cx="2233295" cy="286385"/>
                <wp:effectExtent l="5715" t="5715" r="8890" b="3175"/>
                <wp:wrapNone/>
                <wp:docPr id="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7C12A" w14:textId="41B92095" w:rsidR="00103EB9" w:rsidRDefault="00103EB9"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BIOS</w:t>
                            </w:r>
                            <w:r w:rsidR="00C1085A">
                              <w:rPr>
                                <w:rFonts w:hint="eastAsia"/>
                              </w:rPr>
                              <w:t>的时钟中断产生随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4071A" id="AutoShape 46" o:spid="_x0000_s1047" style="position:absolute;left:0;text-align:left;margin-left:143.25pt;margin-top:.95pt;width:175.8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">
                <v:textbox>
                  <w:txbxContent>
                    <w:p w14:paraId="0DB7C12A" w14:textId="41B92095" w:rsidR="00103EB9" w:rsidRDefault="00103EB9">
                      <w:r>
                        <w:rPr>
                          <w:rFonts w:hint="eastAsia"/>
                        </w:rPr>
                        <w:t>利用</w:t>
                      </w:r>
                      <w:r>
                        <w:rPr>
                          <w:rFonts w:hint="eastAsia"/>
                        </w:rPr>
                        <w:t>BIOS</w:t>
                      </w:r>
                      <w:r w:rsidR="00C1085A">
                        <w:rPr>
                          <w:rFonts w:hint="eastAsia"/>
                        </w:rPr>
                        <w:t>的时钟中断产生随机数</w:t>
                      </w:r>
                    </w:p>
                  </w:txbxContent>
                </v:textbox>
              </v:roundrect>
            </w:pict>
          </mc:Fallback>
        </mc:AlternateContent>
      </w:r>
      <w:r w:rsidR="00103EB9">
        <w:rPr>
          <w:rFonts w:ascii="宋体" w:hAnsi="宋体" w:hint="eastAsia"/>
          <w:sz w:val="24"/>
        </w:rPr>
        <w:t xml:space="preserve"> </w:t>
      </w:r>
      <w:r w:rsidR="00103EB9">
        <w:rPr>
          <w:rFonts w:ascii="宋体" w:hAnsi="宋体"/>
          <w:sz w:val="24"/>
        </w:rPr>
        <w:t xml:space="preserve">                 </w:t>
      </w:r>
    </w:p>
    <w:p w14:paraId="3304B629" w14:textId="4B2F2C59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F32D8" wp14:editId="053130F0">
                <wp:simplePos x="0" y="0"/>
                <wp:positionH relativeFrom="column">
                  <wp:posOffset>2942590</wp:posOffset>
                </wp:positionH>
                <wp:positionV relativeFrom="paragraph">
                  <wp:posOffset>95250</wp:posOffset>
                </wp:positionV>
                <wp:extent cx="0" cy="295275"/>
                <wp:effectExtent l="52705" t="1270" r="52070" b="17780"/>
                <wp:wrapNone/>
                <wp:docPr id="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3629" id="AutoShape 47" o:spid="_x0000_s1026" type="#_x0000_t32" style="position:absolute;left:0;text-align:left;margin-left:231.7pt;margin-top:7.5pt;width:0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">
                <v:stroke endarrow="block"/>
              </v:shape>
            </w:pict>
          </mc:Fallback>
        </mc:AlternateContent>
      </w:r>
    </w:p>
    <w:p w14:paraId="141C5DC2" w14:textId="03E583C0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063A7" wp14:editId="76144D47">
                <wp:simplePos x="0" y="0"/>
                <wp:positionH relativeFrom="column">
                  <wp:posOffset>1975485</wp:posOffset>
                </wp:positionH>
                <wp:positionV relativeFrom="paragraph">
                  <wp:posOffset>172720</wp:posOffset>
                </wp:positionV>
                <wp:extent cx="1933575" cy="281305"/>
                <wp:effectExtent l="9525" t="635" r="0" b="3810"/>
                <wp:wrapNone/>
                <wp:docPr id="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D17D" w14:textId="73D590FB" w:rsidR="00C1085A" w:rsidRDefault="00C1085A" w:rsidP="00C1085A">
                            <w:r>
                              <w:rPr>
                                <w:rFonts w:hint="eastAsia"/>
                              </w:rPr>
                              <w:t>将随机数存入</w:t>
                            </w:r>
                            <w:r>
                              <w:rPr>
                                <w:rFonts w:hint="eastAsia"/>
                              </w:rPr>
                              <w:t>AX</w:t>
                            </w:r>
                            <w:r>
                              <w:rPr>
                                <w:rFonts w:hint="eastAsia"/>
                              </w:rPr>
                              <w:t>寄存器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63A7" id="Rectangle 48" o:spid="_x0000_s1048" style="position:absolute;left:0;text-align:left;margin-left:155.55pt;margin-top:13.6pt;width:152.2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">
                <v:textbox>
                  <w:txbxContent>
                    <w:p w14:paraId="0E03D17D" w14:textId="73D590FB" w:rsidR="00C1085A" w:rsidRDefault="00C1085A" w:rsidP="00C1085A">
                      <w:r>
                        <w:rPr>
                          <w:rFonts w:hint="eastAsia"/>
                        </w:rPr>
                        <w:t>将随机数存入</w:t>
                      </w:r>
                      <w:r>
                        <w:rPr>
                          <w:rFonts w:hint="eastAsia"/>
                        </w:rPr>
                        <w:t>AX</w:t>
                      </w:r>
                      <w:r>
                        <w:rPr>
                          <w:rFonts w:hint="eastAsia"/>
                        </w:rPr>
                        <w:t>寄存器中</w:t>
                      </w:r>
                    </w:p>
                  </w:txbxContent>
                </v:textbox>
              </v:rect>
            </w:pict>
          </mc:Fallback>
        </mc:AlternateContent>
      </w:r>
    </w:p>
    <w:p w14:paraId="4CF9BC40" w14:textId="23B7B0BA" w:rsidR="00103EB9" w:rsidRDefault="00103EB9" w:rsidP="00C803EF">
      <w:pPr>
        <w:ind w:left="1320"/>
        <w:rPr>
          <w:rFonts w:ascii="宋体" w:hAnsi="宋体"/>
          <w:sz w:val="24"/>
        </w:rPr>
      </w:pPr>
    </w:p>
    <w:p w14:paraId="5903A25D" w14:textId="71195333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FF583" wp14:editId="0CA6ABCB">
                <wp:simplePos x="0" y="0"/>
                <wp:positionH relativeFrom="column">
                  <wp:posOffset>2966085</wp:posOffset>
                </wp:positionH>
                <wp:positionV relativeFrom="paragraph">
                  <wp:posOffset>57785</wp:posOffset>
                </wp:positionV>
                <wp:extent cx="0" cy="247650"/>
                <wp:effectExtent l="47625" t="5715" r="47625" b="13335"/>
                <wp:wrapNone/>
                <wp:docPr id="7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214C" id="AutoShape 49" o:spid="_x0000_s1026" type="#_x0000_t32" style="position:absolute;left:0;text-align:left;margin-left:233.55pt;margin-top:4.55pt;width:0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z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62433397" w14:textId="0EE89BA5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E63FA" wp14:editId="06F56321">
                <wp:simplePos x="0" y="0"/>
                <wp:positionH relativeFrom="column">
                  <wp:posOffset>1989455</wp:posOffset>
                </wp:positionH>
                <wp:positionV relativeFrom="paragraph">
                  <wp:posOffset>112395</wp:posOffset>
                </wp:positionV>
                <wp:extent cx="1938655" cy="257175"/>
                <wp:effectExtent l="4445" t="1270" r="0" b="8255"/>
                <wp:wrapNone/>
                <wp:docPr id="7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8987" w14:textId="352A291D" w:rsidR="00C1085A" w:rsidRDefault="00C1085A" w:rsidP="00C108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DIV</w:t>
                            </w:r>
                            <w:r>
                              <w:rPr>
                                <w:rFonts w:hint="eastAsia"/>
                              </w:rPr>
                              <w:t>除以学号个数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63FA" id="Rectangle 50" o:spid="_x0000_s1049" style="position:absolute;left:0;text-align:left;margin-left:156.65pt;margin-top:8.85pt;width:152.6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">
                <v:textbox>
                  <w:txbxContent>
                    <w:p w14:paraId="2FF88987" w14:textId="352A291D" w:rsidR="00C1085A" w:rsidRDefault="00C1085A" w:rsidP="00C108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DIV</w:t>
                      </w:r>
                      <w:r>
                        <w:rPr>
                          <w:rFonts w:hint="eastAsia"/>
                        </w:rPr>
                        <w:t>除以学号个数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100EA79C" w14:textId="05EA8675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B8AB4" wp14:editId="21DF130C">
                <wp:simplePos x="0" y="0"/>
                <wp:positionH relativeFrom="column">
                  <wp:posOffset>2966085</wp:posOffset>
                </wp:positionH>
                <wp:positionV relativeFrom="paragraph">
                  <wp:posOffset>156845</wp:posOffset>
                </wp:positionV>
                <wp:extent cx="0" cy="252095"/>
                <wp:effectExtent l="47625" t="5715" r="47625" b="18415"/>
                <wp:wrapNone/>
                <wp:docPr id="6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3CC8" id="AutoShape 51" o:spid="_x0000_s1026" type="#_x0000_t32" style="position:absolute;left:0;text-align:left;margin-left:233.55pt;margin-top:12.35pt;width:0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66299810" w14:textId="32FC390F" w:rsidR="00103EB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3FAFC9" wp14:editId="7697A75B">
                <wp:simplePos x="0" y="0"/>
                <wp:positionH relativeFrom="column">
                  <wp:posOffset>1946910</wp:posOffset>
                </wp:positionH>
                <wp:positionV relativeFrom="paragraph">
                  <wp:posOffset>182880</wp:posOffset>
                </wp:positionV>
                <wp:extent cx="2028825" cy="471170"/>
                <wp:effectExtent l="0" t="1270" r="9525" b="3810"/>
                <wp:wrapNone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6CDD" w14:textId="177B1B4C" w:rsidR="00C1085A" w:rsidRDefault="00013259">
                            <w:r>
                              <w:rPr>
                                <w:rFonts w:hint="eastAsia"/>
                              </w:rPr>
                              <w:t>将余数存入</w:t>
                            </w:r>
                            <w:r>
                              <w:rPr>
                                <w:rFonts w:hint="eastAsia"/>
                              </w:rPr>
                              <w:t>AL</w:t>
                            </w:r>
                            <w:r>
                              <w:rPr>
                                <w:rFonts w:hint="eastAsia"/>
                              </w:rPr>
                              <w:t>寄存器中并自增</w:t>
                            </w:r>
                          </w:p>
                          <w:p w14:paraId="68D2E063" w14:textId="013E698B" w:rsidR="00013259" w:rsidRDefault="00013259">
                            <w:r>
                              <w:rPr>
                                <w:rFonts w:hint="eastAsia"/>
                              </w:rPr>
                              <w:t>得到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范围内的随机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AFC9" id="Rectangle 52" o:spid="_x0000_s1050" style="position:absolute;left:0;text-align:left;margin-left:153.3pt;margin-top:14.4pt;width:159.75pt;height:3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">
                <v:textbox>
                  <w:txbxContent>
                    <w:p w14:paraId="2E6E6CDD" w14:textId="177B1B4C" w:rsidR="00C1085A" w:rsidRDefault="00013259">
                      <w:r>
                        <w:rPr>
                          <w:rFonts w:hint="eastAsia"/>
                        </w:rPr>
                        <w:t>将余数存入</w:t>
                      </w:r>
                      <w:r>
                        <w:rPr>
                          <w:rFonts w:hint="eastAsia"/>
                        </w:rPr>
                        <w:t>AL</w:t>
                      </w:r>
                      <w:r>
                        <w:rPr>
                          <w:rFonts w:hint="eastAsia"/>
                        </w:rPr>
                        <w:t>寄存器中并自增</w:t>
                      </w:r>
                    </w:p>
                    <w:p w14:paraId="68D2E063" w14:textId="013E698B" w:rsidR="00013259" w:rsidRDefault="00013259">
                      <w:r>
                        <w:rPr>
                          <w:rFonts w:hint="eastAsia"/>
                        </w:rPr>
                        <w:t>得到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—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范围内的随机数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094E57CC" w14:textId="77777777" w:rsidR="00103EB9" w:rsidRDefault="00103EB9" w:rsidP="00C803EF">
      <w:pPr>
        <w:ind w:left="1320"/>
        <w:rPr>
          <w:rFonts w:ascii="宋体" w:hAnsi="宋体"/>
          <w:sz w:val="24"/>
        </w:rPr>
      </w:pPr>
    </w:p>
    <w:p w14:paraId="319EDA34" w14:textId="484819A5" w:rsidR="00C803EF" w:rsidRDefault="00C803EF" w:rsidP="00C803EF">
      <w:pPr>
        <w:ind w:left="1320"/>
        <w:rPr>
          <w:rFonts w:ascii="宋体" w:hAnsi="宋体"/>
          <w:sz w:val="24"/>
        </w:rPr>
      </w:pPr>
    </w:p>
    <w:p w14:paraId="12F5A701" w14:textId="7BBACECE" w:rsidR="00C1085A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1D6D2" wp14:editId="4324F43E">
                <wp:simplePos x="0" y="0"/>
                <wp:positionH relativeFrom="column">
                  <wp:posOffset>2956560</wp:posOffset>
                </wp:positionH>
                <wp:positionV relativeFrom="paragraph">
                  <wp:posOffset>79375</wp:posOffset>
                </wp:positionV>
                <wp:extent cx="635" cy="261620"/>
                <wp:effectExtent l="47625" t="6350" r="56515" b="17780"/>
                <wp:wrapNone/>
                <wp:docPr id="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6816" id="AutoShape 53" o:spid="_x0000_s1026" type="#_x0000_t32" style="position:absolute;left:0;text-align:left;margin-left:232.8pt;margin-top:6.25pt;width:.0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3194A29F" w14:textId="197A6A6C" w:rsidR="00C1085A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7A668" wp14:editId="3331D30D">
                <wp:simplePos x="0" y="0"/>
                <wp:positionH relativeFrom="column">
                  <wp:posOffset>2142490</wp:posOffset>
                </wp:positionH>
                <wp:positionV relativeFrom="paragraph">
                  <wp:posOffset>118745</wp:posOffset>
                </wp:positionV>
                <wp:extent cx="1619250" cy="319405"/>
                <wp:effectExtent l="5080" t="5715" r="4445" b="8255"/>
                <wp:wrapNone/>
                <wp:docPr id="6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20E3B3" w14:textId="57AACC16" w:rsidR="00013259" w:rsidRDefault="00013259" w:rsidP="0001325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结束子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7A668" id="AutoShape 54" o:spid="_x0000_s1051" style="position:absolute;left:0;text-align:left;margin-left:168.7pt;margin-top:9.35pt;width:127.5pt;height:2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">
                <v:textbox>
                  <w:txbxContent>
                    <w:p w14:paraId="3D20E3B3" w14:textId="57AACC16" w:rsidR="00013259" w:rsidRDefault="00013259" w:rsidP="00013259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结束子程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A9661" w14:textId="15D7EEB8" w:rsidR="00C1085A" w:rsidRDefault="00C1085A" w:rsidP="00C803EF">
      <w:pPr>
        <w:ind w:left="1320"/>
        <w:rPr>
          <w:rFonts w:ascii="宋体" w:hAnsi="宋体"/>
          <w:sz w:val="24"/>
        </w:rPr>
      </w:pPr>
    </w:p>
    <w:p w14:paraId="4DB92254" w14:textId="77777777" w:rsidR="00013259" w:rsidRDefault="00013259" w:rsidP="00BE0CCC">
      <w:pPr>
        <w:rPr>
          <w:rFonts w:ascii="宋体" w:hAnsi="宋体"/>
          <w:sz w:val="24"/>
        </w:rPr>
      </w:pPr>
    </w:p>
    <w:p w14:paraId="624D10E4" w14:textId="63965398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3个子程序：</w:t>
      </w:r>
    </w:p>
    <w:p w14:paraId="1911E8CE" w14:textId="02645997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C803EF">
        <w:rPr>
          <w:rFonts w:ascii="宋体" w:hAnsi="宋体"/>
          <w:sz w:val="24"/>
        </w:rPr>
        <w:t>TRANS_NUM</w:t>
      </w:r>
    </w:p>
    <w:p w14:paraId="5ECDA50F" w14:textId="0CB72695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十六进制转十进制并以ASCII码输出</w:t>
      </w:r>
    </w:p>
    <w:p w14:paraId="2F3C73FA" w14:textId="4DB1AA61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AL寄存器中存放的随机数M</w:t>
      </w:r>
    </w:p>
    <w:p w14:paraId="13551073" w14:textId="4655A783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无</w:t>
      </w:r>
    </w:p>
    <w:p w14:paraId="79C14FA3" w14:textId="62A8F291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AX，BX，CX，DX</w:t>
      </w:r>
    </w:p>
    <w:p w14:paraId="066E85F0" w14:textId="77777777" w:rsidR="004E762E" w:rsidRDefault="004E762E" w:rsidP="00C803EF">
      <w:pPr>
        <w:ind w:left="1320"/>
        <w:rPr>
          <w:rFonts w:ascii="宋体" w:hAnsi="宋体"/>
          <w:sz w:val="24"/>
        </w:rPr>
      </w:pPr>
    </w:p>
    <w:p w14:paraId="1741D15E" w14:textId="1D2D9CCB" w:rsidR="003F3F7F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FA0D3E" wp14:editId="41DB8296">
                <wp:simplePos x="0" y="0"/>
                <wp:positionH relativeFrom="column">
                  <wp:posOffset>1784985</wp:posOffset>
                </wp:positionH>
                <wp:positionV relativeFrom="paragraph">
                  <wp:posOffset>29210</wp:posOffset>
                </wp:positionV>
                <wp:extent cx="1285875" cy="290830"/>
                <wp:effectExtent l="9525" t="1905" r="0" b="2540"/>
                <wp:wrapNone/>
                <wp:docPr id="6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9FA4F0" w14:textId="4FC8C833" w:rsidR="00BE0CCC" w:rsidRDefault="00BE0CCC" w:rsidP="00BE0CC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程序开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A0D3E" id="AutoShape 116" o:spid="_x0000_s1052" style="position:absolute;left:0;text-align:left;margin-left:140.55pt;margin-top:2.3pt;width:101.25pt;height:2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">
                <v:textbox>
                  <w:txbxContent>
                    <w:p w14:paraId="379FA4F0" w14:textId="4FC8C833" w:rsidR="00BE0CCC" w:rsidRDefault="00BE0CCC" w:rsidP="00BE0CCC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程序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A3BC46" w14:textId="5062860B" w:rsidR="003F3F7F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990E0" wp14:editId="1F92736B">
                <wp:simplePos x="0" y="0"/>
                <wp:positionH relativeFrom="column">
                  <wp:posOffset>1104265</wp:posOffset>
                </wp:positionH>
                <wp:positionV relativeFrom="paragraph">
                  <wp:posOffset>179705</wp:posOffset>
                </wp:positionV>
                <wp:extent cx="1285875" cy="0"/>
                <wp:effectExtent l="5080" t="55245" r="13970" b="49530"/>
                <wp:wrapNone/>
                <wp:docPr id="6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A0AA" id="AutoShape 127" o:spid="_x0000_s1026" type="#_x0000_t32" style="position:absolute;left:0;text-align:left;margin-left:86.95pt;margin-top:14.15pt;width:10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B4529D" wp14:editId="584E72D3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5080" cy="1367790"/>
                <wp:effectExtent l="47625" t="16510" r="52070" b="6350"/>
                <wp:wrapNone/>
                <wp:docPr id="6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36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A796" id="AutoShape 126" o:spid="_x0000_s1026" type="#_x0000_t32" style="position:absolute;left:0;text-align:left;margin-left:85.05pt;margin-top:9.6pt;width:.4pt;height:107.7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DFF9CB" wp14:editId="00C64863">
                <wp:simplePos x="0" y="0"/>
                <wp:positionH relativeFrom="column">
                  <wp:posOffset>2437765</wp:posOffset>
                </wp:positionH>
                <wp:positionV relativeFrom="paragraph">
                  <wp:posOffset>121920</wp:posOffset>
                </wp:positionV>
                <wp:extent cx="4445" cy="171450"/>
                <wp:effectExtent l="43180" t="6985" r="57150" b="12065"/>
                <wp:wrapNone/>
                <wp:docPr id="6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10A1" id="AutoShape 117" o:spid="_x0000_s1026" type="#_x0000_t32" style="position:absolute;left:0;text-align:left;margin-left:191.95pt;margin-top:9.6pt;width:.3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23D37EBB" w14:textId="377D324A" w:rsidR="00C803EF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DFB19F" wp14:editId="4C356554">
                <wp:simplePos x="0" y="0"/>
                <wp:positionH relativeFrom="column">
                  <wp:posOffset>1617980</wp:posOffset>
                </wp:positionH>
                <wp:positionV relativeFrom="paragraph">
                  <wp:posOffset>114935</wp:posOffset>
                </wp:positionV>
                <wp:extent cx="1685925" cy="261620"/>
                <wp:effectExtent l="4445" t="7620" r="5080" b="6985"/>
                <wp:wrapNone/>
                <wp:docPr id="6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87433" w14:textId="5C2069E8" w:rsidR="00BE0CCC" w:rsidRDefault="00BE0CCC">
                            <w:r>
                              <w:rPr>
                                <w:rFonts w:hint="eastAsia"/>
                              </w:rPr>
                              <w:t>AX</w:t>
                            </w:r>
                            <w:r>
                              <w:rPr>
                                <w:rFonts w:hint="eastAsia"/>
                              </w:rPr>
                              <w:t>寄存器中的值除以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B19F" id="Rectangle 118" o:spid="_x0000_s1053" style="position:absolute;left:0;text-align:left;margin-left:127.4pt;margin-top:9.05pt;width:132.75pt;height:2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">
                <v:textbox>
                  <w:txbxContent>
                    <w:p w14:paraId="1CF87433" w14:textId="5C2069E8" w:rsidR="00BE0CCC" w:rsidRDefault="00BE0CCC">
                      <w:r>
                        <w:rPr>
                          <w:rFonts w:hint="eastAsia"/>
                        </w:rPr>
                        <w:t>AX</w:t>
                      </w:r>
                      <w:r>
                        <w:rPr>
                          <w:rFonts w:hint="eastAsia"/>
                        </w:rPr>
                        <w:t>寄存器中的值除以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CE9712B" w14:textId="35716F7E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95AFC9" wp14:editId="7424738A">
                <wp:simplePos x="0" y="0"/>
                <wp:positionH relativeFrom="column">
                  <wp:posOffset>2442210</wp:posOffset>
                </wp:positionH>
                <wp:positionV relativeFrom="paragraph">
                  <wp:posOffset>192405</wp:posOffset>
                </wp:positionV>
                <wp:extent cx="9525" cy="252095"/>
                <wp:effectExtent l="38100" t="6985" r="57150" b="17145"/>
                <wp:wrapNone/>
                <wp:docPr id="6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4AAA" id="AutoShape 119" o:spid="_x0000_s1026" type="#_x0000_t32" style="position:absolute;left:0;text-align:left;margin-left:192.3pt;margin-top:15.15pt;width:.75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">
                <v:stroke endarrow="block"/>
              </v:shape>
            </w:pict>
          </mc:Fallback>
        </mc:AlternateContent>
      </w:r>
    </w:p>
    <w:p w14:paraId="5B18C018" w14:textId="70C427E5" w:rsidR="00013259" w:rsidRDefault="00013259" w:rsidP="00C803EF">
      <w:pPr>
        <w:ind w:left="1320"/>
        <w:rPr>
          <w:rFonts w:ascii="宋体" w:hAnsi="宋体"/>
          <w:sz w:val="24"/>
        </w:rPr>
      </w:pPr>
    </w:p>
    <w:p w14:paraId="71275C3A" w14:textId="55F67BE3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C92967" wp14:editId="6E267F81">
                <wp:simplePos x="0" y="0"/>
                <wp:positionH relativeFrom="column">
                  <wp:posOffset>1784985</wp:posOffset>
                </wp:positionH>
                <wp:positionV relativeFrom="paragraph">
                  <wp:posOffset>38735</wp:posOffset>
                </wp:positionV>
                <wp:extent cx="1385570" cy="304800"/>
                <wp:effectExtent l="9525" t="1905" r="5080" b="7620"/>
                <wp:wrapNone/>
                <wp:docPr id="5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0A5C" w14:textId="55BA92D7" w:rsidR="00BE0CCC" w:rsidRDefault="00BE0CCC" w:rsidP="00BE0CCC">
                            <w:r>
                              <w:rPr>
                                <w:rFonts w:hint="eastAsia"/>
                              </w:rPr>
                              <w:t>余数进栈，</w:t>
                            </w:r>
                            <w:r>
                              <w:rPr>
                                <w:rFonts w:hint="eastAsia"/>
                              </w:rPr>
                              <w:t>CX</w:t>
                            </w:r>
                            <w:r>
                              <w:t>自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2967" id="Rectangle 121" o:spid="_x0000_s1054" style="position:absolute;left:0;text-align:left;margin-left:140.55pt;margin-top:3.05pt;width:109.1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">
                <v:textbox>
                  <w:txbxContent>
                    <w:p w14:paraId="074F0A5C" w14:textId="55BA92D7" w:rsidR="00BE0CCC" w:rsidRDefault="00BE0CCC" w:rsidP="00BE0CCC">
                      <w:r>
                        <w:rPr>
                          <w:rFonts w:hint="eastAsia"/>
                        </w:rPr>
                        <w:t>余数进栈，</w:t>
                      </w:r>
                      <w:r>
                        <w:rPr>
                          <w:rFonts w:hint="eastAsia"/>
                        </w:rPr>
                        <w:t>CX</w:t>
                      </w:r>
                      <w:r>
                        <w:t>自增</w:t>
                      </w:r>
                    </w:p>
                  </w:txbxContent>
                </v:textbox>
              </v:rect>
            </w:pict>
          </mc:Fallback>
        </mc:AlternateContent>
      </w:r>
    </w:p>
    <w:p w14:paraId="30F2E791" w14:textId="52B51C46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EE91E3" wp14:editId="1DCCBE81">
                <wp:simplePos x="0" y="0"/>
                <wp:positionH relativeFrom="column">
                  <wp:posOffset>2475865</wp:posOffset>
                </wp:positionH>
                <wp:positionV relativeFrom="paragraph">
                  <wp:posOffset>154940</wp:posOffset>
                </wp:positionV>
                <wp:extent cx="4445" cy="200025"/>
                <wp:effectExtent l="43180" t="1905" r="57150" b="17145"/>
                <wp:wrapNone/>
                <wp:docPr id="5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8BF5D" id="AutoShape 122" o:spid="_x0000_s1026" type="#_x0000_t32" style="position:absolute;left:0;text-align:left;margin-left:194.95pt;margin-top:12.2pt;width:.3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">
                <v:stroke endarrow="block"/>
              </v:shape>
            </w:pict>
          </mc:Fallback>
        </mc:AlternateContent>
      </w:r>
    </w:p>
    <w:p w14:paraId="3189838E" w14:textId="0FA18808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673C2E" wp14:editId="7E57F6BC">
                <wp:simplePos x="0" y="0"/>
                <wp:positionH relativeFrom="column">
                  <wp:posOffset>1680210</wp:posOffset>
                </wp:positionH>
                <wp:positionV relativeFrom="paragraph">
                  <wp:posOffset>118110</wp:posOffset>
                </wp:positionV>
                <wp:extent cx="1633220" cy="424180"/>
                <wp:effectExtent l="19050" t="10795" r="24130" b="12700"/>
                <wp:wrapNone/>
                <wp:docPr id="5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241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AA1B" w14:textId="51D3CB5E" w:rsidR="00BE0CCC" w:rsidRDefault="00BE0CCC">
                            <w:r>
                              <w:rPr>
                                <w:rFonts w:hint="eastAsia"/>
                              </w:rPr>
                              <w:t>商是否为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3C2E" id="AutoShape 120" o:spid="_x0000_s1055" type="#_x0000_t4" style="position:absolute;left:0;text-align:left;margin-left:132.3pt;margin-top:9.3pt;width:128.6pt;height:33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">
                <v:textbox>
                  <w:txbxContent>
                    <w:p w14:paraId="2204AA1B" w14:textId="51D3CB5E" w:rsidR="00BE0CCC" w:rsidRDefault="00BE0CCC">
                      <w:r>
                        <w:rPr>
                          <w:rFonts w:hint="eastAsia"/>
                        </w:rPr>
                        <w:t>商是否为零</w:t>
                      </w:r>
                    </w:p>
                  </w:txbxContent>
                </v:textbox>
              </v:shape>
            </w:pict>
          </mc:Fallback>
        </mc:AlternateContent>
      </w:r>
    </w:p>
    <w:p w14:paraId="2B356C05" w14:textId="15495005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7AD1F3" wp14:editId="184E7774">
                <wp:simplePos x="0" y="0"/>
                <wp:positionH relativeFrom="column">
                  <wp:posOffset>1037590</wp:posOffset>
                </wp:positionH>
                <wp:positionV relativeFrom="paragraph">
                  <wp:posOffset>135890</wp:posOffset>
                </wp:positionV>
                <wp:extent cx="628650" cy="5080"/>
                <wp:effectExtent l="14605" t="45720" r="4445" b="53975"/>
                <wp:wrapNone/>
                <wp:docPr id="5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E303" id="AutoShape 125" o:spid="_x0000_s1026" type="#_x0000_t32" style="position:absolute;left:0;text-align:left;margin-left:81.7pt;margin-top:10.7pt;width:49.5pt;height: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">
                <v:stroke endarrow="block"/>
              </v:shape>
            </w:pict>
          </mc:Fallback>
        </mc:AlternateContent>
      </w:r>
      <w:r w:rsidR="00BE0CCC">
        <w:rPr>
          <w:rFonts w:ascii="宋体" w:hAnsi="宋体" w:hint="eastAsia"/>
          <w:sz w:val="24"/>
        </w:rPr>
        <w:t xml:space="preserve"> </w:t>
      </w:r>
      <w:r w:rsidR="00BE0CCC">
        <w:rPr>
          <w:rFonts w:ascii="宋体" w:hAnsi="宋体"/>
          <w:sz w:val="24"/>
        </w:rPr>
        <w:t xml:space="preserve">     </w:t>
      </w:r>
      <w:r w:rsidR="00BE0CCC">
        <w:rPr>
          <w:rFonts w:ascii="宋体" w:hAnsi="宋体" w:hint="eastAsia"/>
          <w:sz w:val="24"/>
        </w:rPr>
        <w:t>否</w:t>
      </w:r>
    </w:p>
    <w:p w14:paraId="60A09792" w14:textId="5CE03251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9D9DFF" wp14:editId="2BBBC0CD">
                <wp:simplePos x="0" y="0"/>
                <wp:positionH relativeFrom="column">
                  <wp:posOffset>2499360</wp:posOffset>
                </wp:positionH>
                <wp:positionV relativeFrom="paragraph">
                  <wp:posOffset>152400</wp:posOffset>
                </wp:positionV>
                <wp:extent cx="9525" cy="299720"/>
                <wp:effectExtent l="38100" t="3175" r="57150" b="11430"/>
                <wp:wrapNone/>
                <wp:docPr id="5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39EA" id="AutoShape 123" o:spid="_x0000_s1026" type="#_x0000_t32" style="position:absolute;left:0;text-align:left;margin-left:196.8pt;margin-top:12pt;width:.75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373E504A" w14:textId="7E559EE7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B7AAE9" wp14:editId="00F6277D">
                <wp:simplePos x="0" y="0"/>
                <wp:positionH relativeFrom="column">
                  <wp:posOffset>732155</wp:posOffset>
                </wp:positionH>
                <wp:positionV relativeFrom="paragraph">
                  <wp:posOffset>173355</wp:posOffset>
                </wp:positionV>
                <wp:extent cx="1795780" cy="13970"/>
                <wp:effectExtent l="4445" t="50800" r="19050" b="40005"/>
                <wp:wrapNone/>
                <wp:docPr id="5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578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6236" id="AutoShape 133" o:spid="_x0000_s1026" type="#_x0000_t32" style="position:absolute;left:0;text-align:left;margin-left:57.65pt;margin-top:13.65pt;width:141.4pt;height:1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88EEDD" wp14:editId="12A5DF7B">
                <wp:simplePos x="0" y="0"/>
                <wp:positionH relativeFrom="column">
                  <wp:posOffset>718185</wp:posOffset>
                </wp:positionH>
                <wp:positionV relativeFrom="paragraph">
                  <wp:posOffset>139700</wp:posOffset>
                </wp:positionV>
                <wp:extent cx="5080" cy="1081405"/>
                <wp:effectExtent l="47625" t="17145" r="52070" b="6350"/>
                <wp:wrapNone/>
                <wp:docPr id="5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325B" id="AutoShape 132" o:spid="_x0000_s1026" type="#_x0000_t32" style="position:absolute;left:0;text-align:left;margin-left:56.55pt;margin-top:11pt;width:.4pt;height:85.1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">
                <v:stroke endarrow="block"/>
              </v:shape>
            </w:pict>
          </mc:Fallback>
        </mc:AlternateContent>
      </w:r>
      <w:r w:rsidR="00BE0CCC">
        <w:rPr>
          <w:rFonts w:ascii="宋体" w:hAnsi="宋体" w:hint="eastAsia"/>
          <w:sz w:val="24"/>
        </w:rPr>
        <w:t xml:space="preserve"> </w:t>
      </w:r>
      <w:r w:rsidR="00BE0CCC">
        <w:rPr>
          <w:rFonts w:ascii="宋体" w:hAnsi="宋体"/>
          <w:sz w:val="24"/>
        </w:rPr>
        <w:t xml:space="preserve">                 </w:t>
      </w:r>
      <w:r w:rsidR="00BE0CCC">
        <w:rPr>
          <w:rFonts w:ascii="宋体" w:hAnsi="宋体" w:hint="eastAsia"/>
          <w:sz w:val="24"/>
        </w:rPr>
        <w:t>是</w:t>
      </w:r>
    </w:p>
    <w:p w14:paraId="0D6139F5" w14:textId="50DE5C39" w:rsidR="00013259" w:rsidRDefault="00A10043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E6B74A" wp14:editId="52423454">
                <wp:simplePos x="0" y="0"/>
                <wp:positionH relativeFrom="column">
                  <wp:posOffset>1727200</wp:posOffset>
                </wp:positionH>
                <wp:positionV relativeFrom="paragraph">
                  <wp:posOffset>36830</wp:posOffset>
                </wp:positionV>
                <wp:extent cx="1638935" cy="476250"/>
                <wp:effectExtent l="8890" t="7620" r="9525" b="1905"/>
                <wp:wrapNone/>
                <wp:docPr id="5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DC1F" w14:textId="0CE10008" w:rsidR="00BE0CCC" w:rsidRDefault="00BE0CCC">
                            <w:r>
                              <w:rPr>
                                <w:rFonts w:hint="eastAsia"/>
                              </w:rPr>
                              <w:t>余数出栈存入</w:t>
                            </w:r>
                            <w:r>
                              <w:rPr>
                                <w:rFonts w:hint="eastAsia"/>
                              </w:rPr>
                              <w:t>DX</w:t>
                            </w:r>
                            <w:r>
                              <w:rPr>
                                <w:rFonts w:hint="eastAsia"/>
                              </w:rPr>
                              <w:t>寄存器并输出，</w:t>
                            </w:r>
                            <w:r>
                              <w:rPr>
                                <w:rFonts w:hint="eastAsia"/>
                              </w:rPr>
                              <w:t>CX</w:t>
                            </w:r>
                            <w:r>
                              <w:t>自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B74A" id="Rectangle 128" o:spid="_x0000_s1056" style="position:absolute;left:0;text-align:left;margin-left:136pt;margin-top:2.9pt;width:129.0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">
                <v:textbox>
                  <w:txbxContent>
                    <w:p w14:paraId="2BB7DC1F" w14:textId="0CE10008" w:rsidR="00BE0CCC" w:rsidRDefault="00BE0CCC">
                      <w:r>
                        <w:rPr>
                          <w:rFonts w:hint="eastAsia"/>
                        </w:rPr>
                        <w:t>余数出栈存入</w:t>
                      </w:r>
                      <w:r>
                        <w:rPr>
                          <w:rFonts w:hint="eastAsia"/>
                        </w:rPr>
                        <w:t>DX</w:t>
                      </w:r>
                      <w:r>
                        <w:rPr>
                          <w:rFonts w:hint="eastAsia"/>
                        </w:rPr>
                        <w:t>寄存器并输出，</w:t>
                      </w:r>
                      <w:r>
                        <w:rPr>
                          <w:rFonts w:hint="eastAsia"/>
                        </w:rPr>
                        <w:t>CX</w:t>
                      </w:r>
                      <w:r>
                        <w:t>自减</w:t>
                      </w:r>
                    </w:p>
                  </w:txbxContent>
                </v:textbox>
              </v:rect>
            </w:pict>
          </mc:Fallback>
        </mc:AlternateContent>
      </w:r>
    </w:p>
    <w:p w14:paraId="28C772B4" w14:textId="1E9B5321" w:rsidR="00766A35" w:rsidRDefault="00766A35" w:rsidP="00766A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</w:t>
      </w:r>
    </w:p>
    <w:p w14:paraId="47D0CEDD" w14:textId="0FA6C5CE" w:rsidR="00766A35" w:rsidRDefault="00A10043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5BF41" wp14:editId="227578C4">
                <wp:simplePos x="0" y="0"/>
                <wp:positionH relativeFrom="column">
                  <wp:posOffset>2527935</wp:posOffset>
                </wp:positionH>
                <wp:positionV relativeFrom="paragraph">
                  <wp:posOffset>131445</wp:posOffset>
                </wp:positionV>
                <wp:extent cx="5080" cy="252095"/>
                <wp:effectExtent l="47625" t="3175" r="52070" b="11430"/>
                <wp:wrapNone/>
                <wp:docPr id="5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DA18" id="AutoShape 129" o:spid="_x0000_s1026" type="#_x0000_t32" style="position:absolute;left:0;text-align:left;margin-left:199.05pt;margin-top:10.35pt;width:.4pt;height:1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</w:t>
      </w:r>
    </w:p>
    <w:p w14:paraId="6456421F" w14:textId="4B6D284E" w:rsidR="00766A35" w:rsidRDefault="00A10043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A709F4" wp14:editId="67E15B01">
                <wp:simplePos x="0" y="0"/>
                <wp:positionH relativeFrom="column">
                  <wp:posOffset>1185545</wp:posOffset>
                </wp:positionH>
                <wp:positionV relativeFrom="paragraph">
                  <wp:posOffset>194945</wp:posOffset>
                </wp:positionV>
                <wp:extent cx="2704465" cy="424180"/>
                <wp:effectExtent l="38735" t="7620" r="38100" b="6350"/>
                <wp:wrapNone/>
                <wp:docPr id="5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4241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A720" w14:textId="3AA2682C" w:rsidR="00BE0CCC" w:rsidRDefault="00BE0CCC">
                            <w:r>
                              <w:rPr>
                                <w:rFonts w:hint="eastAsia"/>
                              </w:rPr>
                              <w:t>CX</w:t>
                            </w:r>
                            <w:r>
                              <w:rPr>
                                <w:rFonts w:hint="eastAsia"/>
                              </w:rPr>
                              <w:t>中的值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709F4" id="AutoShape 130" o:spid="_x0000_s1057" type="#_x0000_t4" style="position:absolute;left:0;text-align:left;margin-left:93.35pt;margin-top:15.35pt;width:212.95pt;height:33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">
                <v:textbox>
                  <w:txbxContent>
                    <w:p w14:paraId="101CA720" w14:textId="3AA2682C" w:rsidR="00BE0CCC" w:rsidRDefault="00BE0CCC">
                      <w:r>
                        <w:rPr>
                          <w:rFonts w:hint="eastAsia"/>
                        </w:rPr>
                        <w:t>CX</w:t>
                      </w:r>
                      <w:r>
                        <w:rPr>
                          <w:rFonts w:hint="eastAsia"/>
                        </w:rPr>
                        <w:t>中的值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</w:t>
      </w:r>
    </w:p>
    <w:p w14:paraId="705BB8CD" w14:textId="10BE8DAA" w:rsidR="00766A35" w:rsidRDefault="00766A35" w:rsidP="00766A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 w:rsidR="004E762E">
        <w:rPr>
          <w:rFonts w:ascii="宋体" w:hAnsi="宋体"/>
          <w:sz w:val="24"/>
        </w:rPr>
        <w:t xml:space="preserve">      </w:t>
      </w:r>
      <w:r w:rsidR="004E762E">
        <w:rPr>
          <w:rFonts w:ascii="宋体" w:hAnsi="宋体" w:hint="eastAsia"/>
          <w:sz w:val="24"/>
        </w:rPr>
        <w:t>否</w:t>
      </w:r>
      <w:r>
        <w:rPr>
          <w:rFonts w:ascii="宋体" w:hAnsi="宋体"/>
          <w:sz w:val="24"/>
        </w:rPr>
        <w:t xml:space="preserve">      </w:t>
      </w:r>
    </w:p>
    <w:p w14:paraId="3710C426" w14:textId="2AD56764" w:rsidR="008A4342" w:rsidRDefault="00A10043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339612" wp14:editId="616640EB">
                <wp:simplePos x="0" y="0"/>
                <wp:positionH relativeFrom="column">
                  <wp:posOffset>666115</wp:posOffset>
                </wp:positionH>
                <wp:positionV relativeFrom="paragraph">
                  <wp:posOffset>13335</wp:posOffset>
                </wp:positionV>
                <wp:extent cx="542925" cy="5080"/>
                <wp:effectExtent l="14605" t="50800" r="4445" b="48895"/>
                <wp:wrapNone/>
                <wp:docPr id="4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04A1" id="AutoShape 131" o:spid="_x0000_s1026" type="#_x0000_t32" style="position:absolute;left:0;text-align:left;margin-left:52.45pt;margin-top:1.05pt;width:42.75pt;height: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">
                <v:stroke endarrow="block"/>
              </v:shape>
            </w:pict>
          </mc:Fallback>
        </mc:AlternateContent>
      </w:r>
    </w:p>
    <w:p w14:paraId="09849893" w14:textId="352DAF2D" w:rsidR="008A4342" w:rsidRDefault="00A10043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F21BDC" wp14:editId="45D91CAB">
                <wp:simplePos x="0" y="0"/>
                <wp:positionH relativeFrom="column">
                  <wp:posOffset>2542540</wp:posOffset>
                </wp:positionH>
                <wp:positionV relativeFrom="paragraph">
                  <wp:posOffset>38735</wp:posOffset>
                </wp:positionV>
                <wp:extent cx="9525" cy="276225"/>
                <wp:effectExtent l="43180" t="7620" r="52070" b="11430"/>
                <wp:wrapNone/>
                <wp:docPr id="4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553A" id="AutoShape 134" o:spid="_x0000_s1026" type="#_x0000_t32" style="position:absolute;left:0;text-align:left;margin-left:200.2pt;margin-top:3.05pt;width: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">
                <v:stroke endarrow="block"/>
              </v:shape>
            </w:pict>
          </mc:Fallback>
        </mc:AlternateContent>
      </w:r>
      <w:r w:rsidR="004E762E">
        <w:rPr>
          <w:rFonts w:ascii="宋体" w:hAnsi="宋体" w:hint="eastAsia"/>
          <w:sz w:val="24"/>
        </w:rPr>
        <w:t xml:space="preserve"> </w:t>
      </w:r>
      <w:r w:rsidR="004E762E">
        <w:rPr>
          <w:rFonts w:ascii="宋体" w:hAnsi="宋体"/>
          <w:sz w:val="24"/>
        </w:rPr>
        <w:t xml:space="preserve">                             </w:t>
      </w:r>
      <w:r w:rsidR="004E762E">
        <w:rPr>
          <w:rFonts w:ascii="宋体" w:hAnsi="宋体" w:hint="eastAsia"/>
          <w:sz w:val="24"/>
        </w:rPr>
        <w:t>是</w:t>
      </w:r>
    </w:p>
    <w:p w14:paraId="6539C235" w14:textId="201AE350" w:rsidR="008A4342" w:rsidRDefault="00A10043" w:rsidP="00766A3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D3BD51" wp14:editId="330D4B9F">
                <wp:simplePos x="0" y="0"/>
                <wp:positionH relativeFrom="column">
                  <wp:posOffset>1775460</wp:posOffset>
                </wp:positionH>
                <wp:positionV relativeFrom="paragraph">
                  <wp:posOffset>102870</wp:posOffset>
                </wp:positionV>
                <wp:extent cx="1614805" cy="366395"/>
                <wp:effectExtent l="0" t="3175" r="4445" b="1905"/>
                <wp:wrapNone/>
                <wp:docPr id="4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507292" w14:textId="6549FE2D" w:rsidR="004E762E" w:rsidRDefault="004E762E"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程序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3BD51" id="AutoShape 135" o:spid="_x0000_s1058" style="position:absolute;left:0;text-align:left;margin-left:139.8pt;margin-top:8.1pt;width:127.15pt;height:2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">
                <v:textbox>
                  <w:txbxContent>
                    <w:p w14:paraId="60507292" w14:textId="6549FE2D" w:rsidR="004E762E" w:rsidRDefault="004E762E"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程序结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5B6CF6" w14:textId="1670038B" w:rsidR="008A4342" w:rsidRDefault="008A4342" w:rsidP="00766A35">
      <w:pPr>
        <w:rPr>
          <w:rFonts w:ascii="宋体" w:hAnsi="宋体"/>
          <w:sz w:val="24"/>
        </w:rPr>
      </w:pPr>
    </w:p>
    <w:p w14:paraId="14D47464" w14:textId="77777777" w:rsidR="00766A35" w:rsidRDefault="00766A35" w:rsidP="00C803EF">
      <w:pPr>
        <w:ind w:left="1320"/>
        <w:rPr>
          <w:rFonts w:ascii="宋体" w:hAnsi="宋体"/>
          <w:sz w:val="24"/>
        </w:rPr>
      </w:pPr>
    </w:p>
    <w:p w14:paraId="4F1506EA" w14:textId="65219C92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4个子程序：</w:t>
      </w:r>
    </w:p>
    <w:p w14:paraId="55806CDF" w14:textId="16867F09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名：</w:t>
      </w:r>
      <w:r w:rsidRPr="00C803EF">
        <w:rPr>
          <w:rFonts w:ascii="宋体" w:hAnsi="宋体"/>
          <w:sz w:val="24"/>
        </w:rPr>
        <w:t>PRINT_NUM</w:t>
      </w:r>
    </w:p>
    <w:p w14:paraId="0D4B9010" w14:textId="3B72BDF6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功能：</w:t>
      </w:r>
      <w:r w:rsidR="005A5576">
        <w:rPr>
          <w:rFonts w:ascii="宋体" w:hAnsi="宋体" w:hint="eastAsia"/>
          <w:sz w:val="24"/>
        </w:rPr>
        <w:t>找到文件中的第M个学号并显示在屏幕上</w:t>
      </w:r>
    </w:p>
    <w:p w14:paraId="7DB125FD" w14:textId="3C939A35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入口参数：</w:t>
      </w:r>
      <w:r w:rsidR="005A5576">
        <w:rPr>
          <w:rFonts w:ascii="宋体" w:hAnsi="宋体" w:hint="eastAsia"/>
          <w:sz w:val="24"/>
        </w:rPr>
        <w:t>AL寄存器中存放的随机数M</w:t>
      </w:r>
    </w:p>
    <w:p w14:paraId="05472D89" w14:textId="5E6EAE97" w:rsidR="00C803EF" w:rsidRDefault="00C803EF" w:rsidP="00C803EF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程序的出口参数：</w:t>
      </w:r>
      <w:r w:rsidR="005A5576">
        <w:rPr>
          <w:rFonts w:ascii="宋体" w:hAnsi="宋体" w:hint="eastAsia"/>
          <w:sz w:val="24"/>
        </w:rPr>
        <w:t>无</w:t>
      </w:r>
    </w:p>
    <w:p w14:paraId="7E6AE5D2" w14:textId="58F9DD7A" w:rsidR="00C4339E" w:rsidRDefault="00C803EF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占用的寄存器：</w:t>
      </w:r>
      <w:r w:rsidR="005A5576">
        <w:rPr>
          <w:rFonts w:ascii="宋体" w:hAnsi="宋体" w:hint="eastAsia"/>
          <w:sz w:val="24"/>
        </w:rPr>
        <w:t>AX，BX，CX，DX</w:t>
      </w:r>
    </w:p>
    <w:p w14:paraId="64AC10DB" w14:textId="77777777" w:rsidR="00042E5E" w:rsidRDefault="00042E5E" w:rsidP="00D05488">
      <w:pPr>
        <w:ind w:left="1320"/>
        <w:rPr>
          <w:rFonts w:ascii="宋体" w:hAnsi="宋体"/>
          <w:sz w:val="24"/>
        </w:rPr>
      </w:pPr>
    </w:p>
    <w:p w14:paraId="379C4BFF" w14:textId="5AD1FA58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76876" wp14:editId="5C7049F4">
                <wp:simplePos x="0" y="0"/>
                <wp:positionH relativeFrom="column">
                  <wp:posOffset>2370455</wp:posOffset>
                </wp:positionH>
                <wp:positionV relativeFrom="paragraph">
                  <wp:posOffset>47625</wp:posOffset>
                </wp:positionV>
                <wp:extent cx="871855" cy="310515"/>
                <wp:effectExtent l="4445" t="1270" r="0" b="2540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4F44D" w14:textId="77777777" w:rsidR="00766A35" w:rsidRDefault="00766A35" w:rsidP="00766A35"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76876" id="AutoShape 56" o:spid="_x0000_s1059" style="position:absolute;left:0;text-align:left;margin-left:186.65pt;margin-top:3.75pt;width:68.65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">
                <v:textbox>
                  <w:txbxContent>
                    <w:p w14:paraId="55B4F44D" w14:textId="77777777" w:rsidR="00766A35" w:rsidRDefault="00766A35" w:rsidP="00766A35">
                      <w:r>
                        <w:rPr>
                          <w:rFonts w:hint="eastAsia"/>
                        </w:rPr>
                        <w:t>打开文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B63EC" w14:textId="40F8DD2F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F470C" wp14:editId="0202D02C">
                <wp:simplePos x="0" y="0"/>
                <wp:positionH relativeFrom="column">
                  <wp:posOffset>2771140</wp:posOffset>
                </wp:positionH>
                <wp:positionV relativeFrom="paragraph">
                  <wp:posOffset>160020</wp:posOffset>
                </wp:positionV>
                <wp:extent cx="4445" cy="210185"/>
                <wp:effectExtent l="52705" t="6985" r="47625" b="11430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3C57" id="AutoShape 57" o:spid="_x0000_s1026" type="#_x0000_t32" style="position:absolute;left:0;text-align:left;margin-left:218.2pt;margin-top:12.6pt;width:.35pt;height:16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">
                <v:stroke endarrow="block"/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</w:t>
      </w:r>
    </w:p>
    <w:p w14:paraId="0F141BAF" w14:textId="0E2F18F5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C2D35" wp14:editId="07E242F3">
                <wp:simplePos x="0" y="0"/>
                <wp:positionH relativeFrom="column">
                  <wp:posOffset>1679575</wp:posOffset>
                </wp:positionH>
                <wp:positionV relativeFrom="paragraph">
                  <wp:posOffset>158750</wp:posOffset>
                </wp:positionV>
                <wp:extent cx="2200275" cy="495300"/>
                <wp:effectExtent l="27940" t="13335" r="29210" b="5715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95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AE7E" w14:textId="77777777" w:rsidR="00766A35" w:rsidRDefault="00766A35" w:rsidP="00766A35">
                            <w:r>
                              <w:rPr>
                                <w:rFonts w:hint="eastAsia"/>
                              </w:rPr>
                              <w:t>打开文件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2D35" id="AutoShape 58" o:spid="_x0000_s1060" type="#_x0000_t4" style="position:absolute;left:0;text-align:left;margin-left:132.25pt;margin-top:12.5pt;width:173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">
                <v:textbox>
                  <w:txbxContent>
                    <w:p w14:paraId="25BFAE7E" w14:textId="77777777" w:rsidR="00766A35" w:rsidRDefault="00766A35" w:rsidP="00766A35">
                      <w:r>
                        <w:rPr>
                          <w:rFonts w:hint="eastAsia"/>
                        </w:rPr>
                        <w:t>打开文件成功？</w:t>
                      </w:r>
                    </w:p>
                  </w:txbxContent>
                </v:textbox>
              </v:shape>
            </w:pict>
          </mc:Fallback>
        </mc:AlternateContent>
      </w:r>
    </w:p>
    <w:p w14:paraId="11C316CA" w14:textId="3015791E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C4290A" wp14:editId="70D17F81">
                <wp:simplePos x="0" y="0"/>
                <wp:positionH relativeFrom="column">
                  <wp:posOffset>6127750</wp:posOffset>
                </wp:positionH>
                <wp:positionV relativeFrom="paragraph">
                  <wp:posOffset>205740</wp:posOffset>
                </wp:positionV>
                <wp:extent cx="34290" cy="4465955"/>
                <wp:effectExtent l="18415" t="1270" r="52070" b="19050"/>
                <wp:wrapNone/>
                <wp:docPr id="4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446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48DB" id="AutoShape 94" o:spid="_x0000_s1026" type="#_x0000_t32" style="position:absolute;left:0;text-align:left;margin-left:482.5pt;margin-top:16.2pt;width:2.7pt;height:35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6C656" wp14:editId="4FDE7C5E">
                <wp:simplePos x="0" y="0"/>
                <wp:positionH relativeFrom="column">
                  <wp:posOffset>5261610</wp:posOffset>
                </wp:positionH>
                <wp:positionV relativeFrom="paragraph">
                  <wp:posOffset>158115</wp:posOffset>
                </wp:positionV>
                <wp:extent cx="933450" cy="4445"/>
                <wp:effectExtent l="0" t="48895" r="19050" b="51435"/>
                <wp:wrapNone/>
                <wp:docPr id="4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0758" id="AutoShape 93" o:spid="_x0000_s1026" type="#_x0000_t32" style="position:absolute;left:0;text-align:left;margin-left:414.3pt;margin-top:12.45pt;width:73.5pt;height:.3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460F5" wp14:editId="5937F291">
                <wp:simplePos x="0" y="0"/>
                <wp:positionH relativeFrom="column">
                  <wp:posOffset>4209415</wp:posOffset>
                </wp:positionH>
                <wp:positionV relativeFrom="paragraph">
                  <wp:posOffset>48260</wp:posOffset>
                </wp:positionV>
                <wp:extent cx="1033145" cy="299720"/>
                <wp:effectExtent l="5080" t="5715" r="0" b="8890"/>
                <wp:wrapNone/>
                <wp:docPr id="4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7705" w14:textId="77777777" w:rsidR="00766A35" w:rsidRDefault="00766A35" w:rsidP="00766A35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60F5" id="Rectangle 61" o:spid="_x0000_s1061" style="position:absolute;left:0;text-align:left;margin-left:331.45pt;margin-top:3.8pt;width:81.3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">
                <v:textbox>
                  <w:txbxContent>
                    <w:p w14:paraId="51297705" w14:textId="77777777" w:rsidR="00766A35" w:rsidRDefault="00766A35" w:rsidP="00766A35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  </w:t>
      </w:r>
      <w:r w:rsidR="00766A35">
        <w:rPr>
          <w:rFonts w:ascii="宋体" w:hAnsi="宋体" w:hint="eastAsia"/>
          <w:sz w:val="24"/>
        </w:rPr>
        <w:t>否</w:t>
      </w:r>
    </w:p>
    <w:p w14:paraId="4117C429" w14:textId="26CA1F05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0613A" wp14:editId="2F6DEA81">
                <wp:simplePos x="0" y="0"/>
                <wp:positionH relativeFrom="column">
                  <wp:posOffset>3890645</wp:posOffset>
                </wp:positionH>
                <wp:positionV relativeFrom="paragraph">
                  <wp:posOffset>7620</wp:posOffset>
                </wp:positionV>
                <wp:extent cx="318770" cy="0"/>
                <wp:effectExtent l="635" t="48895" r="13970" b="55880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64C1" id="AutoShape 59" o:spid="_x0000_s1026" type="#_x0000_t32" style="position:absolute;left:0;text-align:left;margin-left:306.35pt;margin-top:.6pt;width:25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">
                <v:stroke endarrow="block"/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  </w:t>
      </w:r>
    </w:p>
    <w:p w14:paraId="2390C575" w14:textId="7258B93F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7C2CE" wp14:editId="1A8819F6">
                <wp:simplePos x="0" y="0"/>
                <wp:positionH relativeFrom="column">
                  <wp:posOffset>2775585</wp:posOffset>
                </wp:positionH>
                <wp:positionV relativeFrom="paragraph">
                  <wp:posOffset>59690</wp:posOffset>
                </wp:positionV>
                <wp:extent cx="9525" cy="240030"/>
                <wp:effectExtent l="38100" t="3810" r="57150" b="1333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F7CB" id="AutoShape 62" o:spid="_x0000_s1026" type="#_x0000_t32" style="position:absolute;left:0;text-align:left;margin-left:218.55pt;margin-top:4.7pt;width:.75pt;height:1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">
                <v:stroke endarrow="block"/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</w:t>
      </w:r>
      <w:r w:rsidR="00766A35">
        <w:rPr>
          <w:rFonts w:ascii="宋体" w:hAnsi="宋体" w:hint="eastAsia"/>
          <w:sz w:val="24"/>
        </w:rPr>
        <w:t>是</w:t>
      </w:r>
    </w:p>
    <w:p w14:paraId="3DCEAB0B" w14:textId="19E0AA0B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CA60A6" wp14:editId="5E8E730D">
                <wp:simplePos x="0" y="0"/>
                <wp:positionH relativeFrom="column">
                  <wp:posOffset>1594485</wp:posOffset>
                </wp:positionH>
                <wp:positionV relativeFrom="paragraph">
                  <wp:posOffset>68580</wp:posOffset>
                </wp:positionV>
                <wp:extent cx="2353310" cy="280670"/>
                <wp:effectExtent l="9525" t="1270" r="8890" b="3810"/>
                <wp:wrapNone/>
                <wp:docPr id="3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8FB" w14:textId="78A10FF3" w:rsidR="00766A35" w:rsidRDefault="00766A35">
                            <w:r>
                              <w:rPr>
                                <w:rFonts w:hint="eastAsia"/>
                              </w:rPr>
                              <w:t>计算指针偏移值并存入</w:t>
                            </w:r>
                            <w:r>
                              <w:rPr>
                                <w:rFonts w:hint="eastAsia"/>
                              </w:rPr>
                              <w:t>C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DX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60A6" id="Rectangle 63" o:spid="_x0000_s1062" style="position:absolute;left:0;text-align:left;margin-left:125.55pt;margin-top:5.4pt;width:185.3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">
                <v:textbox>
                  <w:txbxContent>
                    <w:p w14:paraId="0CE968FB" w14:textId="78A10FF3" w:rsidR="00766A35" w:rsidRDefault="00766A35">
                      <w:r>
                        <w:rPr>
                          <w:rFonts w:hint="eastAsia"/>
                        </w:rPr>
                        <w:t>计算指针偏移值并存入</w:t>
                      </w:r>
                      <w:r>
                        <w:rPr>
                          <w:rFonts w:hint="eastAsia"/>
                        </w:rPr>
                        <w:t>C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DX</w:t>
                      </w:r>
                      <w:r>
                        <w:rPr>
                          <w:rFonts w:hint="eastAsia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</w:p>
    <w:p w14:paraId="444A6662" w14:textId="252513A3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9C4CBD" wp14:editId="1B54F419">
                <wp:simplePos x="0" y="0"/>
                <wp:positionH relativeFrom="column">
                  <wp:posOffset>2785110</wp:posOffset>
                </wp:positionH>
                <wp:positionV relativeFrom="paragraph">
                  <wp:posOffset>141605</wp:posOffset>
                </wp:positionV>
                <wp:extent cx="0" cy="200025"/>
                <wp:effectExtent l="57150" t="5715" r="57150" b="13335"/>
                <wp:wrapNone/>
                <wp:docPr id="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EEA7" id="AutoShape 64" o:spid="_x0000_s1026" type="#_x0000_t32" style="position:absolute;left:0;text-align:left;margin-left:219.3pt;margin-top:11.15pt;width:0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">
                <v:stroke endarrow="block"/>
              </v:shape>
            </w:pict>
          </mc:Fallback>
        </mc:AlternateContent>
      </w:r>
    </w:p>
    <w:p w14:paraId="3077585D" w14:textId="75ED8F7B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395A3" wp14:editId="2E971AD8">
                <wp:simplePos x="0" y="0"/>
                <wp:positionH relativeFrom="column">
                  <wp:posOffset>2118360</wp:posOffset>
                </wp:positionH>
                <wp:positionV relativeFrom="paragraph">
                  <wp:posOffset>128905</wp:posOffset>
                </wp:positionV>
                <wp:extent cx="1466850" cy="267335"/>
                <wp:effectExtent l="0" t="635" r="0" b="8255"/>
                <wp:wrapNone/>
                <wp:docPr id="3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D0C2" w14:textId="4D658525" w:rsidR="00766A35" w:rsidRDefault="00766A35" w:rsidP="00766A35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转移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395A3" id="Rectangle 66" o:spid="_x0000_s1063" style="position:absolute;left:0;text-align:left;margin-left:166.8pt;margin-top:10.15pt;width:115.5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">
                <v:textbox>
                  <w:txbxContent>
                    <w:p w14:paraId="6919D0C2" w14:textId="4D658525" w:rsidR="00766A35" w:rsidRDefault="00766A35" w:rsidP="00766A35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转移指针</w:t>
                      </w:r>
                    </w:p>
                  </w:txbxContent>
                </v:textbox>
              </v:rect>
            </w:pict>
          </mc:Fallback>
        </mc:AlternateContent>
      </w:r>
    </w:p>
    <w:p w14:paraId="3AC19E14" w14:textId="13F82927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910B83" wp14:editId="3258CE89">
                <wp:simplePos x="0" y="0"/>
                <wp:positionH relativeFrom="column">
                  <wp:posOffset>2785110</wp:posOffset>
                </wp:positionH>
                <wp:positionV relativeFrom="paragraph">
                  <wp:posOffset>198120</wp:posOffset>
                </wp:positionV>
                <wp:extent cx="9525" cy="257175"/>
                <wp:effectExtent l="38100" t="1270" r="57150" b="17780"/>
                <wp:wrapNone/>
                <wp:docPr id="3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6289" id="AutoShape 67" o:spid="_x0000_s1026" type="#_x0000_t32" style="position:absolute;left:0;text-align:left;margin-left:219.3pt;margin-top:15.6pt;width: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">
                <v:stroke endarrow="block"/>
              </v:shape>
            </w:pict>
          </mc:Fallback>
        </mc:AlternateContent>
      </w:r>
    </w:p>
    <w:p w14:paraId="4123AFED" w14:textId="69B82D80" w:rsidR="00766A35" w:rsidRDefault="00766A35" w:rsidP="00D05488">
      <w:pPr>
        <w:ind w:left="1320"/>
        <w:rPr>
          <w:rFonts w:ascii="宋体" w:hAnsi="宋体"/>
          <w:sz w:val="24"/>
        </w:rPr>
      </w:pPr>
    </w:p>
    <w:p w14:paraId="3926A915" w14:textId="50CD20B1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460F5" wp14:editId="5D70F0A7">
                <wp:simplePos x="0" y="0"/>
                <wp:positionH relativeFrom="column">
                  <wp:posOffset>4175760</wp:posOffset>
                </wp:positionH>
                <wp:positionV relativeFrom="paragraph">
                  <wp:posOffset>115570</wp:posOffset>
                </wp:positionV>
                <wp:extent cx="1033145" cy="271780"/>
                <wp:effectExtent l="0" t="635" r="5080" b="3810"/>
                <wp:wrapNone/>
                <wp:docPr id="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769E" w14:textId="77777777" w:rsidR="00766A35" w:rsidRDefault="00766A35" w:rsidP="00766A35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60F5" id="Rectangle 69" o:spid="_x0000_s1064" style="position:absolute;left:0;text-align:left;margin-left:328.8pt;margin-top:9.1pt;width:81.35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">
                <v:textbox>
                  <w:txbxContent>
                    <w:p w14:paraId="308A769E" w14:textId="77777777" w:rsidR="00766A35" w:rsidRDefault="00766A35" w:rsidP="00766A35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A3624" wp14:editId="32313234">
                <wp:simplePos x="0" y="0"/>
                <wp:positionH relativeFrom="column">
                  <wp:posOffset>1656080</wp:posOffset>
                </wp:positionH>
                <wp:positionV relativeFrom="paragraph">
                  <wp:posOffset>49530</wp:posOffset>
                </wp:positionV>
                <wp:extent cx="2262505" cy="414020"/>
                <wp:effectExtent l="33020" t="10795" r="28575" b="13335"/>
                <wp:wrapNone/>
                <wp:docPr id="3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2505" cy="4140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CF14" w14:textId="2188C48D" w:rsidR="00766A35" w:rsidRDefault="00766A35" w:rsidP="00766A3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转移指针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3624" id="AutoShape 65" o:spid="_x0000_s1065" type="#_x0000_t4" style="position:absolute;left:0;text-align:left;margin-left:130.4pt;margin-top:3.9pt;width:178.15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">
                <v:textbox>
                  <w:txbxContent>
                    <w:p w14:paraId="3C49CF14" w14:textId="2188C48D" w:rsidR="00766A35" w:rsidRDefault="00766A35" w:rsidP="00766A3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转移指针成功？</w:t>
                      </w:r>
                    </w:p>
                  </w:txbxContent>
                </v:textbox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 </w:t>
      </w:r>
      <w:r w:rsidR="00766A35">
        <w:rPr>
          <w:rFonts w:ascii="宋体" w:hAnsi="宋体" w:hint="eastAsia"/>
          <w:sz w:val="24"/>
        </w:rPr>
        <w:t>否</w:t>
      </w:r>
    </w:p>
    <w:p w14:paraId="503BA906" w14:textId="0B8BBFEB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7A0BAF" wp14:editId="70E13A70">
                <wp:simplePos x="0" y="0"/>
                <wp:positionH relativeFrom="column">
                  <wp:posOffset>5223510</wp:posOffset>
                </wp:positionH>
                <wp:positionV relativeFrom="paragraph">
                  <wp:posOffset>17780</wp:posOffset>
                </wp:positionV>
                <wp:extent cx="929005" cy="5080"/>
                <wp:effectExtent l="0" t="53340" r="13970" b="46355"/>
                <wp:wrapNone/>
                <wp:docPr id="3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00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77CB" id="AutoShape 95" o:spid="_x0000_s1026" type="#_x0000_t32" style="position:absolute;left:0;text-align:left;margin-left:411.3pt;margin-top:1.4pt;width:73.15pt;height:.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792A44" wp14:editId="790BDB86">
                <wp:simplePos x="0" y="0"/>
                <wp:positionH relativeFrom="column">
                  <wp:posOffset>3918585</wp:posOffset>
                </wp:positionH>
                <wp:positionV relativeFrom="paragraph">
                  <wp:posOffset>60960</wp:posOffset>
                </wp:positionV>
                <wp:extent cx="257175" cy="0"/>
                <wp:effectExtent l="9525" t="48895" r="19050" b="55880"/>
                <wp:wrapNone/>
                <wp:docPr id="3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C2FD" id="AutoShape 68" o:spid="_x0000_s1026" type="#_x0000_t32" style="position:absolute;left:0;text-align:left;margin-left:308.55pt;margin-top:4.8pt;width:20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197669B7" w14:textId="5D61587A" w:rsidR="00766A35" w:rsidRDefault="00A10043" w:rsidP="00766A35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4382B9" wp14:editId="2075AC57">
                <wp:simplePos x="0" y="0"/>
                <wp:positionH relativeFrom="column">
                  <wp:posOffset>2761615</wp:posOffset>
                </wp:positionH>
                <wp:positionV relativeFrom="paragraph">
                  <wp:posOffset>67310</wp:posOffset>
                </wp:positionV>
                <wp:extent cx="0" cy="285750"/>
                <wp:effectExtent l="52705" t="5715" r="52070" b="1333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1DFA" id="AutoShape 70" o:spid="_x0000_s1026" type="#_x0000_t32" style="position:absolute;left:0;text-align:left;margin-left:217.45pt;margin-top:5.3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</w:t>
      </w:r>
      <w:r w:rsidR="00766A35">
        <w:rPr>
          <w:rFonts w:ascii="宋体" w:hAnsi="宋体" w:hint="eastAsia"/>
          <w:sz w:val="24"/>
        </w:rPr>
        <w:t>是</w:t>
      </w:r>
    </w:p>
    <w:p w14:paraId="2F51EBDD" w14:textId="501E68FA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D72D74" wp14:editId="30A1F41A">
                <wp:simplePos x="0" y="0"/>
                <wp:positionH relativeFrom="column">
                  <wp:posOffset>1980565</wp:posOffset>
                </wp:positionH>
                <wp:positionV relativeFrom="paragraph">
                  <wp:posOffset>131445</wp:posOffset>
                </wp:positionV>
                <wp:extent cx="1676400" cy="318770"/>
                <wp:effectExtent l="5080" t="1270" r="4445" b="3810"/>
                <wp:wrapNone/>
                <wp:docPr id="2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F84D" w14:textId="72732B23" w:rsidR="00766A35" w:rsidRDefault="00766A35" w:rsidP="00766A3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读取文件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2D74" id="Rectangle 71" o:spid="_x0000_s1066" style="position:absolute;left:0;text-align:left;margin-left:155.95pt;margin-top:10.35pt;width:132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">
                <v:textbox>
                  <w:txbxContent>
                    <w:p w14:paraId="1F71F84D" w14:textId="72732B23" w:rsidR="00766A35" w:rsidRDefault="00766A35" w:rsidP="00766A3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读取文件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4487B6BF" w14:textId="257A8BD7" w:rsidR="00766A35" w:rsidRDefault="00766A35" w:rsidP="00D05488">
      <w:pPr>
        <w:ind w:left="1320"/>
        <w:rPr>
          <w:rFonts w:ascii="宋体" w:hAnsi="宋体"/>
          <w:sz w:val="24"/>
        </w:rPr>
      </w:pPr>
    </w:p>
    <w:p w14:paraId="69537166" w14:textId="77BACB4E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1793DB" wp14:editId="48E0EB97">
                <wp:simplePos x="0" y="0"/>
                <wp:positionH relativeFrom="column">
                  <wp:posOffset>2761615</wp:posOffset>
                </wp:positionH>
                <wp:positionV relativeFrom="paragraph">
                  <wp:posOffset>68580</wp:posOffset>
                </wp:positionV>
                <wp:extent cx="0" cy="185420"/>
                <wp:effectExtent l="52705" t="1270" r="52070" b="13335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8C71" id="AutoShape 73" o:spid="_x0000_s1026" type="#_x0000_t32" style="position:absolute;left:0;text-align:left;margin-left:217.45pt;margin-top:5.4pt;width:0;height:1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F35E0EA" w14:textId="03B6A009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460F5" wp14:editId="5B6318AE">
                <wp:simplePos x="0" y="0"/>
                <wp:positionH relativeFrom="column">
                  <wp:posOffset>4142740</wp:posOffset>
                </wp:positionH>
                <wp:positionV relativeFrom="paragraph">
                  <wp:posOffset>132080</wp:posOffset>
                </wp:positionV>
                <wp:extent cx="1033145" cy="271780"/>
                <wp:effectExtent l="5080" t="5715" r="9525" b="8255"/>
                <wp:wrapNone/>
                <wp:docPr id="2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F0B5" w14:textId="77777777" w:rsidR="00766A35" w:rsidRDefault="00766A35" w:rsidP="00766A35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60F5" id="Rectangle 77" o:spid="_x0000_s1067" style="position:absolute;left:0;text-align:left;margin-left:326.2pt;margin-top:10.4pt;width:81.35pt;height:2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">
                <v:textbox>
                  <w:txbxContent>
                    <w:p w14:paraId="0081F0B5" w14:textId="77777777" w:rsidR="00766A35" w:rsidRDefault="00766A35" w:rsidP="00766A35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B8FD68" wp14:editId="023D3632">
                <wp:simplePos x="0" y="0"/>
                <wp:positionH relativeFrom="column">
                  <wp:posOffset>1689735</wp:posOffset>
                </wp:positionH>
                <wp:positionV relativeFrom="paragraph">
                  <wp:posOffset>55880</wp:posOffset>
                </wp:positionV>
                <wp:extent cx="2138680" cy="442595"/>
                <wp:effectExtent l="28575" t="5715" r="33020" b="8890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4425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B867" w14:textId="77777777" w:rsidR="00766A35" w:rsidRDefault="00766A35" w:rsidP="00766A35">
                            <w:r>
                              <w:rPr>
                                <w:rFonts w:hint="eastAsia"/>
                              </w:rPr>
                              <w:t>读取文件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FD68" id="AutoShape 74" o:spid="_x0000_s1068" type="#_x0000_t4" style="position:absolute;left:0;text-align:left;margin-left:133.05pt;margin-top:4.4pt;width:168.4pt;height:3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">
                <v:textbox>
                  <w:txbxContent>
                    <w:p w14:paraId="0494B867" w14:textId="77777777" w:rsidR="00766A35" w:rsidRDefault="00766A35" w:rsidP="00766A35">
                      <w:r>
                        <w:rPr>
                          <w:rFonts w:hint="eastAsia"/>
                        </w:rPr>
                        <w:t>读取文件成功？</w:t>
                      </w:r>
                    </w:p>
                  </w:txbxContent>
                </v:textbox>
              </v:shape>
            </w:pict>
          </mc:Fallback>
        </mc:AlternateContent>
      </w:r>
      <w:r w:rsidR="00766A35">
        <w:rPr>
          <w:rFonts w:ascii="宋体" w:hAnsi="宋体" w:hint="eastAsia"/>
          <w:sz w:val="24"/>
        </w:rPr>
        <w:t xml:space="preserve"> </w:t>
      </w:r>
      <w:r w:rsidR="00766A35">
        <w:rPr>
          <w:rFonts w:ascii="宋体" w:hAnsi="宋体"/>
          <w:sz w:val="24"/>
        </w:rPr>
        <w:t xml:space="preserve">                                      </w:t>
      </w:r>
      <w:r w:rsidR="00766A35">
        <w:rPr>
          <w:rFonts w:ascii="宋体" w:hAnsi="宋体" w:hint="eastAsia"/>
          <w:sz w:val="24"/>
        </w:rPr>
        <w:t>否</w:t>
      </w:r>
    </w:p>
    <w:p w14:paraId="1D9CD3EC" w14:textId="617B691C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16C069" wp14:editId="7269D774">
                <wp:simplePos x="0" y="0"/>
                <wp:positionH relativeFrom="column">
                  <wp:posOffset>5175885</wp:posOffset>
                </wp:positionH>
                <wp:positionV relativeFrom="paragraph">
                  <wp:posOffset>67310</wp:posOffset>
                </wp:positionV>
                <wp:extent cx="1009650" cy="5080"/>
                <wp:effectExtent l="9525" t="43815" r="19050" b="55880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CF8B" id="AutoShape 96" o:spid="_x0000_s1026" type="#_x0000_t32" style="position:absolute;left:0;text-align:left;margin-left:407.55pt;margin-top:5.3pt;width:79.5pt;height: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81AC3E" wp14:editId="317B2321">
                <wp:simplePos x="0" y="0"/>
                <wp:positionH relativeFrom="column">
                  <wp:posOffset>3828415</wp:posOffset>
                </wp:positionH>
                <wp:positionV relativeFrom="paragraph">
                  <wp:posOffset>67310</wp:posOffset>
                </wp:positionV>
                <wp:extent cx="314325" cy="5080"/>
                <wp:effectExtent l="5080" t="53340" r="13970" b="46355"/>
                <wp:wrapNone/>
                <wp:docPr id="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2C63" id="AutoShape 76" o:spid="_x0000_s1026" type="#_x0000_t32" style="position:absolute;left:0;text-align:left;margin-left:301.45pt;margin-top:5.3pt;width:24.75pt;height: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175ACEDB" w14:textId="721EAA07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48C80" wp14:editId="18899B7C">
                <wp:simplePos x="0" y="0"/>
                <wp:positionH relativeFrom="column">
                  <wp:posOffset>2771140</wp:posOffset>
                </wp:positionH>
                <wp:positionV relativeFrom="paragraph">
                  <wp:posOffset>126365</wp:posOffset>
                </wp:positionV>
                <wp:extent cx="4445" cy="304800"/>
                <wp:effectExtent l="43180" t="5715" r="57150" b="13335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070D" id="AutoShape 78" o:spid="_x0000_s1026" type="#_x0000_t32" style="position:absolute;left:0;text-align:left;margin-left:218.2pt;margin-top:9.95pt;width:.3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4F4133BC" w14:textId="4B305C4A" w:rsidR="00766A35" w:rsidRDefault="00042E5E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</w:t>
      </w:r>
      <w:r>
        <w:rPr>
          <w:rFonts w:ascii="宋体" w:hAnsi="宋体" w:hint="eastAsia"/>
          <w:sz w:val="24"/>
        </w:rPr>
        <w:t>是</w:t>
      </w:r>
    </w:p>
    <w:p w14:paraId="78BE1481" w14:textId="2AD58505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D2F1D" wp14:editId="0FEA4E96">
                <wp:simplePos x="0" y="0"/>
                <wp:positionH relativeFrom="column">
                  <wp:posOffset>1889760</wp:posOffset>
                </wp:positionH>
                <wp:positionV relativeFrom="paragraph">
                  <wp:posOffset>25400</wp:posOffset>
                </wp:positionV>
                <wp:extent cx="1762125" cy="266700"/>
                <wp:effectExtent l="0" t="5715" r="9525" b="3810"/>
                <wp:wrapNone/>
                <wp:docPr id="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2DA3" w14:textId="5D077186" w:rsidR="00042E5E" w:rsidRDefault="00042E5E"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 w:rsidRPr="00042E5E">
                              <w:rPr>
                                <w:rFonts w:hint="eastAsia"/>
                              </w:rPr>
                              <w:t>读取的信息显示在屏幕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2F1D" id="Rectangle 79" o:spid="_x0000_s1069" style="position:absolute;left:0;text-align:left;margin-left:148.8pt;margin-top:2pt;width:138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">
                <v:textbox>
                  <w:txbxContent>
                    <w:p w14:paraId="5DA82DA3" w14:textId="5D077186" w:rsidR="00042E5E" w:rsidRDefault="00042E5E">
                      <w:r>
                        <w:rPr>
                          <w:rFonts w:hint="eastAsia"/>
                        </w:rPr>
                        <w:t>将</w:t>
                      </w:r>
                      <w:r w:rsidRPr="00042E5E">
                        <w:rPr>
                          <w:rFonts w:hint="eastAsia"/>
                        </w:rPr>
                        <w:t>读取的信息显示在屏幕上</w:t>
                      </w:r>
                    </w:p>
                  </w:txbxContent>
                </v:textbox>
              </v:rect>
            </w:pict>
          </mc:Fallback>
        </mc:AlternateContent>
      </w:r>
    </w:p>
    <w:p w14:paraId="6BF531C0" w14:textId="7B8CD3B8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41408" wp14:editId="76A037E2">
                <wp:simplePos x="0" y="0"/>
                <wp:positionH relativeFrom="column">
                  <wp:posOffset>2752090</wp:posOffset>
                </wp:positionH>
                <wp:positionV relativeFrom="paragraph">
                  <wp:posOffset>104140</wp:posOffset>
                </wp:positionV>
                <wp:extent cx="9525" cy="233045"/>
                <wp:effectExtent l="43180" t="6350" r="52070" b="17780"/>
                <wp:wrapNone/>
                <wp:docPr id="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A6BA" id="AutoShape 80" o:spid="_x0000_s1026" type="#_x0000_t32" style="position:absolute;left:0;text-align:left;margin-left:216.7pt;margin-top:8.2pt;width:.75pt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7FB7A126" w14:textId="22E67D68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2494C5" wp14:editId="1B623DB8">
                <wp:simplePos x="0" y="0"/>
                <wp:positionH relativeFrom="column">
                  <wp:posOffset>1913890</wp:posOffset>
                </wp:positionH>
                <wp:positionV relativeFrom="paragraph">
                  <wp:posOffset>153035</wp:posOffset>
                </wp:positionV>
                <wp:extent cx="1728470" cy="452755"/>
                <wp:effectExtent l="24130" t="5715" r="19050" b="8255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452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6993" w14:textId="6E9DB6A4" w:rsidR="00042E5E" w:rsidRDefault="00042E5E">
                            <w:r>
                              <w:rPr>
                                <w:rFonts w:hint="eastAsia"/>
                              </w:rPr>
                              <w:t>显示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94C5" id="AutoShape 81" o:spid="_x0000_s1070" type="#_x0000_t4" style="position:absolute;left:0;text-align:left;margin-left:150.7pt;margin-top:12.05pt;width:136.1pt;height:3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">
                <v:textbox>
                  <w:txbxContent>
                    <w:p w14:paraId="17CD6993" w14:textId="6E9DB6A4" w:rsidR="00042E5E" w:rsidRDefault="00042E5E">
                      <w:r>
                        <w:rPr>
                          <w:rFonts w:hint="eastAsia"/>
                        </w:rPr>
                        <w:t>显示成功？</w:t>
                      </w:r>
                    </w:p>
                  </w:txbxContent>
                </v:textbox>
              </v:shape>
            </w:pict>
          </mc:Fallback>
        </mc:AlternateContent>
      </w:r>
    </w:p>
    <w:p w14:paraId="2F4B51AE" w14:textId="0592EB1A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251554" wp14:editId="29B450F7">
                <wp:simplePos x="0" y="0"/>
                <wp:positionH relativeFrom="column">
                  <wp:posOffset>5037455</wp:posOffset>
                </wp:positionH>
                <wp:positionV relativeFrom="paragraph">
                  <wp:posOffset>164465</wp:posOffset>
                </wp:positionV>
                <wp:extent cx="1190625" cy="9525"/>
                <wp:effectExtent l="4445" t="43815" r="14605" b="51435"/>
                <wp:wrapNone/>
                <wp:docPr id="1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74D1" id="AutoShape 97" o:spid="_x0000_s1026" type="#_x0000_t32" style="position:absolute;left:0;text-align:left;margin-left:396.65pt;margin-top:12.95pt;width:93.75pt;height: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6460F5" wp14:editId="5F2D2D55">
                <wp:simplePos x="0" y="0"/>
                <wp:positionH relativeFrom="column">
                  <wp:posOffset>4004310</wp:posOffset>
                </wp:positionH>
                <wp:positionV relativeFrom="paragraph">
                  <wp:posOffset>21590</wp:posOffset>
                </wp:positionV>
                <wp:extent cx="1033145" cy="271780"/>
                <wp:effectExtent l="0" t="5715" r="5080" b="8255"/>
                <wp:wrapNone/>
                <wp:docPr id="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EEC2" w14:textId="77777777" w:rsidR="00042E5E" w:rsidRDefault="00042E5E" w:rsidP="00042E5E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60F5" id="Rectangle 83" o:spid="_x0000_s1071" style="position:absolute;left:0;text-align:left;margin-left:315.3pt;margin-top:1.7pt;width:81.35pt;height:2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3iGAIAACk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">
                <v:textbox>
                  <w:txbxContent>
                    <w:p w14:paraId="241DEEC2" w14:textId="77777777" w:rsidR="00042E5E" w:rsidRDefault="00042E5E" w:rsidP="00042E5E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F3DB51" wp14:editId="1CFE73F7">
                <wp:simplePos x="0" y="0"/>
                <wp:positionH relativeFrom="column">
                  <wp:posOffset>3656965</wp:posOffset>
                </wp:positionH>
                <wp:positionV relativeFrom="paragraph">
                  <wp:posOffset>173990</wp:posOffset>
                </wp:positionV>
                <wp:extent cx="332740" cy="5080"/>
                <wp:effectExtent l="5080" t="43815" r="14605" b="55880"/>
                <wp:wrapNone/>
                <wp:docPr id="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1FFF" id="AutoShape 82" o:spid="_x0000_s1026" type="#_x0000_t32" style="position:absolute;left:0;text-align:left;margin-left:287.95pt;margin-top:13.7pt;width:26.2pt;height: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">
                <v:stroke endarrow="block"/>
              </v:shape>
            </w:pict>
          </mc:Fallback>
        </mc:AlternateConten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                </w:t>
      </w:r>
      <w:r w:rsidR="00042E5E">
        <w:rPr>
          <w:rFonts w:ascii="宋体" w:hAnsi="宋体" w:hint="eastAsia"/>
          <w:sz w:val="24"/>
        </w:rPr>
        <w:t>否</w:t>
      </w:r>
    </w:p>
    <w:p w14:paraId="68343A37" w14:textId="36AA4671" w:rsidR="00766A35" w:rsidRDefault="00766A35" w:rsidP="00D05488">
      <w:pPr>
        <w:ind w:left="1320"/>
        <w:rPr>
          <w:rFonts w:ascii="宋体" w:hAnsi="宋体"/>
          <w:sz w:val="24"/>
        </w:rPr>
      </w:pPr>
    </w:p>
    <w:p w14:paraId="3D5D3D8F" w14:textId="54AD14A3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3DF556" wp14:editId="5AD912A4">
                <wp:simplePos x="0" y="0"/>
                <wp:positionH relativeFrom="column">
                  <wp:posOffset>2771140</wp:posOffset>
                </wp:positionH>
                <wp:positionV relativeFrom="paragraph">
                  <wp:posOffset>110490</wp:posOffset>
                </wp:positionV>
                <wp:extent cx="3366770" cy="4445"/>
                <wp:effectExtent l="14605" t="43180" r="0" b="5715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677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5E1F" id="AutoShape 99" o:spid="_x0000_s1026" type="#_x0000_t32" style="position:absolute;left:0;text-align:left;margin-left:218.2pt;margin-top:8.7pt;width:265.1pt;height:.3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05170" wp14:editId="33CBA753">
                <wp:simplePos x="0" y="0"/>
                <wp:positionH relativeFrom="column">
                  <wp:posOffset>2775585</wp:posOffset>
                </wp:positionH>
                <wp:positionV relativeFrom="paragraph">
                  <wp:posOffset>20955</wp:posOffset>
                </wp:positionV>
                <wp:extent cx="5080" cy="228600"/>
                <wp:effectExtent l="47625" t="1270" r="52070" b="1778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DCD0" id="AutoShape 84" o:spid="_x0000_s1026" type="#_x0000_t32" style="position:absolute;left:0;text-align:left;margin-left:218.55pt;margin-top:1.65pt;width:.4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">
                <v:stroke endarrow="block"/>
              </v:shape>
            </w:pict>
          </mc:Fallback>
        </mc:AlternateConten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</w:t>
      </w:r>
      <w:r w:rsidR="00042E5E">
        <w:rPr>
          <w:rFonts w:ascii="宋体" w:hAnsi="宋体" w:hint="eastAsia"/>
          <w:sz w:val="24"/>
        </w:rPr>
        <w:t>是</w:t>
      </w:r>
    </w:p>
    <w:p w14:paraId="1421CA29" w14:textId="214E6065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9BBA12" wp14:editId="258603D9">
                <wp:simplePos x="0" y="0"/>
                <wp:positionH relativeFrom="column">
                  <wp:posOffset>1913890</wp:posOffset>
                </wp:positionH>
                <wp:positionV relativeFrom="paragraph">
                  <wp:posOffset>46355</wp:posOffset>
                </wp:positionV>
                <wp:extent cx="1762125" cy="309245"/>
                <wp:effectExtent l="5080" t="5715" r="4445" b="889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8887" w14:textId="77777777" w:rsidR="00042E5E" w:rsidRDefault="00042E5E" w:rsidP="00042E5E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关闭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BA12" id="Rectangle 85" o:spid="_x0000_s1072" style="position:absolute;left:0;text-align:left;margin-left:150.7pt;margin-top:3.65pt;width:138.75pt;height:2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">
                <v:textbox>
                  <w:txbxContent>
                    <w:p w14:paraId="6B1B8887" w14:textId="77777777" w:rsidR="00042E5E" w:rsidRDefault="00042E5E" w:rsidP="00042E5E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关闭文件</w:t>
                      </w:r>
                    </w:p>
                  </w:txbxContent>
                </v:textbox>
              </v:rect>
            </w:pict>
          </mc:Fallback>
        </mc:AlternateContent>
      </w:r>
    </w:p>
    <w:p w14:paraId="36EEBAAE" w14:textId="08948E14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E99241" wp14:editId="7C2A949F">
                <wp:simplePos x="0" y="0"/>
                <wp:positionH relativeFrom="column">
                  <wp:posOffset>2794635</wp:posOffset>
                </wp:positionH>
                <wp:positionV relativeFrom="paragraph">
                  <wp:posOffset>181610</wp:posOffset>
                </wp:positionV>
                <wp:extent cx="5080" cy="214630"/>
                <wp:effectExtent l="47625" t="5715" r="52070" b="17780"/>
                <wp:wrapNone/>
                <wp:docPr id="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F592" id="AutoShape 86" o:spid="_x0000_s1026" type="#_x0000_t32" style="position:absolute;left:0;text-align:left;margin-left:220.05pt;margin-top:14.3pt;width:.4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65317242" w14:textId="15853745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44A65A" wp14:editId="50A643D6">
                <wp:simplePos x="0" y="0"/>
                <wp:positionH relativeFrom="column">
                  <wp:posOffset>1760220</wp:posOffset>
                </wp:positionH>
                <wp:positionV relativeFrom="paragraph">
                  <wp:posOffset>198120</wp:posOffset>
                </wp:positionV>
                <wp:extent cx="2110740" cy="424180"/>
                <wp:effectExtent l="32385" t="10795" r="28575" b="12700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4241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91C2" w14:textId="582EEF51" w:rsidR="00042E5E" w:rsidRDefault="00042E5E">
                            <w:r>
                              <w:rPr>
                                <w:rFonts w:hint="eastAsia"/>
                              </w:rPr>
                              <w:t>关闭文件成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A65A" id="AutoShape 87" o:spid="_x0000_s1073" type="#_x0000_t4" style="position:absolute;left:0;text-align:left;margin-left:138.6pt;margin-top:15.6pt;width:166.2pt;height:3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">
                <v:textbox>
                  <w:txbxContent>
                    <w:p w14:paraId="484291C2" w14:textId="582EEF51" w:rsidR="00042E5E" w:rsidRDefault="00042E5E">
                      <w:r>
                        <w:rPr>
                          <w:rFonts w:hint="eastAsia"/>
                        </w:rPr>
                        <w:t>关闭文件成功？</w:t>
                      </w:r>
                    </w:p>
                  </w:txbxContent>
                </v:textbox>
              </v:shape>
            </w:pict>
          </mc:Fallback>
        </mc:AlternateContent>
      </w:r>
    </w:p>
    <w:p w14:paraId="55904D90" w14:textId="76904627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2FC471" wp14:editId="5D934A25">
                <wp:simplePos x="0" y="0"/>
                <wp:positionH relativeFrom="column">
                  <wp:posOffset>6195060</wp:posOffset>
                </wp:positionH>
                <wp:positionV relativeFrom="paragraph">
                  <wp:posOffset>175260</wp:posOffset>
                </wp:positionV>
                <wp:extent cx="9525" cy="394970"/>
                <wp:effectExtent l="38100" t="5080" r="57150" b="190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ADF1" id="AutoShape 137" o:spid="_x0000_s1026" type="#_x0000_t32" style="position:absolute;left:0;text-align:left;margin-left:487.8pt;margin-top:13.8pt;width:.75pt;height:31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CB411A" wp14:editId="539F1083">
                <wp:simplePos x="0" y="0"/>
                <wp:positionH relativeFrom="column">
                  <wp:posOffset>5175885</wp:posOffset>
                </wp:positionH>
                <wp:positionV relativeFrom="paragraph">
                  <wp:posOffset>185420</wp:posOffset>
                </wp:positionV>
                <wp:extent cx="1038225" cy="0"/>
                <wp:effectExtent l="9525" t="53340" r="19050" b="51435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420E" id="AutoShape 98" o:spid="_x0000_s1026" type="#_x0000_t32" style="position:absolute;left:0;text-align:left;margin-left:407.55pt;margin-top:14.6pt;width:81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460F5" wp14:editId="7FCE6F20">
                <wp:simplePos x="0" y="0"/>
                <wp:positionH relativeFrom="column">
                  <wp:posOffset>4142740</wp:posOffset>
                </wp:positionH>
                <wp:positionV relativeFrom="paragraph">
                  <wp:posOffset>80645</wp:posOffset>
                </wp:positionV>
                <wp:extent cx="1033145" cy="271780"/>
                <wp:effectExtent l="5080" t="5715" r="9525" b="8255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AA7B" w14:textId="77777777" w:rsidR="00042E5E" w:rsidRDefault="00042E5E" w:rsidP="00042E5E">
                            <w:r>
                              <w:rPr>
                                <w:rFonts w:hint="eastAsia"/>
                              </w:rPr>
                              <w:t>显示出错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60F5" id="Rectangle 90" o:spid="_x0000_s1074" style="position:absolute;left:0;text-align:left;margin-left:326.2pt;margin-top:6.35pt;width:81.3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EBGQIAACk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">
                <v:textbox>
                  <w:txbxContent>
                    <w:p w14:paraId="1C95AA7B" w14:textId="77777777" w:rsidR="00042E5E" w:rsidRDefault="00042E5E" w:rsidP="00042E5E">
                      <w:r>
                        <w:rPr>
                          <w:rFonts w:hint="eastAsia"/>
                        </w:rPr>
                        <w:t>显示出错信息</w:t>
                      </w:r>
                    </w:p>
                  </w:txbxContent>
                </v:textbox>
              </v:rect>
            </w:pict>
          </mc:Fallback>
        </mc:AlternateConten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                  </w:t>
      </w:r>
      <w:r w:rsidR="00042E5E">
        <w:rPr>
          <w:rFonts w:ascii="宋体" w:hAnsi="宋体" w:hint="eastAsia"/>
          <w:sz w:val="24"/>
        </w:rPr>
        <w:t>否</w:t>
      </w:r>
    </w:p>
    <w:p w14:paraId="3DCBCC4E" w14:textId="7EEB96CE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0C9B43" wp14:editId="313CA751">
                <wp:simplePos x="0" y="0"/>
                <wp:positionH relativeFrom="column">
                  <wp:posOffset>3870960</wp:posOffset>
                </wp:positionH>
                <wp:positionV relativeFrom="paragraph">
                  <wp:posOffset>6350</wp:posOffset>
                </wp:positionV>
                <wp:extent cx="271780" cy="0"/>
                <wp:effectExtent l="0" t="53340" r="13970" b="5143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7D12" id="AutoShape 88" o:spid="_x0000_s1026" type="#_x0000_t32" style="position:absolute;left:0;text-align:left;margin-left:304.8pt;margin-top:.5pt;width:21.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458364BF" w14:textId="146862DD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0FDE11" wp14:editId="4B12342C">
                <wp:simplePos x="0" y="0"/>
                <wp:positionH relativeFrom="column">
                  <wp:posOffset>2823210</wp:posOffset>
                </wp:positionH>
                <wp:positionV relativeFrom="paragraph">
                  <wp:posOffset>107315</wp:posOffset>
                </wp:positionV>
                <wp:extent cx="3371850" cy="43180"/>
                <wp:effectExtent l="19050" t="9525" r="0" b="52070"/>
                <wp:wrapNone/>
                <wp:docPr id="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7185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0284" id="AutoShape 138" o:spid="_x0000_s1026" type="#_x0000_t32" style="position:absolute;left:0;text-align:left;margin-left:222.3pt;margin-top:8.45pt;width:265.5pt;height:3.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CCEEA3" wp14:editId="247AC99B">
                <wp:simplePos x="0" y="0"/>
                <wp:positionH relativeFrom="column">
                  <wp:posOffset>2799715</wp:posOffset>
                </wp:positionH>
                <wp:positionV relativeFrom="paragraph">
                  <wp:posOffset>41910</wp:posOffset>
                </wp:positionV>
                <wp:extent cx="5080" cy="280670"/>
                <wp:effectExtent l="43180" t="1270" r="56515" b="13335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0A25" id="AutoShape 91" o:spid="_x0000_s1026" type="#_x0000_t32" style="position:absolute;left:0;text-align:left;margin-left:220.45pt;margin-top:3.3pt;width:.4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">
                <v:stroke endarrow="block"/>
              </v:shape>
            </w:pict>
          </mc:Fallback>
        </mc:AlternateContent>
      </w:r>
      <w:r w:rsidR="00042E5E">
        <w:rPr>
          <w:rFonts w:ascii="宋体" w:hAnsi="宋体" w:hint="eastAsia"/>
          <w:sz w:val="24"/>
        </w:rPr>
        <w:t xml:space="preserve"> </w:t>
      </w:r>
      <w:r w:rsidR="00042E5E">
        <w:rPr>
          <w:rFonts w:ascii="宋体" w:hAnsi="宋体"/>
          <w:sz w:val="24"/>
        </w:rPr>
        <w:t xml:space="preserve">                     </w:t>
      </w:r>
      <w:r w:rsidR="00042E5E">
        <w:rPr>
          <w:rFonts w:ascii="宋体" w:hAnsi="宋体" w:hint="eastAsia"/>
          <w:sz w:val="24"/>
        </w:rPr>
        <w:t>是</w:t>
      </w:r>
    </w:p>
    <w:p w14:paraId="4FA757EF" w14:textId="0EE6B2B3" w:rsidR="00766A35" w:rsidRDefault="00A10043" w:rsidP="00D05488">
      <w:pPr>
        <w:ind w:left="13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5974D" wp14:editId="0BB3E1B6">
                <wp:simplePos x="0" y="0"/>
                <wp:positionH relativeFrom="column">
                  <wp:posOffset>2013585</wp:posOffset>
                </wp:positionH>
                <wp:positionV relativeFrom="paragraph">
                  <wp:posOffset>105410</wp:posOffset>
                </wp:positionV>
                <wp:extent cx="1719580" cy="357505"/>
                <wp:effectExtent l="9525" t="5715" r="4445" b="825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C0AFF" w14:textId="340C6F7F" w:rsidR="00042E5E" w:rsidRDefault="00042E5E" w:rsidP="00042E5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结束子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5974D" id="AutoShape 92" o:spid="_x0000_s1075" style="position:absolute;left:0;text-align:left;margin-left:158.55pt;margin-top:8.3pt;width:135.4pt;height:2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">
                <v:textbox>
                  <w:txbxContent>
                    <w:p w14:paraId="0FEC0AFF" w14:textId="340C6F7F" w:rsidR="00042E5E" w:rsidRDefault="00042E5E" w:rsidP="00042E5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结束子程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39218" w14:textId="467E55CF" w:rsidR="00766A35" w:rsidRDefault="00B71D2C" w:rsidP="00B71D2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</w:p>
    <w:p w14:paraId="14D30309" w14:textId="7E281C8C" w:rsidR="0021089C" w:rsidRDefault="0021089C" w:rsidP="00B71D2C">
      <w:pPr>
        <w:rPr>
          <w:rFonts w:ascii="宋体" w:hAnsi="宋体"/>
          <w:sz w:val="24"/>
        </w:rPr>
      </w:pPr>
    </w:p>
    <w:p w14:paraId="63DC3479" w14:textId="11D5EB7D" w:rsidR="0021089C" w:rsidRDefault="0021089C" w:rsidP="00B71D2C">
      <w:pPr>
        <w:rPr>
          <w:rFonts w:ascii="宋体" w:hAnsi="宋体"/>
          <w:sz w:val="24"/>
        </w:rPr>
      </w:pPr>
    </w:p>
    <w:p w14:paraId="56B7D29B" w14:textId="77777777" w:rsidR="0021089C" w:rsidRDefault="0021089C" w:rsidP="00B71D2C">
      <w:pPr>
        <w:rPr>
          <w:rFonts w:ascii="宋体" w:hAnsi="宋体"/>
          <w:sz w:val="24"/>
        </w:rPr>
      </w:pPr>
    </w:p>
    <w:p w14:paraId="3468A801" w14:textId="77D3E4F1" w:rsidR="00766A35" w:rsidRDefault="00766A35" w:rsidP="00B71D2C">
      <w:pPr>
        <w:rPr>
          <w:rFonts w:ascii="宋体" w:hAnsi="宋体"/>
          <w:sz w:val="24"/>
        </w:rPr>
      </w:pPr>
    </w:p>
    <w:p w14:paraId="1702F26E" w14:textId="671B299E" w:rsidR="004E762E" w:rsidRDefault="004E762E" w:rsidP="00B71D2C">
      <w:pPr>
        <w:rPr>
          <w:rFonts w:ascii="宋体" w:hAnsi="宋体"/>
          <w:sz w:val="24"/>
        </w:rPr>
      </w:pPr>
    </w:p>
    <w:p w14:paraId="02F666F7" w14:textId="4F02A163" w:rsidR="00703127" w:rsidRDefault="004E762E" w:rsidP="00703127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703127">
        <w:rPr>
          <w:rFonts w:ascii="宋体" w:hAnsi="宋体" w:hint="eastAsia"/>
          <w:sz w:val="24"/>
        </w:rPr>
        <w:lastRenderedPageBreak/>
        <w:t>调试说明</w:t>
      </w:r>
    </w:p>
    <w:p w14:paraId="2F8E3053" w14:textId="09A88694" w:rsidR="008163B3" w:rsidRDefault="008163B3" w:rsidP="008163B3">
      <w:pPr>
        <w:pStyle w:val="a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试情况</w:t>
      </w:r>
    </w:p>
    <w:p w14:paraId="780CF497" w14:textId="6CA7F8B1" w:rsidR="002A02FE" w:rsidRPr="004365C5" w:rsidRDefault="008163B3" w:rsidP="004365C5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</w:t>
      </w:r>
      <w:r w:rsidR="002A02FE">
        <w:rPr>
          <w:rFonts w:ascii="宋体" w:hAnsi="宋体" w:hint="eastAsia"/>
          <w:sz w:val="24"/>
        </w:rPr>
        <w:t>的问题</w:t>
      </w:r>
      <w:r w:rsidR="00FC4E92">
        <w:rPr>
          <w:rFonts w:ascii="宋体" w:hAnsi="宋体" w:hint="eastAsia"/>
          <w:sz w:val="24"/>
        </w:rPr>
        <w:t>1</w:t>
      </w:r>
      <w:r w:rsidR="002A02FE">
        <w:rPr>
          <w:rFonts w:ascii="宋体" w:hAnsi="宋体" w:hint="eastAsia"/>
          <w:sz w:val="24"/>
        </w:rPr>
        <w:t>：文件指针转移时对偏移值理解计算错误，直接将随机数赋值给DX寄存器；</w:t>
      </w:r>
      <w:r w:rsidR="002A02FE" w:rsidRPr="004365C5">
        <w:rPr>
          <w:rFonts w:ascii="宋体" w:hAnsi="宋体" w:hint="eastAsia"/>
          <w:sz w:val="24"/>
        </w:rPr>
        <w:t>解决办法</w:t>
      </w:r>
      <w:r w:rsidR="00FC4E92" w:rsidRPr="004365C5">
        <w:rPr>
          <w:rFonts w:ascii="宋体" w:hAnsi="宋体" w:hint="eastAsia"/>
          <w:sz w:val="24"/>
        </w:rPr>
        <w:t>1</w:t>
      </w:r>
      <w:r w:rsidR="002A02FE" w:rsidRPr="004365C5">
        <w:rPr>
          <w:rFonts w:ascii="宋体" w:hAnsi="宋体" w:hint="eastAsia"/>
          <w:sz w:val="24"/>
        </w:rPr>
        <w:t>：AL寄存器存放的随机数乘以1条记录的字节数，所得乘积赋值给CX</w:t>
      </w:r>
      <w:r w:rsidR="002A02FE" w:rsidRPr="004365C5">
        <w:rPr>
          <w:rFonts w:ascii="宋体" w:hAnsi="宋体"/>
          <w:sz w:val="24"/>
        </w:rPr>
        <w:t>:DX</w:t>
      </w:r>
      <w:r w:rsidR="002A02FE" w:rsidRPr="004365C5">
        <w:rPr>
          <w:rFonts w:ascii="宋体" w:hAnsi="宋体" w:hint="eastAsia"/>
          <w:sz w:val="24"/>
        </w:rPr>
        <w:t>，用于记录文件指针偏移值。</w:t>
      </w:r>
    </w:p>
    <w:p w14:paraId="37127E52" w14:textId="02FCA207" w:rsidR="004365C5" w:rsidRDefault="004365C5" w:rsidP="002A02FE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：正确的偏移值存入CX</w:t>
      </w:r>
      <w:r>
        <w:rPr>
          <w:rFonts w:ascii="宋体" w:hAnsi="宋体"/>
          <w:sz w:val="24"/>
        </w:rPr>
        <w:t>:DX</w:t>
      </w:r>
      <w:r>
        <w:rPr>
          <w:rFonts w:ascii="宋体" w:hAnsi="宋体" w:hint="eastAsia"/>
          <w:sz w:val="24"/>
        </w:rPr>
        <w:t>中后，无论产生的随机数是几，输出的学号始终为同一个；解决办法2：CX、DX寄存器先清零。</w:t>
      </w:r>
    </w:p>
    <w:p w14:paraId="76DCDAA6" w14:textId="30E0A69C" w:rsidR="002A02FE" w:rsidRDefault="00FC4E92" w:rsidP="002A02FE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</w:t>
      </w:r>
      <w:r w:rsidR="004365C5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：BIOS时钟中断指令产生的随机数不在所需范围内；解决办法</w:t>
      </w:r>
      <w:r w:rsidR="004365C5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：BIOS时钟中断指令产生的随机数除以总数N后取余数，余数加1即为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N范围内的随机数。</w:t>
      </w:r>
    </w:p>
    <w:p w14:paraId="37D06989" w14:textId="3AA2CD45" w:rsidR="002818C5" w:rsidRDefault="004365C5" w:rsidP="002818C5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设计一些技巧的总结：程序设计时将一整个程序划分为几个子程序分别完成相应的功能，</w:t>
      </w:r>
      <w:r w:rsidR="00CD4F78">
        <w:rPr>
          <w:rFonts w:ascii="宋体" w:hAnsi="宋体" w:hint="eastAsia"/>
          <w:sz w:val="24"/>
        </w:rPr>
        <w:t>互不干涉，能有效提高写程序的效率；在程序整体完成后，再总体浏览一遍程序，把一些重合的部分重新组合成一个子程序，提高程序的可读性和质量；程序运行出现错误时，在调试时可以一个子程序一个子程序调试，确定了错误出现的大致范围之后再单步调试，或者对比错误答案和正确答案的区别来发现错误出现的原因。</w:t>
      </w:r>
    </w:p>
    <w:p w14:paraId="719FF942" w14:textId="58C9E406" w:rsidR="00C10474" w:rsidRPr="00C10474" w:rsidRDefault="00C10474" w:rsidP="00C10474">
      <w:pPr>
        <w:pStyle w:val="a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运行情况及结果分析：</w:t>
      </w:r>
      <w:r w:rsidRPr="00C10474">
        <w:rPr>
          <w:rFonts w:ascii="宋体" w:hAnsi="宋体"/>
          <w:sz w:val="24"/>
        </w:rPr>
        <w:t>mystu.txt</w:t>
      </w:r>
      <w:r w:rsidRPr="00C10474">
        <w:rPr>
          <w:rFonts w:ascii="宋体" w:hAnsi="宋体" w:hint="eastAsia"/>
          <w:sz w:val="24"/>
        </w:rPr>
        <w:t>文件第1个学号为：1</w:t>
      </w:r>
      <w:r w:rsidRPr="00C10474">
        <w:rPr>
          <w:rFonts w:ascii="宋体" w:hAnsi="宋体"/>
          <w:sz w:val="24"/>
        </w:rPr>
        <w:t>950122</w:t>
      </w:r>
      <w:r w:rsidRPr="00C10474">
        <w:rPr>
          <w:rFonts w:ascii="宋体" w:hAnsi="宋体" w:hint="eastAsia"/>
          <w:sz w:val="24"/>
        </w:rPr>
        <w:t>，第2</w:t>
      </w:r>
      <w:r w:rsidRPr="00C10474">
        <w:rPr>
          <w:rFonts w:ascii="宋体" w:hAnsi="宋体"/>
          <w:sz w:val="24"/>
        </w:rPr>
        <w:t>1</w:t>
      </w:r>
      <w:r w:rsidRPr="00C10474">
        <w:rPr>
          <w:rFonts w:ascii="宋体" w:hAnsi="宋体" w:hint="eastAsia"/>
          <w:sz w:val="24"/>
        </w:rPr>
        <w:t>个学号为1</w:t>
      </w:r>
      <w:r w:rsidRPr="00C10474">
        <w:rPr>
          <w:rFonts w:ascii="宋体" w:hAnsi="宋体"/>
          <w:sz w:val="24"/>
        </w:rPr>
        <w:t>951032</w:t>
      </w:r>
      <w:r w:rsidRPr="00C10474">
        <w:rPr>
          <w:rFonts w:ascii="宋体" w:hAnsi="宋体" w:hint="eastAsia"/>
          <w:sz w:val="24"/>
        </w:rPr>
        <w:t>，第1</w:t>
      </w:r>
      <w:r w:rsidRPr="00C10474">
        <w:rPr>
          <w:rFonts w:ascii="宋体" w:hAnsi="宋体"/>
          <w:sz w:val="24"/>
        </w:rPr>
        <w:t>5</w:t>
      </w:r>
      <w:r w:rsidRPr="00C10474">
        <w:rPr>
          <w:rFonts w:ascii="宋体" w:hAnsi="宋体" w:hint="eastAsia"/>
          <w:sz w:val="24"/>
        </w:rPr>
        <w:t>个学号为1</w:t>
      </w:r>
      <w:r w:rsidRPr="00C10474">
        <w:rPr>
          <w:rFonts w:ascii="宋体" w:hAnsi="宋体"/>
          <w:sz w:val="24"/>
        </w:rPr>
        <w:t>854028</w:t>
      </w:r>
      <w:r w:rsidRPr="00C10474">
        <w:rPr>
          <w:rFonts w:ascii="宋体" w:hAnsi="宋体" w:hint="eastAsia"/>
          <w:sz w:val="24"/>
        </w:rPr>
        <w:t>，第1</w:t>
      </w:r>
      <w:r w:rsidRPr="00C10474">
        <w:rPr>
          <w:rFonts w:ascii="宋体" w:hAnsi="宋体"/>
          <w:sz w:val="24"/>
        </w:rPr>
        <w:t>3</w:t>
      </w:r>
      <w:r w:rsidRPr="00C10474">
        <w:rPr>
          <w:rFonts w:ascii="宋体" w:hAnsi="宋体" w:hint="eastAsia"/>
          <w:sz w:val="24"/>
        </w:rPr>
        <w:t>个学号为1</w:t>
      </w:r>
      <w:r w:rsidRPr="00C10474">
        <w:rPr>
          <w:rFonts w:ascii="宋体" w:hAnsi="宋体"/>
          <w:sz w:val="24"/>
        </w:rPr>
        <w:t>953123.</w:t>
      </w:r>
      <w:r w:rsidRPr="00C10474">
        <w:rPr>
          <w:rFonts w:ascii="宋体" w:hAnsi="宋体" w:hint="eastAsia"/>
          <w:sz w:val="24"/>
        </w:rPr>
        <w:t>程序运行结果正确，符合题目要求。</w:t>
      </w:r>
    </w:p>
    <w:p w14:paraId="68D3BE66" w14:textId="2A202887" w:rsidR="002818C5" w:rsidRPr="008E623A" w:rsidRDefault="008E623A" w:rsidP="00C10474">
      <w:pPr>
        <w:ind w:left="2160" w:hangingChars="900" w:hanging="21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                                                                                       </w:t>
      </w:r>
      <w:r w:rsidRPr="002818C5">
        <w:rPr>
          <w:rFonts w:ascii="宋体" w:hAnsi="宋体"/>
          <w:noProof/>
          <w:sz w:val="24"/>
        </w:rPr>
        <w:drawing>
          <wp:inline distT="0" distB="0" distL="0" distR="0" wp14:anchorId="3A06B722" wp14:editId="28B458D6">
            <wp:extent cx="3548500" cy="11858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148" cy="11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8C5">
        <w:rPr>
          <w:rFonts w:ascii="宋体" w:hAnsi="宋体"/>
          <w:noProof/>
          <w:sz w:val="24"/>
        </w:rPr>
        <w:drawing>
          <wp:inline distT="0" distB="0" distL="0" distR="0" wp14:anchorId="1E392491" wp14:editId="516B8C33">
            <wp:extent cx="3580765" cy="1238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206" cy="12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8C5">
        <w:rPr>
          <w:rFonts w:ascii="宋体" w:hAnsi="宋体" w:hint="eastAsia"/>
          <w:sz w:val="24"/>
        </w:rPr>
        <w:t xml:space="preserve"> </w:t>
      </w:r>
      <w:r w:rsidR="002818C5">
        <w:rPr>
          <w:rFonts w:ascii="宋体" w:hAnsi="宋体"/>
          <w:sz w:val="24"/>
        </w:rPr>
        <w:t xml:space="preserve"> </w:t>
      </w:r>
      <w:r w:rsidR="00CE6600">
        <w:rPr>
          <w:rFonts w:ascii="宋体" w:hAnsi="宋体"/>
          <w:sz w:val="24"/>
        </w:rPr>
        <w:t xml:space="preserve">    </w:t>
      </w:r>
    </w:p>
    <w:p w14:paraId="06C5213F" w14:textId="6B53D780" w:rsidR="002818C5" w:rsidRDefault="002818C5" w:rsidP="00C10474">
      <w:pPr>
        <w:ind w:firstLineChars="900" w:firstLine="2160"/>
        <w:rPr>
          <w:rFonts w:ascii="宋体" w:hAnsi="宋体"/>
          <w:sz w:val="24"/>
        </w:rPr>
      </w:pPr>
      <w:r w:rsidRPr="002818C5">
        <w:rPr>
          <w:rFonts w:ascii="宋体" w:hAnsi="宋体"/>
          <w:noProof/>
          <w:sz w:val="24"/>
        </w:rPr>
        <w:drawing>
          <wp:inline distT="0" distB="0" distL="0" distR="0" wp14:anchorId="7DB0BD5C" wp14:editId="462CA02C">
            <wp:extent cx="3581400" cy="1390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6" r="1555"/>
                    <a:stretch/>
                  </pic:blipFill>
                  <pic:spPr bwMode="auto">
                    <a:xfrm>
                      <a:off x="0" y="0"/>
                      <a:ext cx="35814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B017" w14:textId="3AE650D6" w:rsidR="002818C5" w:rsidRPr="002818C5" w:rsidRDefault="002818C5" w:rsidP="00C10474">
      <w:pPr>
        <w:ind w:firstLineChars="900" w:firstLine="2160"/>
        <w:rPr>
          <w:rFonts w:ascii="宋体" w:hAnsi="宋体"/>
          <w:sz w:val="24"/>
        </w:rPr>
      </w:pPr>
      <w:r w:rsidRPr="002818C5">
        <w:rPr>
          <w:rFonts w:ascii="宋体" w:hAnsi="宋体"/>
          <w:noProof/>
          <w:sz w:val="24"/>
        </w:rPr>
        <w:drawing>
          <wp:inline distT="0" distB="0" distL="0" distR="0" wp14:anchorId="27D3814D" wp14:editId="7DAFA7B0">
            <wp:extent cx="3581400" cy="13096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13"/>
                    <a:stretch/>
                  </pic:blipFill>
                  <pic:spPr bwMode="auto">
                    <a:xfrm>
                      <a:off x="0" y="0"/>
                      <a:ext cx="3586069" cy="131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4FB1B" w14:textId="694630D0" w:rsidR="00703127" w:rsidRDefault="00703127" w:rsidP="00703127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使用说明</w:t>
      </w:r>
    </w:p>
    <w:p w14:paraId="6F7C6B33" w14:textId="531C1BDA" w:rsidR="00703127" w:rsidRDefault="00703127" w:rsidP="00A86E7E">
      <w:pPr>
        <w:pStyle w:val="a9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运行的软硬件环境、适用范围：</w:t>
      </w:r>
    </w:p>
    <w:p w14:paraId="78654FE9" w14:textId="0F51B14C" w:rsidR="00883417" w:rsidRDefault="00883417" w:rsidP="0088341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086</w:t>
      </w:r>
      <w:r>
        <w:rPr>
          <w:rFonts w:ascii="宋体" w:hAnsi="宋体" w:hint="eastAsia"/>
          <w:sz w:val="24"/>
        </w:rPr>
        <w:t>汇编语言程序需要在DOS环境下运行，对于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位的Windows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可以直接进入DOS环境，对于6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位Windows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或者Windows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，则需先下载并安装DOSBox，用以模拟DOS环境</w:t>
      </w:r>
      <w:r w:rsidR="00E82840">
        <w:rPr>
          <w:rFonts w:ascii="宋体" w:hAnsi="宋体" w:hint="eastAsia"/>
          <w:sz w:val="24"/>
        </w:rPr>
        <w:t>。</w:t>
      </w:r>
      <w:r w:rsidR="00C73747">
        <w:rPr>
          <w:rFonts w:ascii="宋体" w:hAnsi="宋体" w:hint="eastAsia"/>
          <w:sz w:val="24"/>
        </w:rPr>
        <w:t>汇编程序MASM是用于汇编的系统软件，这里可以使用Microsoft公司推出的宏汇编程序MASM（Micro</w:t>
      </w:r>
      <w:r w:rsidR="00C73747">
        <w:rPr>
          <w:rFonts w:ascii="宋体" w:hAnsi="宋体"/>
          <w:sz w:val="24"/>
        </w:rPr>
        <w:t xml:space="preserve"> </w:t>
      </w:r>
      <w:r w:rsidR="00C73747">
        <w:rPr>
          <w:rFonts w:ascii="宋体" w:hAnsi="宋体" w:hint="eastAsia"/>
          <w:sz w:val="24"/>
        </w:rPr>
        <w:t>Assembler）5</w:t>
      </w:r>
      <w:r w:rsidR="00C73747">
        <w:rPr>
          <w:rFonts w:ascii="宋体" w:hAnsi="宋体"/>
          <w:sz w:val="24"/>
        </w:rPr>
        <w:t>.10</w:t>
      </w:r>
      <w:r w:rsidR="00C73747">
        <w:rPr>
          <w:rFonts w:ascii="宋体" w:hAnsi="宋体" w:hint="eastAsia"/>
          <w:sz w:val="24"/>
        </w:rPr>
        <w:t>版本。</w:t>
      </w:r>
    </w:p>
    <w:p w14:paraId="38514336" w14:textId="4320DAA1" w:rsidR="00A86E7E" w:rsidRDefault="00A86E7E" w:rsidP="00A86E7E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程序需要打开文件并读取文件中的信息，在此程序中直接使用附件中的m</w:t>
      </w:r>
      <w:r>
        <w:rPr>
          <w:rFonts w:ascii="宋体" w:hAnsi="宋体"/>
          <w:sz w:val="24"/>
        </w:rPr>
        <w:t>ystu.txt</w:t>
      </w:r>
      <w:r>
        <w:rPr>
          <w:rFonts w:ascii="宋体" w:hAnsi="宋体" w:hint="eastAsia"/>
          <w:sz w:val="24"/>
        </w:rPr>
        <w:t>文件，因此本程序适用于</w:t>
      </w:r>
      <w:r w:rsidR="00883417">
        <w:rPr>
          <w:rFonts w:ascii="宋体" w:hAnsi="宋体" w:hint="eastAsia"/>
          <w:sz w:val="24"/>
        </w:rPr>
        <w:t>文件名为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ystu.txt</w:t>
      </w:r>
      <w:r w:rsidR="00883417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文件。如需读取其它文件中的信息，请</w:t>
      </w:r>
      <w:r w:rsidR="00883417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程序数据段定义中</w:t>
      </w:r>
      <w:r w:rsidR="00883417">
        <w:rPr>
          <w:rFonts w:ascii="宋体" w:hAnsi="宋体" w:hint="eastAsia"/>
          <w:sz w:val="24"/>
        </w:rPr>
        <w:t>更改变量名</w:t>
      </w:r>
      <w:r>
        <w:rPr>
          <w:rFonts w:ascii="宋体" w:hAnsi="宋体" w:hint="eastAsia"/>
          <w:sz w:val="24"/>
        </w:rPr>
        <w:t>FNAME</w:t>
      </w:r>
      <w:r w:rsidR="00883417">
        <w:rPr>
          <w:rFonts w:ascii="宋体" w:hAnsi="宋体" w:hint="eastAsia"/>
          <w:sz w:val="24"/>
        </w:rPr>
        <w:t>对应的ASCIZ串。</w:t>
      </w:r>
    </w:p>
    <w:p w14:paraId="411406AF" w14:textId="77777777" w:rsidR="00A86E7E" w:rsidRPr="00A86E7E" w:rsidRDefault="00A86E7E" w:rsidP="00A86E7E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07DF9390" w14:textId="5E703000" w:rsidR="00A86E7E" w:rsidRDefault="00A86E7E" w:rsidP="00A86E7E">
      <w:pPr>
        <w:pStyle w:val="a9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的使用方法、调试方法、操作步骤：</w:t>
      </w:r>
    </w:p>
    <w:p w14:paraId="10EE54DB" w14:textId="486911F4" w:rsidR="00883417" w:rsidRDefault="00883417" w:rsidP="0088341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DOS</w:t>
      </w:r>
      <w:r w:rsidR="00570D47">
        <w:rPr>
          <w:rFonts w:ascii="宋体" w:hAnsi="宋体" w:hint="eastAsia"/>
          <w:sz w:val="24"/>
        </w:rPr>
        <w:t>环境</w:t>
      </w:r>
      <w:r>
        <w:rPr>
          <w:rFonts w:ascii="宋体" w:hAnsi="宋体" w:hint="eastAsia"/>
          <w:sz w:val="24"/>
        </w:rPr>
        <w:t>下</w:t>
      </w:r>
      <w:r w:rsidR="00570D47">
        <w:rPr>
          <w:rFonts w:ascii="宋体" w:hAnsi="宋体" w:hint="eastAsia"/>
          <w:sz w:val="24"/>
        </w:rPr>
        <w:t>完成对程序的汇编</w:t>
      </w:r>
      <w:r w:rsidR="00914F92">
        <w:rPr>
          <w:rFonts w:ascii="宋体" w:hAnsi="宋体" w:hint="eastAsia"/>
          <w:sz w:val="24"/>
        </w:rPr>
        <w:t>（masm）</w:t>
      </w:r>
      <w:r w:rsidR="00570D47">
        <w:rPr>
          <w:rFonts w:ascii="宋体" w:hAnsi="宋体" w:hint="eastAsia"/>
          <w:sz w:val="24"/>
        </w:rPr>
        <w:t>、连接</w:t>
      </w:r>
      <w:r w:rsidR="00914F92">
        <w:rPr>
          <w:rFonts w:ascii="宋体" w:hAnsi="宋体" w:hint="eastAsia"/>
          <w:sz w:val="24"/>
        </w:rPr>
        <w:t>（link）</w:t>
      </w:r>
      <w:r w:rsidR="00570D47">
        <w:rPr>
          <w:rFonts w:ascii="宋体" w:hAnsi="宋体" w:hint="eastAsia"/>
          <w:sz w:val="24"/>
        </w:rPr>
        <w:t>即可生成可执行文件，</w:t>
      </w:r>
      <w:r>
        <w:rPr>
          <w:rFonts w:ascii="宋体" w:hAnsi="宋体" w:hint="eastAsia"/>
          <w:sz w:val="24"/>
        </w:rPr>
        <w:t>直接运行</w:t>
      </w:r>
      <w:r w:rsidR="00570D47">
        <w:rPr>
          <w:rFonts w:ascii="宋体" w:hAnsi="宋体" w:hint="eastAsia"/>
          <w:sz w:val="24"/>
        </w:rPr>
        <w:t>可执行文件</w:t>
      </w:r>
      <w:r>
        <w:rPr>
          <w:rFonts w:ascii="宋体" w:hAnsi="宋体" w:hint="eastAsia"/>
          <w:sz w:val="24"/>
        </w:rPr>
        <w:t>即可得到相应结果，无需输入信息</w:t>
      </w:r>
      <w:r w:rsidR="00570D47">
        <w:rPr>
          <w:rFonts w:ascii="宋体" w:hAnsi="宋体" w:hint="eastAsia"/>
          <w:sz w:val="24"/>
        </w:rPr>
        <w:t>。</w:t>
      </w:r>
    </w:p>
    <w:p w14:paraId="785A23A8" w14:textId="2BEB67C9" w:rsidR="00914F92" w:rsidRPr="00914F92" w:rsidRDefault="00914F92" w:rsidP="00914F92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位环境下可使用DOS下的调试工具DEBUG对程序进行调试，运行DEBUG后显示的提示符是“-”，此时可输入各种命令如：查看和修改寄存器内容的命令R、显示内存单元内容的命令D、输入汇编指令的命令A、反汇编命令U、执行命令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、单步执行命令T、退出DEBUG命令Q等。</w:t>
      </w:r>
    </w:p>
    <w:p w14:paraId="3DCABB68" w14:textId="77777777" w:rsidR="00C73747" w:rsidRDefault="00C73747" w:rsidP="00883417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5BD1D3AA" w14:textId="4C0B5E2A" w:rsidR="00A86E7E" w:rsidRDefault="00A86E7E" w:rsidP="00A86E7E">
      <w:pPr>
        <w:pStyle w:val="a9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出错信息的含义及注意事项等：</w:t>
      </w:r>
    </w:p>
    <w:p w14:paraId="6B285BE1" w14:textId="69FAF0E6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出错信息含义如下：</w:t>
      </w:r>
    </w:p>
    <w:p w14:paraId="62E63B41" w14:textId="28570731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OPEN ERROR</w:t>
      </w:r>
      <w:r>
        <w:rPr>
          <w:rFonts w:ascii="宋体" w:hAnsi="宋体" w:hint="eastAsia"/>
          <w:sz w:val="24"/>
        </w:rPr>
        <w:t>：打开文件错误</w:t>
      </w:r>
    </w:p>
    <w:p w14:paraId="2DBBA005" w14:textId="75A345FD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CLOSE ERROR</w:t>
      </w:r>
      <w:r>
        <w:rPr>
          <w:rFonts w:ascii="宋体" w:hAnsi="宋体" w:hint="eastAsia"/>
          <w:sz w:val="24"/>
        </w:rPr>
        <w:t>：关闭文件错误</w:t>
      </w:r>
    </w:p>
    <w:p w14:paraId="13C0F8CB" w14:textId="289B758D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READ ERROR</w:t>
      </w:r>
      <w:r>
        <w:rPr>
          <w:rFonts w:ascii="宋体" w:hAnsi="宋体" w:hint="eastAsia"/>
          <w:sz w:val="24"/>
        </w:rPr>
        <w:t>：读取文件错误</w:t>
      </w:r>
    </w:p>
    <w:p w14:paraId="6EF97038" w14:textId="6B574E35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WRITE ERROR</w:t>
      </w:r>
      <w:r>
        <w:rPr>
          <w:rFonts w:ascii="宋体" w:hAnsi="宋体" w:hint="eastAsia"/>
          <w:sz w:val="24"/>
        </w:rPr>
        <w:t>：写文件错误（文件信息显示到屏幕错误）</w:t>
      </w:r>
    </w:p>
    <w:p w14:paraId="0F60461C" w14:textId="3AF49126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POINTER ERROR</w:t>
      </w:r>
      <w:r>
        <w:rPr>
          <w:rFonts w:ascii="宋体" w:hAnsi="宋体" w:hint="eastAsia"/>
          <w:sz w:val="24"/>
        </w:rPr>
        <w:t>：文件指针转移错误</w:t>
      </w:r>
    </w:p>
    <w:p w14:paraId="53712F6D" w14:textId="5AF886CA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它文字提示含义如下：</w:t>
      </w:r>
    </w:p>
    <w:p w14:paraId="0B57C80E" w14:textId="1BC2AE12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Lucky Number</w:t>
      </w:r>
      <w:r>
        <w:rPr>
          <w:rFonts w:ascii="宋体" w:hAnsi="宋体" w:hint="eastAsia"/>
          <w:sz w:val="24"/>
        </w:rPr>
        <w:t>：幸运数字</w:t>
      </w:r>
    </w:p>
    <w:p w14:paraId="169CB917" w14:textId="10D5DF42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 w:rsidRPr="00C73747">
        <w:rPr>
          <w:rFonts w:ascii="宋体" w:hAnsi="宋体"/>
          <w:sz w:val="24"/>
        </w:rPr>
        <w:t>Student Number</w:t>
      </w:r>
      <w:r>
        <w:rPr>
          <w:rFonts w:ascii="宋体" w:hAnsi="宋体" w:hint="eastAsia"/>
          <w:sz w:val="24"/>
        </w:rPr>
        <w:t>：中奖学号</w:t>
      </w:r>
    </w:p>
    <w:p w14:paraId="10CED664" w14:textId="77777777" w:rsidR="00C73747" w:rsidRDefault="00C73747" w:rsidP="00C73747">
      <w:pPr>
        <w:pStyle w:val="a9"/>
        <w:ind w:left="13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事项：本程序需要打开文件并读取文件中的信息，在此程序中直接使用附件中的m</w:t>
      </w:r>
      <w:r>
        <w:rPr>
          <w:rFonts w:ascii="宋体" w:hAnsi="宋体"/>
          <w:sz w:val="24"/>
        </w:rPr>
        <w:t>ystu.txt</w:t>
      </w:r>
      <w:r>
        <w:rPr>
          <w:rFonts w:ascii="宋体" w:hAnsi="宋体" w:hint="eastAsia"/>
          <w:sz w:val="24"/>
        </w:rPr>
        <w:t>文件，因此本程序适用于文件名为m</w:t>
      </w:r>
      <w:r>
        <w:rPr>
          <w:rFonts w:ascii="宋体" w:hAnsi="宋体"/>
          <w:sz w:val="24"/>
        </w:rPr>
        <w:t>ystu.txt</w:t>
      </w:r>
      <w:r>
        <w:rPr>
          <w:rFonts w:ascii="宋体" w:hAnsi="宋体" w:hint="eastAsia"/>
          <w:sz w:val="24"/>
        </w:rPr>
        <w:t>的文件。如需读取其它文件中的信息，请在程序数据段定义中更改变量名FNAME对应的ASCIZ串。</w:t>
      </w:r>
    </w:p>
    <w:p w14:paraId="6FD62857" w14:textId="77777777" w:rsidR="00C73747" w:rsidRPr="00D32F74" w:rsidRDefault="00C73747" w:rsidP="00D32F74">
      <w:pPr>
        <w:rPr>
          <w:rFonts w:ascii="宋体" w:hAnsi="宋体"/>
          <w:sz w:val="24"/>
        </w:rPr>
      </w:pPr>
    </w:p>
    <w:p w14:paraId="3B0851A0" w14:textId="77777777" w:rsidR="00C5224C" w:rsidRDefault="00C5224C" w:rsidP="007958BA">
      <w:pPr>
        <w:pStyle w:val="a9"/>
        <w:ind w:left="1320" w:firstLineChars="0" w:firstLine="0"/>
        <w:rPr>
          <w:rFonts w:ascii="宋体" w:hAnsi="宋体"/>
          <w:sz w:val="24"/>
        </w:rPr>
      </w:pPr>
    </w:p>
    <w:p w14:paraId="6A7A3BFA" w14:textId="67568252" w:rsidR="00703127" w:rsidRDefault="00703127" w:rsidP="00703127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签名（附程序清单）</w:t>
      </w:r>
    </w:p>
    <w:p w14:paraId="7CD26258" w14:textId="5884DAA7" w:rsidR="005A4BA3" w:rsidRDefault="004E1C44" w:rsidP="005A4BA3">
      <w:pPr>
        <w:pStyle w:val="a9"/>
        <w:ind w:left="9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签名：</w:t>
      </w:r>
    </w:p>
    <w:p w14:paraId="7BC52E14" w14:textId="77777777" w:rsidR="004E1C44" w:rsidRDefault="004E1C44" w:rsidP="005A4BA3">
      <w:pPr>
        <w:pStyle w:val="a9"/>
        <w:ind w:left="960" w:firstLineChars="0" w:firstLine="0"/>
        <w:rPr>
          <w:rFonts w:ascii="宋体" w:hAnsi="宋体"/>
          <w:sz w:val="24"/>
        </w:rPr>
      </w:pPr>
    </w:p>
    <w:p w14:paraId="4A702B04" w14:textId="45FA97A9" w:rsidR="004E1C44" w:rsidRDefault="004E1C44" w:rsidP="005A4BA3">
      <w:pPr>
        <w:pStyle w:val="a9"/>
        <w:ind w:left="9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源程序：</w:t>
      </w:r>
    </w:p>
    <w:p w14:paraId="342F53D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DATA      SEGMENT</w:t>
      </w:r>
    </w:p>
    <w:p w14:paraId="16AF446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BUF       DB       1000 DUP(?)</w:t>
      </w:r>
    </w:p>
    <w:p w14:paraId="5CDF13B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STR1      DB       13,10,"Lucky Number: "  ,"$",13,10</w:t>
      </w:r>
    </w:p>
    <w:p w14:paraId="7503D1C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STR2      DB       13,10,"Student Number: ","$",13,10</w:t>
      </w:r>
    </w:p>
    <w:p w14:paraId="2E92D28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FNAME     DB       'mystu.txt',0</w:t>
      </w:r>
    </w:p>
    <w:p w14:paraId="51A235DE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FCODE     DW       ?</w:t>
      </w:r>
    </w:p>
    <w:p w14:paraId="56F9566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SUM       DW       0</w:t>
      </w:r>
    </w:p>
    <w:p w14:paraId="36753FBB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LEN       DB       9</w:t>
      </w:r>
    </w:p>
    <w:p w14:paraId="4B1AC23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_OP    DB       'OPEN ERROR'   ,13,10,'$'</w:t>
      </w:r>
    </w:p>
    <w:p w14:paraId="5C9AD88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_CL    DB       'CLOSE ERROR'  ,13,10,'$'</w:t>
      </w:r>
    </w:p>
    <w:p w14:paraId="3B70C31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_RD    DB       'READ ERROR'   ,13,10,'$'</w:t>
      </w:r>
    </w:p>
    <w:p w14:paraId="6FF9880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lastRenderedPageBreak/>
        <w:t>ERR_WR    DB       'WRITE ERROR'  ,13,10,'$'</w:t>
      </w:r>
    </w:p>
    <w:p w14:paraId="52E518C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_PO    DB       'POINTER ERROR',13,10,'$'</w:t>
      </w:r>
    </w:p>
    <w:p w14:paraId="5AFDAC80" w14:textId="17DDF565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DATA      ENDS</w:t>
      </w:r>
    </w:p>
    <w:p w14:paraId="50CF873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CODE      SEGMENT</w:t>
      </w:r>
    </w:p>
    <w:p w14:paraId="44820A5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ASSUME   CS:CODE,DS:DATA</w:t>
      </w:r>
    </w:p>
    <w:p w14:paraId="4BD46807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START:    MOV      AX, DATA</w:t>
      </w:r>
    </w:p>
    <w:p w14:paraId="2EA7B10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DS, AX</w:t>
      </w:r>
    </w:p>
    <w:p w14:paraId="723E52B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CALL     COUNT_NUM</w:t>
      </w:r>
    </w:p>
    <w:p w14:paraId="5BF94BFE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CALL     GENER_NUM</w:t>
      </w:r>
    </w:p>
    <w:p w14:paraId="05E52A9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USH     AX</w:t>
      </w:r>
    </w:p>
    <w:p w14:paraId="43A08C9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LEA      DX, STR1</w:t>
      </w:r>
    </w:p>
    <w:p w14:paraId="013F837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7CA2F538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12A65DC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OP      AX</w:t>
      </w:r>
    </w:p>
    <w:p w14:paraId="13679699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CALL     TRANS_NUM</w:t>
      </w:r>
    </w:p>
    <w:p w14:paraId="08092B2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USH     AX</w:t>
      </w:r>
    </w:p>
    <w:p w14:paraId="62C81F4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LEA      DX, STR2</w:t>
      </w:r>
    </w:p>
    <w:p w14:paraId="32659B0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9</w:t>
      </w:r>
    </w:p>
    <w:p w14:paraId="7EF9FF89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57CD255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OP      AX</w:t>
      </w:r>
    </w:p>
    <w:p w14:paraId="741ECDD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CALL     PRINT_NUM</w:t>
      </w:r>
    </w:p>
    <w:p w14:paraId="5CCB199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1DA53A0D" w14:textId="4BEEC4ED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66B0D378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COUNT_NUM PROC     </w:t>
      </w:r>
    </w:p>
    <w:p w14:paraId="28AD9F20" w14:textId="42CA5354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LEA      DX, FNAME             ;设置ASCIZ串指针</w:t>
      </w:r>
    </w:p>
    <w:p w14:paraId="27BE641F" w14:textId="6690876D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OV      AH, 3DH               ;打开文件</w:t>
      </w:r>
    </w:p>
    <w:p w14:paraId="4E13B667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L, 0</w:t>
      </w:r>
    </w:p>
    <w:p w14:paraId="65496FA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4D4D122A" w14:textId="08EABFEB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C       ERROP     </w:t>
      </w:r>
      <w:r w:rsidR="005A4BA3">
        <w:rPr>
          <w:rFonts w:ascii="宋体" w:hAnsi="宋体"/>
          <w:sz w:val="24"/>
        </w:rPr>
        <w:t xml:space="preserve">            </w:t>
      </w:r>
      <w:r w:rsidRPr="0008555A">
        <w:rPr>
          <w:rFonts w:ascii="宋体" w:hAnsi="宋体" w:hint="eastAsia"/>
          <w:sz w:val="24"/>
        </w:rPr>
        <w:t>;文件打开失败则显示出错信息</w:t>
      </w:r>
    </w:p>
    <w:p w14:paraId="20BEAD7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FCODE, AX</w:t>
      </w:r>
    </w:p>
    <w:p w14:paraId="4E10E699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RDLOOP:   MOV      AH, 3FH</w:t>
      </w:r>
    </w:p>
    <w:p w14:paraId="796B62E8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LEA      DX, BUF</w:t>
      </w:r>
    </w:p>
    <w:p w14:paraId="27BE4AA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BX, FCODE</w:t>
      </w:r>
    </w:p>
    <w:p w14:paraId="4A41CF2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CX, 9</w:t>
      </w:r>
    </w:p>
    <w:p w14:paraId="59B46AF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7977C211" w14:textId="37407181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C       ERRRD                 ;文件读取失败则显示出错信息</w:t>
      </w:r>
    </w:p>
    <w:p w14:paraId="025D058F" w14:textId="504B0596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CMP      AX, 0                 ;判断文件是否结束</w:t>
      </w:r>
    </w:p>
    <w:p w14:paraId="45AAEA55" w14:textId="55ABA585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Z       CLOSE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 xml:space="preserve">       ;若文件结束则关闭文件</w:t>
      </w:r>
    </w:p>
    <w:p w14:paraId="48EC9F3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C      SUM</w:t>
      </w:r>
    </w:p>
    <w:p w14:paraId="38A5C845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JMP      RDLOOP</w:t>
      </w:r>
    </w:p>
    <w:p w14:paraId="4B00C22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ERROP:    LEA      DX, ERR_OP                  </w:t>
      </w:r>
    </w:p>
    <w:p w14:paraId="7724354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431C6445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333F7A9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254DDBC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36F61A1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RD:    LEA      DX, ERR_RD</w:t>
      </w:r>
    </w:p>
    <w:p w14:paraId="1A54D827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43F50F2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2B544EB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lastRenderedPageBreak/>
        <w:t xml:space="preserve">          MOV      AH, 4CH</w:t>
      </w:r>
    </w:p>
    <w:p w14:paraId="5C5BED9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4DB6750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CLOSE:    MOV      AH, 3EH</w:t>
      </w:r>
    </w:p>
    <w:p w14:paraId="6BB53A3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BX, FCODE</w:t>
      </w:r>
    </w:p>
    <w:p w14:paraId="2287C05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4CEB0B25" w14:textId="3C7A2365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NC      QUIT                   ;关闭文件成功则跳转到QUIT</w:t>
      </w:r>
    </w:p>
    <w:p w14:paraId="70176B19" w14:textId="172F3AA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LEA      DX, ERR_CL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关闭文件失败显示出错信息</w:t>
      </w:r>
    </w:p>
    <w:p w14:paraId="4D74840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09FB1589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075D355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43391DF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13EC45B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QUIT:     MOV      AX, SUM</w:t>
      </w:r>
    </w:p>
    <w:p w14:paraId="5FFF842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AND      AX, 00FFH</w:t>
      </w:r>
    </w:p>
    <w:p w14:paraId="687E266F" w14:textId="773BAD9D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OV      BL, AL                 ;将总人数存入BL中</w:t>
      </w:r>
    </w:p>
    <w:p w14:paraId="4A955A3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RET</w:t>
      </w:r>
    </w:p>
    <w:p w14:paraId="72FF4E73" w14:textId="28BE7E08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COUNT_NUM ENDP</w:t>
      </w:r>
    </w:p>
    <w:p w14:paraId="477189D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GENER_NUM PROC</w:t>
      </w:r>
    </w:p>
    <w:p w14:paraId="69C0CA19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0</w:t>
      </w:r>
    </w:p>
    <w:p w14:paraId="2416239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1AH</w:t>
      </w:r>
    </w:p>
    <w:p w14:paraId="0060DB3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X, DX</w:t>
      </w:r>
    </w:p>
    <w:p w14:paraId="1EC566CE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AND      AX, 00FFH</w:t>
      </w:r>
    </w:p>
    <w:p w14:paraId="1605A05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DIV      BL</w:t>
      </w:r>
    </w:p>
    <w:p w14:paraId="70E3FD1E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L, AH</w:t>
      </w:r>
    </w:p>
    <w:p w14:paraId="757262D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C      AL</w:t>
      </w:r>
    </w:p>
    <w:p w14:paraId="4047483F" w14:textId="01BCA28F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AND      AX, 00FFH              ;产生随机数并存入AL中</w:t>
      </w:r>
    </w:p>
    <w:p w14:paraId="09AB66E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RET</w:t>
      </w:r>
    </w:p>
    <w:p w14:paraId="2C759831" w14:textId="552094D2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GENER_NUM ENDP</w:t>
      </w:r>
    </w:p>
    <w:p w14:paraId="365C493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TRANS_NUM PROC</w:t>
      </w:r>
    </w:p>
    <w:p w14:paraId="0D70E24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USH     AX</w:t>
      </w:r>
    </w:p>
    <w:p w14:paraId="3EA477F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USH     BX</w:t>
      </w:r>
    </w:p>
    <w:p w14:paraId="469BC40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</w:t>
      </w:r>
      <w:r w:rsidRPr="0008555A">
        <w:rPr>
          <w:rFonts w:ascii="宋体" w:hAnsi="宋体"/>
          <w:sz w:val="24"/>
        </w:rPr>
        <w:tab/>
        <w:t xml:space="preserve">   CX, 0</w:t>
      </w:r>
    </w:p>
    <w:p w14:paraId="60BB42D0" w14:textId="2196394D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 xml:space="preserve"> MOV</w:t>
      </w:r>
      <w:r w:rsidRPr="0008555A">
        <w:rPr>
          <w:rFonts w:ascii="宋体" w:hAnsi="宋体"/>
          <w:sz w:val="24"/>
        </w:rPr>
        <w:tab/>
        <w:t xml:space="preserve">   BX, 10</w:t>
      </w:r>
    </w:p>
    <w:p w14:paraId="0AFF0759" w14:textId="5931C7C5" w:rsidR="0008555A" w:rsidRPr="0008555A" w:rsidRDefault="0008555A" w:rsidP="00214B83">
      <w:pPr>
        <w:pStyle w:val="a9"/>
        <w:ind w:left="960" w:firstLineChars="400" w:firstLine="96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REP1: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/>
          <w:sz w:val="24"/>
        </w:rPr>
        <w:t>MOV</w:t>
      </w:r>
      <w:r w:rsidRPr="0008555A">
        <w:rPr>
          <w:rFonts w:ascii="宋体" w:hAnsi="宋体"/>
          <w:sz w:val="24"/>
        </w:rPr>
        <w:tab/>
        <w:t xml:space="preserve">   DX, 0</w:t>
      </w:r>
    </w:p>
    <w:p w14:paraId="74C99661" w14:textId="03E9906A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>DIV</w:t>
      </w: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</w:t>
      </w:r>
      <w:r w:rsidRPr="0008555A">
        <w:rPr>
          <w:rFonts w:ascii="宋体" w:hAnsi="宋体"/>
          <w:sz w:val="24"/>
        </w:rPr>
        <w:t>BX</w:t>
      </w:r>
    </w:p>
    <w:p w14:paraId="749AF827" w14:textId="2AB61B63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>ADD</w:t>
      </w: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</w:t>
      </w:r>
      <w:r w:rsidRPr="0008555A">
        <w:rPr>
          <w:rFonts w:ascii="宋体" w:hAnsi="宋体"/>
          <w:sz w:val="24"/>
        </w:rPr>
        <w:t>DX, '0'</w:t>
      </w:r>
    </w:p>
    <w:p w14:paraId="782EE62D" w14:textId="4A4228C3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>PUSH</w:t>
      </w:r>
      <w:r w:rsidRPr="0008555A">
        <w:rPr>
          <w:rFonts w:ascii="宋体" w:hAnsi="宋体"/>
          <w:sz w:val="24"/>
        </w:rPr>
        <w:tab/>
      </w:r>
      <w:r w:rsidR="00214B83">
        <w:rPr>
          <w:rFonts w:ascii="宋体" w:hAnsi="宋体"/>
          <w:sz w:val="24"/>
        </w:rPr>
        <w:t xml:space="preserve">  </w:t>
      </w:r>
      <w:r w:rsidRPr="0008555A">
        <w:rPr>
          <w:rFonts w:ascii="宋体" w:hAnsi="宋体"/>
          <w:sz w:val="24"/>
        </w:rPr>
        <w:t xml:space="preserve"> DX</w:t>
      </w:r>
    </w:p>
    <w:p w14:paraId="3A414FD9" w14:textId="4BB6BB4E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 xml:space="preserve"> INC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/>
          <w:sz w:val="24"/>
        </w:rPr>
        <w:t xml:space="preserve">  </w:t>
      </w:r>
      <w:r w:rsidR="00214B83">
        <w:rPr>
          <w:rFonts w:ascii="宋体" w:hAnsi="宋体"/>
          <w:sz w:val="24"/>
        </w:rPr>
        <w:t xml:space="preserve">   </w:t>
      </w:r>
      <w:r w:rsidRPr="0008555A">
        <w:rPr>
          <w:rFonts w:ascii="宋体" w:hAnsi="宋体"/>
          <w:sz w:val="24"/>
        </w:rPr>
        <w:t>CX</w:t>
      </w:r>
    </w:p>
    <w:p w14:paraId="76A10947" w14:textId="3C190C9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 xml:space="preserve"> OR</w:t>
      </w:r>
      <w:r w:rsidR="00214B83">
        <w:rPr>
          <w:rFonts w:ascii="宋体" w:hAnsi="宋体"/>
          <w:sz w:val="24"/>
        </w:rPr>
        <w:t xml:space="preserve">  </w:t>
      </w:r>
      <w:r w:rsidRPr="0008555A">
        <w:rPr>
          <w:rFonts w:ascii="宋体" w:hAnsi="宋体"/>
          <w:sz w:val="24"/>
        </w:rPr>
        <w:t xml:space="preserve"> </w:t>
      </w:r>
      <w:r w:rsidR="00214B83">
        <w:rPr>
          <w:rFonts w:ascii="宋体" w:hAnsi="宋体"/>
          <w:sz w:val="24"/>
        </w:rPr>
        <w:t xml:space="preserve">   </w:t>
      </w:r>
      <w:r w:rsidRPr="0008555A">
        <w:rPr>
          <w:rFonts w:ascii="宋体" w:hAnsi="宋体"/>
          <w:sz w:val="24"/>
        </w:rPr>
        <w:t xml:space="preserve"> AX, AX</w:t>
      </w:r>
    </w:p>
    <w:p w14:paraId="1AEDD3A5" w14:textId="4B655FE1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 xml:space="preserve"> JNZ</w:t>
      </w: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</w:t>
      </w:r>
      <w:r w:rsidRPr="0008555A">
        <w:rPr>
          <w:rFonts w:ascii="宋体" w:hAnsi="宋体"/>
          <w:sz w:val="24"/>
        </w:rPr>
        <w:t>REP1</w:t>
      </w:r>
    </w:p>
    <w:p w14:paraId="30DD1551" w14:textId="0AA0FE11" w:rsidR="0008555A" w:rsidRPr="0008555A" w:rsidRDefault="0008555A" w:rsidP="00214B83">
      <w:pPr>
        <w:pStyle w:val="a9"/>
        <w:ind w:left="960" w:firstLineChars="400" w:firstLine="96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REP2: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/>
          <w:sz w:val="24"/>
        </w:rPr>
        <w:t>POP</w:t>
      </w:r>
      <w:r w:rsidRPr="0008555A">
        <w:rPr>
          <w:rFonts w:ascii="宋体" w:hAnsi="宋体"/>
          <w:sz w:val="24"/>
        </w:rPr>
        <w:tab/>
        <w:t xml:space="preserve">   DX</w:t>
      </w:r>
    </w:p>
    <w:p w14:paraId="2C879CFE" w14:textId="2BB27232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>MOV</w:t>
      </w:r>
      <w:r w:rsidRPr="0008555A">
        <w:rPr>
          <w:rFonts w:ascii="宋体" w:hAnsi="宋体"/>
          <w:sz w:val="24"/>
        </w:rPr>
        <w:tab/>
        <w:t xml:space="preserve">   AH, 2</w:t>
      </w:r>
    </w:p>
    <w:p w14:paraId="699E8A92" w14:textId="4B28B235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>INT</w:t>
      </w:r>
      <w:r w:rsidRPr="0008555A">
        <w:rPr>
          <w:rFonts w:ascii="宋体" w:hAnsi="宋体"/>
          <w:sz w:val="24"/>
        </w:rPr>
        <w:tab/>
        <w:t xml:space="preserve">   21H</w:t>
      </w:r>
    </w:p>
    <w:p w14:paraId="0236FC21" w14:textId="240EBF82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ab/>
        <w:t xml:space="preserve"> </w:t>
      </w:r>
      <w:r w:rsidR="00214B83">
        <w:rPr>
          <w:rFonts w:ascii="宋体" w:hAnsi="宋体"/>
          <w:sz w:val="24"/>
        </w:rPr>
        <w:t xml:space="preserve">      </w:t>
      </w:r>
      <w:r w:rsidRPr="0008555A">
        <w:rPr>
          <w:rFonts w:ascii="宋体" w:hAnsi="宋体"/>
          <w:sz w:val="24"/>
        </w:rPr>
        <w:t xml:space="preserve"> LOOP</w:t>
      </w:r>
      <w:r w:rsidRPr="0008555A">
        <w:rPr>
          <w:rFonts w:ascii="宋体" w:hAnsi="宋体"/>
          <w:sz w:val="24"/>
        </w:rPr>
        <w:tab/>
        <w:t xml:space="preserve">   REP2</w:t>
      </w:r>
    </w:p>
    <w:p w14:paraId="12731F7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OP      BX</w:t>
      </w:r>
    </w:p>
    <w:p w14:paraId="658B92F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OP      AX</w:t>
      </w:r>
    </w:p>
    <w:p w14:paraId="36910F8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RET</w:t>
      </w:r>
    </w:p>
    <w:p w14:paraId="234DA5BA" w14:textId="1088DA79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TRANS_NUM ENDP</w:t>
      </w:r>
    </w:p>
    <w:p w14:paraId="74DB990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PRINT_NUM PROC</w:t>
      </w:r>
    </w:p>
    <w:p w14:paraId="278A6DD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lastRenderedPageBreak/>
        <w:t xml:space="preserve">          PUSH     AX</w:t>
      </w:r>
    </w:p>
    <w:p w14:paraId="04A3E7D6" w14:textId="1B1E6DDC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LEA      DX, FNAME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 xml:space="preserve"> ;设置ASCIZ串指针</w:t>
      </w:r>
    </w:p>
    <w:p w14:paraId="1F01A85A" w14:textId="25DCF0E3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OV      AH, 3DH               ;打开文件</w:t>
      </w:r>
    </w:p>
    <w:p w14:paraId="1DA45399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L, 0</w:t>
      </w:r>
    </w:p>
    <w:p w14:paraId="4427D25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49A35EAC" w14:textId="5E46785B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C       ERROPS   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文件打开失败则显示出错信息</w:t>
      </w:r>
    </w:p>
    <w:p w14:paraId="1B73C7A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FCODE, AX</w:t>
      </w:r>
    </w:p>
    <w:p w14:paraId="43BFED7F" w14:textId="28DECE95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XOR      CX, CX                ;清空CX中的数据</w:t>
      </w:r>
    </w:p>
    <w:p w14:paraId="3506FD13" w14:textId="1A053DBF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XOR      DX, DX                ;清空DX中的数据</w:t>
      </w:r>
    </w:p>
    <w:p w14:paraId="682796DE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OP      AX</w:t>
      </w:r>
    </w:p>
    <w:p w14:paraId="51D3C21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DEC      AX</w:t>
      </w:r>
    </w:p>
    <w:p w14:paraId="43CA3829" w14:textId="67C799F5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UL      LEN                   ;计算指针偏移值</w:t>
      </w:r>
    </w:p>
    <w:p w14:paraId="3FD9592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CX, DX</w:t>
      </w:r>
    </w:p>
    <w:p w14:paraId="103D37D5" w14:textId="413F2A7D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OV      DX, AX                ;将指针偏移值存入CX:DX中</w:t>
      </w:r>
    </w:p>
    <w:p w14:paraId="1793AEF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2H</w:t>
      </w:r>
    </w:p>
    <w:p w14:paraId="17ACD3C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L, 0</w:t>
      </w:r>
    </w:p>
    <w:p w14:paraId="5C44ADF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BX, FCODE</w:t>
      </w:r>
    </w:p>
    <w:p w14:paraId="51D3AE0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47DEC5F" w14:textId="08577BEC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C       ERRPOS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 xml:space="preserve">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指针转移失败则显示出错信息</w:t>
      </w:r>
    </w:p>
    <w:p w14:paraId="6DE1AA30" w14:textId="2522151B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OV      AH, 3FH  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接下来读取跳转行的文件信息</w:t>
      </w:r>
    </w:p>
    <w:p w14:paraId="054ADDB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LEA      DX, BUF</w:t>
      </w:r>
    </w:p>
    <w:p w14:paraId="2427724B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BX, FCODE </w:t>
      </w:r>
    </w:p>
    <w:p w14:paraId="18587A6B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CX, 9</w:t>
      </w:r>
    </w:p>
    <w:p w14:paraId="155D262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318E54E1" w14:textId="326DF95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C       ERRRDS   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文件读取失败则显示出错信息</w:t>
      </w:r>
    </w:p>
    <w:p w14:paraId="3C5B0EFC" w14:textId="6445D7B9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MOV      AH, 40H               ;读取成功则将信息显示在屏幕</w:t>
      </w:r>
    </w:p>
    <w:p w14:paraId="0C5AABD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BX, 1</w:t>
      </w:r>
    </w:p>
    <w:p w14:paraId="0D7E5BB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LEA      DX, BUF</w:t>
      </w:r>
    </w:p>
    <w:p w14:paraId="4390B5A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2195700E" w14:textId="06CC968C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C       ERRWRS   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</w:t>
      </w:r>
      <w:r w:rsidR="00214B83">
        <w:rPr>
          <w:rFonts w:ascii="宋体" w:hAnsi="宋体" w:hint="eastAsia"/>
          <w:sz w:val="24"/>
        </w:rPr>
        <w:t>信息显示</w:t>
      </w:r>
      <w:r w:rsidRPr="0008555A">
        <w:rPr>
          <w:rFonts w:ascii="宋体" w:hAnsi="宋体" w:hint="eastAsia"/>
          <w:sz w:val="24"/>
        </w:rPr>
        <w:t>失败则显示出错信息</w:t>
      </w:r>
    </w:p>
    <w:p w14:paraId="6902561B" w14:textId="5A73B388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JMP      CLOSES</w:t>
      </w:r>
    </w:p>
    <w:p w14:paraId="19AE2D6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ERROPS:   LEA      DX, ERR_OP                  </w:t>
      </w:r>
    </w:p>
    <w:p w14:paraId="4A10182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667BDDFE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3900583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2A82D786" w14:textId="04F4CD09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7892F788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POS:   LEA      DX, ERR_PO</w:t>
      </w:r>
    </w:p>
    <w:p w14:paraId="392F2407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6085F1B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D95E247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5C9957FE" w14:textId="0E1464BD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1D18FE8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RDS:   LEA      DX, ERR_RD</w:t>
      </w:r>
    </w:p>
    <w:p w14:paraId="5F8A6895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5BDB09E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7D17B15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38C21BF7" w14:textId="28DCA412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9B79C50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ERRWRS:   LEA      DX, ERR_WR</w:t>
      </w:r>
    </w:p>
    <w:p w14:paraId="63F46AC6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32B1133C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lastRenderedPageBreak/>
        <w:t xml:space="preserve">          INT      21H</w:t>
      </w:r>
    </w:p>
    <w:p w14:paraId="4E3BAE73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3DAF3979" w14:textId="242B15B2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063CA0FD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CLOSES:   MOV      AH, 3EH</w:t>
      </w:r>
    </w:p>
    <w:p w14:paraId="5EF8CF11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BX, FCODE</w:t>
      </w:r>
    </w:p>
    <w:p w14:paraId="0A2CB21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6FB9F4CC" w14:textId="680B9298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JNC      QUITS     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关闭文件成功则跳转到QUITS</w:t>
      </w:r>
    </w:p>
    <w:p w14:paraId="4BF13663" w14:textId="5E605CEC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 w:hint="eastAsia"/>
          <w:sz w:val="24"/>
        </w:rPr>
        <w:t xml:space="preserve">          LEA      DX, ERR_CL            </w:t>
      </w:r>
      <w:r w:rsidR="00214B83">
        <w:rPr>
          <w:rFonts w:ascii="宋体" w:hAnsi="宋体"/>
          <w:sz w:val="24"/>
        </w:rPr>
        <w:t xml:space="preserve"> </w:t>
      </w:r>
      <w:r w:rsidRPr="0008555A">
        <w:rPr>
          <w:rFonts w:ascii="宋体" w:hAnsi="宋体" w:hint="eastAsia"/>
          <w:sz w:val="24"/>
        </w:rPr>
        <w:t>;关闭文件失败显示出错信息</w:t>
      </w:r>
    </w:p>
    <w:p w14:paraId="7FC04C9A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9</w:t>
      </w:r>
    </w:p>
    <w:p w14:paraId="0F47AB95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4B8E1B84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MOV      AH, 4CH</w:t>
      </w:r>
    </w:p>
    <w:p w14:paraId="25C26D1F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INT      21H</w:t>
      </w:r>
    </w:p>
    <w:p w14:paraId="2EE113C2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QUITS:    RET</w:t>
      </w:r>
    </w:p>
    <w:p w14:paraId="54CDADA1" w14:textId="28CAF4FB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PRINT_NUM ENDP</w:t>
      </w:r>
      <w:r w:rsidRPr="00214B83">
        <w:rPr>
          <w:rFonts w:ascii="宋体" w:hAnsi="宋体"/>
          <w:sz w:val="24"/>
        </w:rPr>
        <w:t xml:space="preserve">                          </w:t>
      </w:r>
    </w:p>
    <w:p w14:paraId="718AD858" w14:textId="77777777" w:rsidR="0008555A" w:rsidRPr="0008555A" w:rsidRDefault="0008555A" w:rsidP="0008555A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>CODE      ENDS</w:t>
      </w:r>
    </w:p>
    <w:p w14:paraId="6D6053F8" w14:textId="4C721A14" w:rsidR="0008555A" w:rsidRPr="00214B83" w:rsidRDefault="0008555A" w:rsidP="00214B83">
      <w:pPr>
        <w:pStyle w:val="a9"/>
        <w:ind w:left="960" w:firstLine="480"/>
        <w:rPr>
          <w:rFonts w:ascii="宋体" w:hAnsi="宋体"/>
          <w:sz w:val="24"/>
        </w:rPr>
      </w:pPr>
      <w:r w:rsidRPr="0008555A">
        <w:rPr>
          <w:rFonts w:ascii="宋体" w:hAnsi="宋体"/>
          <w:sz w:val="24"/>
        </w:rPr>
        <w:t xml:space="preserve">          END      START</w:t>
      </w:r>
    </w:p>
    <w:sectPr w:rsidR="0008555A" w:rsidRPr="00214B83" w:rsidSect="008501C6">
      <w:footerReference w:type="default" r:id="rId13"/>
      <w:pgSz w:w="11906" w:h="16838" w:code="9"/>
      <w:pgMar w:top="851" w:right="1134" w:bottom="851" w:left="1134" w:header="170" w:footer="17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E1E2" w14:textId="77777777" w:rsidR="00EF5C5D" w:rsidRDefault="00EF5C5D" w:rsidP="008501C6">
      <w:r>
        <w:separator/>
      </w:r>
    </w:p>
  </w:endnote>
  <w:endnote w:type="continuationSeparator" w:id="0">
    <w:p w14:paraId="22FAE368" w14:textId="77777777" w:rsidR="00EF5C5D" w:rsidRDefault="00EF5C5D" w:rsidP="0085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8EDB" w14:textId="77777777" w:rsidR="008501C6" w:rsidRPr="008501C6" w:rsidRDefault="008501C6" w:rsidP="008501C6">
    <w:pPr>
      <w:pStyle w:val="a7"/>
      <w:jc w:val="center"/>
      <w:rPr>
        <w:rFonts w:asciiTheme="minorEastAsia" w:eastAsiaTheme="minorEastAsia" w:hAnsiTheme="minorEastAsia"/>
        <w:b/>
      </w:rPr>
    </w:pPr>
  </w:p>
  <w:p w14:paraId="1B8465F7" w14:textId="77777777" w:rsidR="008501C6" w:rsidRDefault="008501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6655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b/>
      </w:rPr>
    </w:sdtEndPr>
    <w:sdtContent>
      <w:sdt>
        <w:sdtPr>
          <w:id w:val="1308519966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  <w:b/>
          </w:rPr>
        </w:sdtEndPr>
        <w:sdtContent>
          <w:p w14:paraId="14480E9B" w14:textId="77777777" w:rsidR="008501C6" w:rsidRPr="008501C6" w:rsidRDefault="008501C6" w:rsidP="008501C6">
            <w:pPr>
              <w:pStyle w:val="a7"/>
              <w:jc w:val="center"/>
              <w:rPr>
                <w:rFonts w:asciiTheme="minorEastAsia" w:eastAsiaTheme="minorEastAsia" w:hAnsiTheme="minorEastAsia"/>
                <w:b/>
              </w:rPr>
            </w:pPr>
            <w:r w:rsidRPr="008501C6">
              <w:rPr>
                <w:rFonts w:asciiTheme="minorEastAsia" w:eastAsiaTheme="minorEastAsia" w:hAnsiTheme="minorEastAsia" w:hint="eastAsia"/>
                <w:b/>
              </w:rPr>
              <w:t>第</w:t>
            </w:r>
            <w:r w:rsidRPr="008501C6">
              <w:rPr>
                <w:rFonts w:asciiTheme="minorEastAsia" w:eastAsiaTheme="minorEastAsia" w:hAnsiTheme="minorEastAsia"/>
                <w:b/>
                <w:lang w:val="zh-CN"/>
              </w:rPr>
              <w:t xml:space="preserve"> </w:t>
            </w:r>
            <w:r w:rsidR="00DC16E4" w:rsidRPr="008501C6">
              <w:rPr>
                <w:rFonts w:asciiTheme="minorEastAsia" w:eastAsiaTheme="minorEastAsia" w:hAnsiTheme="minorEastAsia"/>
                <w:b/>
                <w:bCs/>
              </w:rPr>
              <w:fldChar w:fldCharType="begin"/>
            </w:r>
            <w:r w:rsidRPr="008501C6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="00DC16E4" w:rsidRPr="008501C6">
              <w:rPr>
                <w:rFonts w:asciiTheme="minorEastAsia" w:eastAsiaTheme="minorEastAsia" w:hAnsiTheme="minorEastAsia"/>
                <w:b/>
                <w:bCs/>
              </w:rPr>
              <w:fldChar w:fldCharType="separate"/>
            </w:r>
            <w:r w:rsidR="003F437D">
              <w:rPr>
                <w:rFonts w:asciiTheme="minorEastAsia" w:eastAsiaTheme="minorEastAsia" w:hAnsiTheme="minorEastAsia"/>
                <w:b/>
                <w:bCs/>
                <w:noProof/>
              </w:rPr>
              <w:t>1</w:t>
            </w:r>
            <w:r w:rsidR="00DC16E4" w:rsidRPr="008501C6">
              <w:rPr>
                <w:rFonts w:asciiTheme="minorEastAsia" w:eastAsiaTheme="minorEastAsia" w:hAnsiTheme="minorEastAsia"/>
                <w:b/>
                <w:bCs/>
              </w:rPr>
              <w:fldChar w:fldCharType="end"/>
            </w:r>
            <w:r w:rsidRPr="008501C6">
              <w:rPr>
                <w:rFonts w:asciiTheme="minorEastAsia" w:eastAsiaTheme="minorEastAsia" w:hAnsiTheme="minorEastAsia" w:hint="eastAsia"/>
                <w:b/>
                <w:bCs/>
              </w:rPr>
              <w:t xml:space="preserve"> 页</w:t>
            </w:r>
            <w:r w:rsidRPr="008501C6">
              <w:rPr>
                <w:rFonts w:asciiTheme="minorEastAsia" w:eastAsiaTheme="minorEastAsia" w:hAnsiTheme="minorEastAsia"/>
                <w:b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val="zh-CN"/>
              </w:rPr>
              <w:t>、</w:t>
            </w:r>
            <w:r w:rsidRPr="008501C6">
              <w:rPr>
                <w:rFonts w:asciiTheme="minorEastAsia" w:eastAsiaTheme="minorEastAsia" w:hAnsiTheme="minorEastAsia" w:hint="eastAsia"/>
                <w:b/>
                <w:lang w:val="zh-CN"/>
              </w:rPr>
              <w:t>共</w:t>
            </w:r>
            <w:r w:rsidRPr="008501C6">
              <w:rPr>
                <w:rFonts w:asciiTheme="minorEastAsia" w:eastAsiaTheme="minorEastAsia" w:hAnsiTheme="minorEastAsia"/>
                <w:b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val="zh-CN"/>
              </w:rPr>
              <w:t xml:space="preserve">2 </w:t>
            </w:r>
            <w:r w:rsidRPr="008501C6">
              <w:rPr>
                <w:rFonts w:asciiTheme="minorEastAsia" w:eastAsiaTheme="minorEastAsia" w:hAnsiTheme="minorEastAsia" w:hint="eastAsia"/>
                <w:b/>
                <w:bCs/>
              </w:rPr>
              <w:t>页</w:t>
            </w:r>
          </w:p>
        </w:sdtContent>
      </w:sdt>
    </w:sdtContent>
  </w:sdt>
  <w:p w14:paraId="2B65158B" w14:textId="77777777" w:rsidR="008501C6" w:rsidRDefault="00850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633" w14:textId="77777777" w:rsidR="00EF5C5D" w:rsidRDefault="00EF5C5D" w:rsidP="008501C6">
      <w:r>
        <w:separator/>
      </w:r>
    </w:p>
  </w:footnote>
  <w:footnote w:type="continuationSeparator" w:id="0">
    <w:p w14:paraId="60BAF741" w14:textId="77777777" w:rsidR="00EF5C5D" w:rsidRDefault="00EF5C5D" w:rsidP="0085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6B0"/>
    <w:multiLevelType w:val="hybridMultilevel"/>
    <w:tmpl w:val="7382DF9C"/>
    <w:lvl w:ilvl="0" w:tplc="61F2F9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0B4C1CC4"/>
    <w:multiLevelType w:val="hybridMultilevel"/>
    <w:tmpl w:val="524A6744"/>
    <w:lvl w:ilvl="0" w:tplc="425648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4044345A"/>
    <w:multiLevelType w:val="hybridMultilevel"/>
    <w:tmpl w:val="D5F49D98"/>
    <w:lvl w:ilvl="0" w:tplc="D058644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C16403"/>
    <w:multiLevelType w:val="hybridMultilevel"/>
    <w:tmpl w:val="F6D2625E"/>
    <w:lvl w:ilvl="0" w:tplc="F356E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75E93301"/>
    <w:multiLevelType w:val="hybridMultilevel"/>
    <w:tmpl w:val="73203588"/>
    <w:lvl w:ilvl="0" w:tplc="6ABC19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 w16cid:durableId="726684510">
    <w:abstractNumId w:val="2"/>
  </w:num>
  <w:num w:numId="2" w16cid:durableId="933823438">
    <w:abstractNumId w:val="3"/>
  </w:num>
  <w:num w:numId="3" w16cid:durableId="960723757">
    <w:abstractNumId w:val="4"/>
  </w:num>
  <w:num w:numId="4" w16cid:durableId="724261727">
    <w:abstractNumId w:val="1"/>
  </w:num>
  <w:num w:numId="5" w16cid:durableId="144252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2C"/>
    <w:rsid w:val="00000EFA"/>
    <w:rsid w:val="00011AE5"/>
    <w:rsid w:val="00013259"/>
    <w:rsid w:val="00032DC9"/>
    <w:rsid w:val="00042E5E"/>
    <w:rsid w:val="0008555A"/>
    <w:rsid w:val="000B46E7"/>
    <w:rsid w:val="000C03E4"/>
    <w:rsid w:val="000D109A"/>
    <w:rsid w:val="000E3F62"/>
    <w:rsid w:val="00102E64"/>
    <w:rsid w:val="00103EB9"/>
    <w:rsid w:val="00116F87"/>
    <w:rsid w:val="001216C9"/>
    <w:rsid w:val="0012772A"/>
    <w:rsid w:val="001736CF"/>
    <w:rsid w:val="001A4616"/>
    <w:rsid w:val="001D3935"/>
    <w:rsid w:val="001D7D78"/>
    <w:rsid w:val="0020161D"/>
    <w:rsid w:val="00206F53"/>
    <w:rsid w:val="0021089C"/>
    <w:rsid w:val="00214B83"/>
    <w:rsid w:val="00224E25"/>
    <w:rsid w:val="002818C5"/>
    <w:rsid w:val="00281B47"/>
    <w:rsid w:val="002A02FE"/>
    <w:rsid w:val="002B6B61"/>
    <w:rsid w:val="002E2AD2"/>
    <w:rsid w:val="00352A6C"/>
    <w:rsid w:val="00353265"/>
    <w:rsid w:val="003C72EE"/>
    <w:rsid w:val="003F3F7F"/>
    <w:rsid w:val="003F437D"/>
    <w:rsid w:val="004365C5"/>
    <w:rsid w:val="004B17F6"/>
    <w:rsid w:val="004C589F"/>
    <w:rsid w:val="004E1C44"/>
    <w:rsid w:val="004E675D"/>
    <w:rsid w:val="004E762E"/>
    <w:rsid w:val="00502F41"/>
    <w:rsid w:val="00510705"/>
    <w:rsid w:val="0055351C"/>
    <w:rsid w:val="00570D47"/>
    <w:rsid w:val="0057233E"/>
    <w:rsid w:val="005A4BA3"/>
    <w:rsid w:val="005A5576"/>
    <w:rsid w:val="005D05DA"/>
    <w:rsid w:val="005E0807"/>
    <w:rsid w:val="005F2322"/>
    <w:rsid w:val="00607817"/>
    <w:rsid w:val="006875CC"/>
    <w:rsid w:val="006B1A9C"/>
    <w:rsid w:val="00703127"/>
    <w:rsid w:val="007045E7"/>
    <w:rsid w:val="00716700"/>
    <w:rsid w:val="00766A35"/>
    <w:rsid w:val="007958BA"/>
    <w:rsid w:val="007F174C"/>
    <w:rsid w:val="00800177"/>
    <w:rsid w:val="00805609"/>
    <w:rsid w:val="008163B3"/>
    <w:rsid w:val="008501C6"/>
    <w:rsid w:val="00883417"/>
    <w:rsid w:val="0089597C"/>
    <w:rsid w:val="008A4342"/>
    <w:rsid w:val="008B3012"/>
    <w:rsid w:val="008E623A"/>
    <w:rsid w:val="008F1C35"/>
    <w:rsid w:val="00914F92"/>
    <w:rsid w:val="00924CE0"/>
    <w:rsid w:val="0092517F"/>
    <w:rsid w:val="009906AC"/>
    <w:rsid w:val="009B08D9"/>
    <w:rsid w:val="009F361E"/>
    <w:rsid w:val="00A10043"/>
    <w:rsid w:val="00A41D8B"/>
    <w:rsid w:val="00A86E7E"/>
    <w:rsid w:val="00B040BF"/>
    <w:rsid w:val="00B40FF0"/>
    <w:rsid w:val="00B41E55"/>
    <w:rsid w:val="00B5148E"/>
    <w:rsid w:val="00B54F81"/>
    <w:rsid w:val="00B56D2F"/>
    <w:rsid w:val="00B71D2C"/>
    <w:rsid w:val="00B81A36"/>
    <w:rsid w:val="00BB7399"/>
    <w:rsid w:val="00BE03CE"/>
    <w:rsid w:val="00BE0CCC"/>
    <w:rsid w:val="00C10474"/>
    <w:rsid w:val="00C1085A"/>
    <w:rsid w:val="00C325DD"/>
    <w:rsid w:val="00C4339E"/>
    <w:rsid w:val="00C51A9E"/>
    <w:rsid w:val="00C5224C"/>
    <w:rsid w:val="00C73747"/>
    <w:rsid w:val="00C803EF"/>
    <w:rsid w:val="00CB2FB1"/>
    <w:rsid w:val="00CD0ABC"/>
    <w:rsid w:val="00CD4F78"/>
    <w:rsid w:val="00CE262C"/>
    <w:rsid w:val="00CE6600"/>
    <w:rsid w:val="00CF69DD"/>
    <w:rsid w:val="00D05488"/>
    <w:rsid w:val="00D211CE"/>
    <w:rsid w:val="00D32F74"/>
    <w:rsid w:val="00D412BA"/>
    <w:rsid w:val="00DA5233"/>
    <w:rsid w:val="00DC01D9"/>
    <w:rsid w:val="00DC16E4"/>
    <w:rsid w:val="00E05F03"/>
    <w:rsid w:val="00E65B02"/>
    <w:rsid w:val="00E82840"/>
    <w:rsid w:val="00EC38E6"/>
    <w:rsid w:val="00ED60F5"/>
    <w:rsid w:val="00EF275F"/>
    <w:rsid w:val="00EF3225"/>
    <w:rsid w:val="00EF5C5D"/>
    <w:rsid w:val="00F05A44"/>
    <w:rsid w:val="00F30D4B"/>
    <w:rsid w:val="00F418B4"/>
    <w:rsid w:val="00F469FF"/>
    <w:rsid w:val="00FC4E9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71" type="connector" idref="#_x0000_s1122"/>
        <o:r id="V:Rule72" type="connector" idref="#_x0000_s1038"/>
        <o:r id="V:Rule73" type="connector" idref="#_x0000_s1083"/>
        <o:r id="V:Rule74" type="connector" idref="#_x0000_s1065"/>
        <o:r id="V:Rule75" type="connector" idref="#_x0000_s1110"/>
        <o:r id="V:Rule76" type="connector" idref="#_x0000_s1151"/>
        <o:r id="V:Rule77" type="connector" idref="#_x0000_s1141"/>
        <o:r id="V:Rule78" type="connector" idref="#_x0000_s1048"/>
        <o:r id="V:Rule79" type="connector" idref="#_x0000_s1081"/>
        <o:r id="V:Rule80" type="connector" idref="#_x0000_s1157"/>
        <o:r id="V:Rule81" type="connector" idref="#_x0000_s1129"/>
        <o:r id="V:Rule82" type="connector" idref="#_x0000_s1077"/>
        <o:r id="V:Rule83" type="connector" idref="#_x0000_s1138"/>
        <o:r id="V:Rule84" type="connector" idref="#_x0000_s1100"/>
        <o:r id="V:Rule85" type="connector" idref="#_x0000_s1121"/>
        <o:r id="V:Rule86" type="connector" idref="#_x0000_s1108"/>
        <o:r id="V:Rule87" type="connector" idref="#_x0000_s1149"/>
        <o:r id="V:Rule88" type="connector" idref="#_x0000_s1125"/>
        <o:r id="V:Rule89" type="connector" idref="#_x0000_s1097"/>
        <o:r id="V:Rule90" type="connector" idref="#_x0000_s1123"/>
        <o:r id="V:Rule91" type="connector" idref="#_x0000_s1102"/>
        <o:r id="V:Rule92" type="connector" idref="#_x0000_s1106"/>
        <o:r id="V:Rule93" type="connector" idref="#_x0000_s1030"/>
        <o:r id="V:Rule94" type="connector" idref="#_x0000_s1161"/>
        <o:r id="V:Rule95" type="connector" idref="#_x0000_s1046"/>
        <o:r id="V:Rule96" type="connector" idref="#_x0000_s1036"/>
        <o:r id="V:Rule97" type="connector" idref="#_x0000_s1120"/>
        <o:r id="V:Rule98" type="connector" idref="#_x0000_s1147"/>
        <o:r id="V:Rule99" type="connector" idref="#_x0000_s1131"/>
        <o:r id="V:Rule100" type="connector" idref="#_x0000_s1118"/>
        <o:r id="V:Rule101" type="connector" idref="#_x0000_s1112"/>
        <o:r id="V:Rule102" type="connector" idref="#_x0000_s1064"/>
        <o:r id="V:Rule103" type="connector" idref="#_x0000_s1049"/>
        <o:r id="V:Rule104" type="connector" idref="#_x0000_s1150"/>
        <o:r id="V:Rule105" type="connector" idref="#_x0000_s1075"/>
        <o:r id="V:Rule106" type="connector" idref="#_x0000_s1156"/>
        <o:r id="V:Rule107" type="connector" idref="#_x0000_s1062"/>
        <o:r id="V:Rule108" type="connector" idref="#_x0000_s1053"/>
        <o:r id="V:Rule109" type="connector" idref="#_x0000_s1092"/>
        <o:r id="V:Rule110" type="connector" idref="#_x0000_s1066"/>
        <o:r id="V:Rule111" type="connector" idref="#_x0000_s1158"/>
        <o:r id="V:Rule112" type="connector" idref="#_x0000_s1073"/>
        <o:r id="V:Rule113" type="connector" idref="#_x0000_s1034"/>
        <o:r id="V:Rule114" type="connector" idref="#_x0000_s1164"/>
        <o:r id="V:Rule115" type="connector" idref="#_x0000_s1104"/>
        <o:r id="V:Rule116" type="connector" idref="#_x0000_s1119"/>
        <o:r id="V:Rule117" type="connector" idref="#_x0000_s1094"/>
        <o:r id="V:Rule118" type="connector" idref="#_x0000_s1069"/>
        <o:r id="V:Rule119" type="connector" idref="#_x0000_s1155"/>
        <o:r id="V:Rule120" type="connector" idref="#_x0000_s1042"/>
        <o:r id="V:Rule121" type="connector" idref="#_x0000_s1086"/>
        <o:r id="V:Rule122" type="connector" idref="#_x0000_s1143"/>
        <o:r id="V:Rule123" type="connector" idref="#_x0000_s1146"/>
        <o:r id="V:Rule124" type="connector" idref="#_x0000_s1163"/>
        <o:r id="V:Rule125" type="connector" idref="#_x0000_s1058"/>
        <o:r id="V:Rule126" type="connector" idref="#_x0000_s1136"/>
        <o:r id="V:Rule127" type="connector" idref="#_x0000_s1091"/>
        <o:r id="V:Rule128" type="connector" idref="#_x0000_s1162"/>
        <o:r id="V:Rule129" type="connector" idref="#_x0000_s1153"/>
        <o:r id="V:Rule130" type="connector" idref="#_x0000_s1117"/>
        <o:r id="V:Rule131" type="connector" idref="#_x0000_s1060"/>
        <o:r id="V:Rule132" type="connector" idref="#_x0000_s1127"/>
        <o:r id="V:Rule133" type="connector" idref="#_x0000_s1032"/>
        <o:r id="V:Rule134" type="connector" idref="#_x0000_s1051"/>
        <o:r id="V:Rule135" type="connector" idref="#_x0000_s1115"/>
        <o:r id="V:Rule136" type="connector" idref="#_x0000_s1088"/>
        <o:r id="V:Rule137" type="connector" idref="#_x0000_s1068"/>
        <o:r id="V:Rule138" type="connector" idref="#_x0000_s1134"/>
        <o:r id="V:Rule139" type="connector" idref="#_x0000_s1071"/>
        <o:r id="V:Rule140" type="connector" idref="#_x0000_s1057"/>
      </o:rules>
    </o:shapelayout>
  </w:shapeDefaults>
  <w:decimalSymbol w:val="."/>
  <w:listSeparator w:val=","/>
  <w14:docId w14:val="0AD9A740"/>
  <w15:docId w15:val="{33524EFF-0E79-4EDD-ABD3-C13D971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7399"/>
    <w:pPr>
      <w:jc w:val="center"/>
    </w:pPr>
    <w:rPr>
      <w:sz w:val="36"/>
    </w:rPr>
  </w:style>
  <w:style w:type="character" w:customStyle="1" w:styleId="a4">
    <w:name w:val="正文文本 字符"/>
    <w:basedOn w:val="a0"/>
    <w:link w:val="a3"/>
    <w:rsid w:val="00BB7399"/>
    <w:rPr>
      <w:rFonts w:ascii="Times New Roman" w:eastAsia="宋体" w:hAnsi="Times New Roman" w:cs="Times New Roman"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850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01C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0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01C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E3F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AE79-8CB1-4031-AA23-86D94AF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10</Words>
  <Characters>7471</Characters>
  <Application>Microsoft Office Word</Application>
  <DocSecurity>0</DocSecurity>
  <Lines>62</Lines>
  <Paragraphs>17</Paragraphs>
  <ScaleCrop>false</ScaleCrop>
  <Company>gg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蒋 思齐</cp:lastModifiedBy>
  <cp:revision>2</cp:revision>
  <dcterms:created xsi:type="dcterms:W3CDTF">2022-11-17T03:04:00Z</dcterms:created>
  <dcterms:modified xsi:type="dcterms:W3CDTF">2022-11-17T03:04:00Z</dcterms:modified>
</cp:coreProperties>
</file>